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6B796" w14:textId="77777777" w:rsidR="006F5DA3" w:rsidRPr="0070758C" w:rsidRDefault="0070758C" w:rsidP="006F5DA3">
      <w:pPr>
        <w:pStyle w:val="2"/>
        <w:ind w:firstLineChars="100" w:firstLine="210"/>
        <w:rPr>
          <w:rFonts w:asciiTheme="minorEastAsia" w:eastAsiaTheme="minorEastAsia" w:hAnsiTheme="minorEastAsia"/>
        </w:rPr>
      </w:pPr>
      <w:bookmarkStart w:id="0" w:name="_Toc457481930"/>
      <w:r w:rsidRPr="0070758C">
        <w:rPr>
          <w:rFonts w:asciiTheme="minorEastAsia" w:eastAsiaTheme="minorEastAsia" w:hAnsiTheme="minorEastAsia" w:hint="eastAsia"/>
        </w:rPr>
        <w:t>４　理科</w:t>
      </w:r>
      <w:bookmarkEnd w:id="0"/>
    </w:p>
    <w:tbl>
      <w:tblPr>
        <w:tblStyle w:val="a9"/>
        <w:tblW w:w="3281" w:type="dxa"/>
        <w:tblInd w:w="6487" w:type="dxa"/>
        <w:tblLook w:val="04A0" w:firstRow="1" w:lastRow="0" w:firstColumn="1" w:lastColumn="0" w:noHBand="0" w:noVBand="1"/>
      </w:tblPr>
      <w:tblGrid>
        <w:gridCol w:w="1134"/>
        <w:gridCol w:w="2147"/>
      </w:tblGrid>
      <w:tr w:rsidR="006F5DA3" w14:paraId="36E02839" w14:textId="77777777" w:rsidTr="00056FAC">
        <w:tc>
          <w:tcPr>
            <w:tcW w:w="1134" w:type="dxa"/>
          </w:tcPr>
          <w:p w14:paraId="14ADF7F2" w14:textId="77777777" w:rsidR="006F5DA3" w:rsidRPr="00BB1A41" w:rsidRDefault="006F5DA3" w:rsidP="00056FAC">
            <w:pPr>
              <w:jc w:val="center"/>
              <w:rPr>
                <w:rFonts w:asciiTheme="minorEastAsia" w:hAnsiTheme="minorEastAsia"/>
              </w:rPr>
            </w:pPr>
            <w:r w:rsidRPr="00BB1A41">
              <w:rPr>
                <w:rFonts w:asciiTheme="minorEastAsia" w:hAnsiTheme="minorEastAsia" w:hint="eastAsia"/>
              </w:rPr>
              <w:t>学校番号</w:t>
            </w:r>
          </w:p>
        </w:tc>
        <w:tc>
          <w:tcPr>
            <w:tcW w:w="2147" w:type="dxa"/>
          </w:tcPr>
          <w:p w14:paraId="710DBB87" w14:textId="77777777" w:rsidR="006F5DA3" w:rsidRDefault="006F5DA3" w:rsidP="00056FAC">
            <w:pPr>
              <w:jc w:val="center"/>
              <w:rPr>
                <w:rFonts w:asciiTheme="minorEastAsia" w:hAnsiTheme="minorEastAsia"/>
                <w:sz w:val="24"/>
              </w:rPr>
            </w:pPr>
          </w:p>
        </w:tc>
      </w:tr>
    </w:tbl>
    <w:p w14:paraId="5073E80D" w14:textId="77777777" w:rsidR="006F5DA3" w:rsidRPr="00ED5754" w:rsidRDefault="006F5DA3" w:rsidP="006F5DA3">
      <w:pPr>
        <w:jc w:val="center"/>
        <w:rPr>
          <w:rFonts w:asciiTheme="minorEastAsia" w:hAnsiTheme="minorEastAsia" w:cs="Times New Roman"/>
          <w:sz w:val="24"/>
        </w:rPr>
      </w:pPr>
      <w:r w:rsidRPr="00ED5754">
        <w:rPr>
          <w:rFonts w:asciiTheme="minorEastAsia" w:hAnsiTheme="minorEastAsia" w:cs="Times New Roman"/>
          <w:sz w:val="24"/>
        </w:rPr>
        <w:t>平成</w:t>
      </w:r>
      <w:r>
        <w:rPr>
          <w:rFonts w:asciiTheme="minorEastAsia" w:hAnsiTheme="minorEastAsia" w:cs="Times New Roman" w:hint="eastAsia"/>
          <w:sz w:val="24"/>
        </w:rPr>
        <w:t>○○</w:t>
      </w:r>
      <w:r w:rsidRPr="00ED5754">
        <w:rPr>
          <w:rFonts w:asciiTheme="minorEastAsia" w:hAnsiTheme="minorEastAsia" w:cs="Times New Roman"/>
          <w:sz w:val="24"/>
        </w:rPr>
        <w:t xml:space="preserve">年度　</w:t>
      </w:r>
      <w:r>
        <w:rPr>
          <w:rFonts w:asciiTheme="minorEastAsia" w:hAnsiTheme="minorEastAsia" w:cs="Times New Roman" w:hint="eastAsia"/>
          <w:sz w:val="24"/>
        </w:rPr>
        <w:t>理</w:t>
      </w:r>
      <w:r w:rsidRPr="00ED5754">
        <w:rPr>
          <w:rFonts w:asciiTheme="minorEastAsia" w:hAnsiTheme="minorEastAsia" w:cs="Times New Roman"/>
          <w:sz w:val="24"/>
        </w:rPr>
        <w:t>科</w:t>
      </w:r>
    </w:p>
    <w:p w14:paraId="099A104B" w14:textId="77777777" w:rsidR="006F5DA3" w:rsidRPr="00ED5754" w:rsidRDefault="006F5DA3" w:rsidP="006F5DA3">
      <w:pPr>
        <w:rPr>
          <w:rFonts w:asciiTheme="minorEastAsia" w:hAnsiTheme="minorEastAsia" w:cs="Times New Roman"/>
        </w:rPr>
      </w:pPr>
    </w:p>
    <w:tbl>
      <w:tblPr>
        <w:tblStyle w:val="a9"/>
        <w:tblW w:w="0" w:type="auto"/>
        <w:tblInd w:w="528" w:type="dxa"/>
        <w:tblLook w:val="04A0" w:firstRow="1" w:lastRow="0" w:firstColumn="1" w:lastColumn="0" w:noHBand="0" w:noVBand="1"/>
      </w:tblPr>
      <w:tblGrid>
        <w:gridCol w:w="1281"/>
        <w:gridCol w:w="1248"/>
        <w:gridCol w:w="879"/>
        <w:gridCol w:w="1842"/>
        <w:gridCol w:w="851"/>
        <w:gridCol w:w="1134"/>
        <w:gridCol w:w="709"/>
        <w:gridCol w:w="1275"/>
      </w:tblGrid>
      <w:tr w:rsidR="006F5DA3" w:rsidRPr="00C814D8" w14:paraId="3CCF57E4" w14:textId="77777777" w:rsidTr="00056FAC">
        <w:trPr>
          <w:trHeight w:val="345"/>
        </w:trPr>
        <w:tc>
          <w:tcPr>
            <w:tcW w:w="1281" w:type="dxa"/>
            <w:vAlign w:val="center"/>
          </w:tcPr>
          <w:p w14:paraId="766FD15A" w14:textId="77777777" w:rsidR="006F5DA3" w:rsidRPr="00C814D8" w:rsidRDefault="006F5DA3" w:rsidP="00056FAC">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教科</w:t>
            </w:r>
          </w:p>
        </w:tc>
        <w:tc>
          <w:tcPr>
            <w:tcW w:w="1248" w:type="dxa"/>
            <w:vAlign w:val="center"/>
          </w:tcPr>
          <w:p w14:paraId="3ABF6E2B" w14:textId="77777777" w:rsidR="006F5DA3" w:rsidRPr="00C814D8" w:rsidRDefault="006F5DA3" w:rsidP="00056FA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理科</w:t>
            </w:r>
          </w:p>
        </w:tc>
        <w:tc>
          <w:tcPr>
            <w:tcW w:w="879" w:type="dxa"/>
            <w:vAlign w:val="center"/>
          </w:tcPr>
          <w:p w14:paraId="5CF246DA" w14:textId="77777777" w:rsidR="006F5DA3" w:rsidRPr="00C814D8" w:rsidRDefault="006F5DA3" w:rsidP="00056FAC">
            <w:pPr>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科目</w:t>
            </w:r>
          </w:p>
        </w:tc>
        <w:tc>
          <w:tcPr>
            <w:tcW w:w="1842" w:type="dxa"/>
          </w:tcPr>
          <w:p w14:paraId="5595143A" w14:textId="77777777" w:rsidR="006F5DA3" w:rsidRPr="00C814D8" w:rsidRDefault="006F5DA3" w:rsidP="00056FA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生物基礎</w:t>
            </w:r>
          </w:p>
        </w:tc>
        <w:tc>
          <w:tcPr>
            <w:tcW w:w="851" w:type="dxa"/>
          </w:tcPr>
          <w:p w14:paraId="5335D8A6" w14:textId="77777777" w:rsidR="006F5DA3" w:rsidRPr="00C814D8" w:rsidRDefault="006F5DA3" w:rsidP="00056FAC">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単位数</w:t>
            </w:r>
          </w:p>
        </w:tc>
        <w:tc>
          <w:tcPr>
            <w:tcW w:w="1134" w:type="dxa"/>
            <w:vAlign w:val="center"/>
          </w:tcPr>
          <w:p w14:paraId="53C54181" w14:textId="77777777" w:rsidR="006F5DA3" w:rsidRPr="00C814D8" w:rsidRDefault="006F5DA3" w:rsidP="00056FA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C814D8">
              <w:rPr>
                <w:rFonts w:asciiTheme="minorEastAsia" w:eastAsiaTheme="minorEastAsia" w:hAnsiTheme="minorEastAsia" w:hint="eastAsia"/>
                <w:sz w:val="21"/>
                <w:szCs w:val="21"/>
              </w:rPr>
              <w:t>単位</w:t>
            </w:r>
          </w:p>
        </w:tc>
        <w:tc>
          <w:tcPr>
            <w:tcW w:w="709" w:type="dxa"/>
            <w:vAlign w:val="center"/>
          </w:tcPr>
          <w:p w14:paraId="516ECC9A" w14:textId="77777777" w:rsidR="006F5DA3" w:rsidRPr="00C814D8" w:rsidRDefault="006F5DA3" w:rsidP="00056FAC">
            <w:pPr>
              <w:ind w:left="42"/>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年次</w:t>
            </w:r>
          </w:p>
        </w:tc>
        <w:tc>
          <w:tcPr>
            <w:tcW w:w="1275" w:type="dxa"/>
            <w:vAlign w:val="center"/>
          </w:tcPr>
          <w:p w14:paraId="22AC0883" w14:textId="77777777" w:rsidR="006F5DA3" w:rsidRPr="00C814D8" w:rsidRDefault="006F5DA3" w:rsidP="00056FA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Pr="00C814D8">
              <w:rPr>
                <w:rFonts w:asciiTheme="minorEastAsia" w:eastAsiaTheme="minorEastAsia" w:hAnsiTheme="minorEastAsia" w:hint="eastAsia"/>
                <w:sz w:val="21"/>
                <w:szCs w:val="21"/>
              </w:rPr>
              <w:t>年次</w:t>
            </w:r>
          </w:p>
        </w:tc>
      </w:tr>
      <w:tr w:rsidR="006F5DA3" w:rsidRPr="00C814D8" w14:paraId="2BA9DD99" w14:textId="77777777" w:rsidTr="00056FAC">
        <w:trPr>
          <w:trHeight w:val="345"/>
        </w:trPr>
        <w:tc>
          <w:tcPr>
            <w:tcW w:w="1281" w:type="dxa"/>
            <w:vAlign w:val="center"/>
          </w:tcPr>
          <w:p w14:paraId="796B988C" w14:textId="77777777" w:rsidR="006F5DA3" w:rsidRPr="00C814D8" w:rsidRDefault="006F5DA3" w:rsidP="00056FAC">
            <w:pPr>
              <w:jc w:val="center"/>
              <w:rPr>
                <w:rFonts w:asciiTheme="minorEastAsia" w:eastAsiaTheme="minorEastAsia" w:hAnsiTheme="minorEastAsia"/>
                <w:sz w:val="21"/>
                <w:szCs w:val="21"/>
              </w:rPr>
            </w:pPr>
            <w:r w:rsidRPr="006722AE">
              <w:rPr>
                <w:rFonts w:asciiTheme="minorEastAsia" w:eastAsiaTheme="minorEastAsia" w:hAnsiTheme="minorEastAsia"/>
                <w:sz w:val="21"/>
                <w:szCs w:val="21"/>
              </w:rPr>
              <w:t>使用教科書</w:t>
            </w:r>
          </w:p>
        </w:tc>
        <w:tc>
          <w:tcPr>
            <w:tcW w:w="7938" w:type="dxa"/>
            <w:gridSpan w:val="7"/>
            <w:vAlign w:val="center"/>
          </w:tcPr>
          <w:p w14:paraId="2FC82115" w14:textId="77777777" w:rsidR="006F5DA3" w:rsidRPr="00C814D8" w:rsidRDefault="006F5DA3" w:rsidP="00056FAC">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　（○○出版）</w:t>
            </w:r>
          </w:p>
        </w:tc>
      </w:tr>
      <w:tr w:rsidR="006F5DA3" w:rsidRPr="00C814D8" w14:paraId="65D3D667" w14:textId="77777777" w:rsidTr="00056FAC">
        <w:trPr>
          <w:trHeight w:val="345"/>
        </w:trPr>
        <w:tc>
          <w:tcPr>
            <w:tcW w:w="1281" w:type="dxa"/>
            <w:vAlign w:val="center"/>
          </w:tcPr>
          <w:p w14:paraId="2EA70E8D" w14:textId="77777777" w:rsidR="006F5DA3" w:rsidRPr="00C814D8" w:rsidRDefault="006F5DA3" w:rsidP="00056FAC">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副教材等</w:t>
            </w:r>
          </w:p>
        </w:tc>
        <w:tc>
          <w:tcPr>
            <w:tcW w:w="7938" w:type="dxa"/>
            <w:gridSpan w:val="7"/>
            <w:vAlign w:val="center"/>
          </w:tcPr>
          <w:p w14:paraId="59E5F423" w14:textId="77777777" w:rsidR="006F5DA3" w:rsidRPr="00C814D8" w:rsidRDefault="006F5DA3" w:rsidP="00056FAC">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　（○○出版）</w:t>
            </w:r>
          </w:p>
        </w:tc>
      </w:tr>
    </w:tbl>
    <w:p w14:paraId="0AD518A5" w14:textId="77777777" w:rsidR="006F5DA3" w:rsidRPr="00C814D8" w:rsidRDefault="006F5DA3" w:rsidP="006F5DA3">
      <w:pPr>
        <w:spacing w:beforeLines="50" w:before="180"/>
        <w:ind w:firstLineChars="100" w:firstLine="210"/>
        <w:rPr>
          <w:rFonts w:asciiTheme="minorEastAsia" w:hAnsiTheme="minorEastAsia" w:cs="Times New Roman"/>
          <w:szCs w:val="21"/>
        </w:rPr>
      </w:pPr>
      <w:r>
        <w:rPr>
          <w:rFonts w:asciiTheme="minorEastAsia" w:hAnsiTheme="minorEastAsia" w:cs="Times New Roman" w:hint="eastAsia"/>
          <w:szCs w:val="21"/>
        </w:rPr>
        <w:t>１</w:t>
      </w:r>
      <w:r w:rsidRPr="00C814D8">
        <w:rPr>
          <w:rFonts w:asciiTheme="minorEastAsia" w:hAnsiTheme="minorEastAsia" w:cs="Times New Roman"/>
          <w:szCs w:val="21"/>
        </w:rPr>
        <w:t xml:space="preserve"> 担当者からのメッセージ（学習方法等）</w:t>
      </w:r>
    </w:p>
    <w:tbl>
      <w:tblPr>
        <w:tblStyle w:val="a9"/>
        <w:tblW w:w="0" w:type="auto"/>
        <w:tblInd w:w="528" w:type="dxa"/>
        <w:tblLook w:val="04A0" w:firstRow="1" w:lastRow="0" w:firstColumn="1" w:lastColumn="0" w:noHBand="0" w:noVBand="1"/>
      </w:tblPr>
      <w:tblGrid>
        <w:gridCol w:w="9219"/>
      </w:tblGrid>
      <w:tr w:rsidR="006F5DA3" w:rsidRPr="00C814D8" w14:paraId="4180F054" w14:textId="77777777" w:rsidTr="00056FAC">
        <w:trPr>
          <w:trHeight w:val="1897"/>
        </w:trPr>
        <w:tc>
          <w:tcPr>
            <w:tcW w:w="9219" w:type="dxa"/>
          </w:tcPr>
          <w:p w14:paraId="2C1F22A5" w14:textId="77777777" w:rsidR="006F5DA3" w:rsidRPr="004D5537" w:rsidRDefault="006F5DA3" w:rsidP="00056FAC">
            <w:pPr>
              <w:spacing w:line="360" w:lineRule="exact"/>
              <w:rPr>
                <w:rFonts w:asciiTheme="minorEastAsia" w:hAnsiTheme="minorEastAsia"/>
                <w:sz w:val="21"/>
                <w:szCs w:val="21"/>
              </w:rPr>
            </w:pPr>
            <w:r w:rsidRPr="004D5537">
              <w:rPr>
                <w:rFonts w:asciiTheme="minorEastAsia" w:hAnsiTheme="minorEastAsia" w:hint="eastAsia"/>
                <w:sz w:val="21"/>
                <w:szCs w:val="21"/>
              </w:rPr>
              <w:t>「自然に親しみ、見通しをもって観察、実験などを行い、問題解決の能力と自然を愛する心情を育てる」小・中学校での理科の学習を終えて、</w:t>
            </w:r>
            <w:r>
              <w:rPr>
                <w:rFonts w:asciiTheme="minorEastAsia" w:hAnsiTheme="minorEastAsia" w:hint="eastAsia"/>
                <w:sz w:val="21"/>
                <w:szCs w:val="21"/>
              </w:rPr>
              <w:t>人と自然について</w:t>
            </w:r>
            <w:r w:rsidRPr="004D5537">
              <w:rPr>
                <w:rFonts w:asciiTheme="minorEastAsia" w:hAnsiTheme="minorEastAsia" w:hint="eastAsia"/>
                <w:sz w:val="21"/>
                <w:szCs w:val="21"/>
              </w:rPr>
              <w:t>「遺伝子」、「恒常性」、「生態系」という３つの視点を見ると、どのように見えてくるのか？どのように生き、行動すれば人と自然を大切にし、健康な生活を送れるのか？この２つの問題を常に意識して、学び考え続けてください。</w:t>
            </w:r>
          </w:p>
        </w:tc>
      </w:tr>
    </w:tbl>
    <w:p w14:paraId="0A909EEF" w14:textId="77777777" w:rsidR="006F5DA3" w:rsidRPr="00C814D8" w:rsidRDefault="006F5DA3" w:rsidP="006F5DA3">
      <w:pPr>
        <w:spacing w:beforeLines="50" w:before="180"/>
        <w:ind w:firstLineChars="100" w:firstLine="210"/>
        <w:rPr>
          <w:rFonts w:asciiTheme="minorEastAsia" w:hAnsiTheme="minorEastAsia" w:cs="Times New Roman"/>
          <w:szCs w:val="21"/>
        </w:rPr>
      </w:pPr>
      <w:r>
        <w:rPr>
          <w:rFonts w:asciiTheme="minorEastAsia" w:hAnsiTheme="minorEastAsia" w:cs="Times New Roman" w:hint="eastAsia"/>
          <w:szCs w:val="21"/>
        </w:rPr>
        <w:t>２</w:t>
      </w:r>
      <w:r w:rsidRPr="00C814D8">
        <w:rPr>
          <w:rFonts w:asciiTheme="minorEastAsia" w:hAnsiTheme="minorEastAsia" w:cs="Times New Roman"/>
          <w:szCs w:val="21"/>
        </w:rPr>
        <w:t xml:space="preserve"> 学習の到達目標</w:t>
      </w:r>
    </w:p>
    <w:tbl>
      <w:tblPr>
        <w:tblStyle w:val="a9"/>
        <w:tblW w:w="0" w:type="auto"/>
        <w:tblInd w:w="528" w:type="dxa"/>
        <w:tblLook w:val="04A0" w:firstRow="1" w:lastRow="0" w:firstColumn="1" w:lastColumn="0" w:noHBand="0" w:noVBand="1"/>
      </w:tblPr>
      <w:tblGrid>
        <w:gridCol w:w="9219"/>
      </w:tblGrid>
      <w:tr w:rsidR="006F5DA3" w:rsidRPr="00C814D8" w14:paraId="2370C767" w14:textId="77777777" w:rsidTr="00056FAC">
        <w:trPr>
          <w:trHeight w:val="1985"/>
        </w:trPr>
        <w:tc>
          <w:tcPr>
            <w:tcW w:w="9219" w:type="dxa"/>
          </w:tcPr>
          <w:p w14:paraId="692DF72F" w14:textId="77777777" w:rsidR="006F5DA3" w:rsidRPr="00C814D8" w:rsidRDefault="006F5DA3" w:rsidP="00056FAC">
            <w:pPr>
              <w:spacing w:line="360" w:lineRule="exact"/>
              <w:rPr>
                <w:rFonts w:asciiTheme="minorEastAsia" w:eastAsiaTheme="minorEastAsia" w:hAnsiTheme="minorEastAsia"/>
                <w:sz w:val="21"/>
                <w:szCs w:val="21"/>
              </w:rPr>
            </w:pPr>
            <w:r w:rsidRPr="00CA3B6D">
              <w:rPr>
                <w:rFonts w:asciiTheme="minorEastAsia" w:eastAsiaTheme="minorEastAsia" w:hAnsiTheme="minorEastAsia" w:cs="ＭＳ明朝" w:hint="eastAsia"/>
                <w:sz w:val="21"/>
              </w:rPr>
              <w:t>多様な生物も細胞からなり、遺伝子として</w:t>
            </w:r>
            <w:r>
              <w:rPr>
                <w:rFonts w:asciiTheme="minorEastAsia" w:eastAsiaTheme="minorEastAsia" w:hAnsiTheme="minorEastAsia" w:cs="ＭＳ明朝" w:hint="eastAsia"/>
                <w:sz w:val="21"/>
              </w:rPr>
              <w:t>ＤＮＡ</w:t>
            </w:r>
            <w:r w:rsidRPr="00CA3B6D">
              <w:rPr>
                <w:rFonts w:asciiTheme="minorEastAsia" w:eastAsiaTheme="minorEastAsia" w:hAnsiTheme="minorEastAsia" w:cs="ＭＳ明朝" w:hint="eastAsia"/>
                <w:sz w:val="21"/>
              </w:rPr>
              <w:t>を、エネルギーの受け渡しに</w:t>
            </w:r>
            <w:r>
              <w:rPr>
                <w:rFonts w:asciiTheme="minorEastAsia" w:eastAsiaTheme="minorEastAsia" w:hAnsiTheme="minorEastAsia" w:cs="ＭＳ明朝" w:hint="eastAsia"/>
                <w:sz w:val="21"/>
              </w:rPr>
              <w:t>ＡＴＰを使うという</w:t>
            </w:r>
            <w:r w:rsidRPr="00CA3B6D">
              <w:rPr>
                <w:rFonts w:asciiTheme="minorEastAsia" w:eastAsiaTheme="minorEastAsia" w:hAnsiTheme="minorEastAsia" w:cs="ＭＳ明朝" w:hint="eastAsia"/>
                <w:sz w:val="21"/>
              </w:rPr>
              <w:t>共通性をもつことを理解し、人が健康に生きるには個々の細胞の働きによって内部環境が一定に保たれることが重要であること、地球上の多様な生物は気温や降水量等と密接な関係を持つ生態系を構成し物質循環とエネルギーの移動</w:t>
            </w:r>
            <w:r>
              <w:rPr>
                <w:rFonts w:asciiTheme="minorEastAsia" w:eastAsiaTheme="minorEastAsia" w:hAnsiTheme="minorEastAsia" w:cs="ＭＳ明朝" w:hint="eastAsia"/>
                <w:sz w:val="21"/>
              </w:rPr>
              <w:t>に</w:t>
            </w:r>
            <w:r w:rsidRPr="00CA3B6D">
              <w:rPr>
                <w:rFonts w:asciiTheme="minorEastAsia" w:eastAsiaTheme="minorEastAsia" w:hAnsiTheme="minorEastAsia" w:cs="ＭＳ明朝" w:hint="eastAsia"/>
                <w:sz w:val="21"/>
              </w:rPr>
              <w:t>よってつながっていることに気付き、生命を尊重し、自然環境の保全に寄与する態度と、持続可能な社会づくりに貢献できる力を身に付ける。</w:t>
            </w:r>
          </w:p>
        </w:tc>
      </w:tr>
    </w:tbl>
    <w:p w14:paraId="389E8187" w14:textId="77777777" w:rsidR="006F5DA3" w:rsidRPr="00C814D8" w:rsidRDefault="006F5DA3" w:rsidP="006F5DA3">
      <w:pPr>
        <w:spacing w:beforeLines="50" w:before="180"/>
        <w:ind w:firstLineChars="100" w:firstLine="210"/>
        <w:rPr>
          <w:rFonts w:asciiTheme="minorEastAsia" w:hAnsiTheme="minorEastAsia" w:cs="Times New Roman"/>
          <w:szCs w:val="21"/>
        </w:rPr>
      </w:pPr>
      <w:r>
        <w:rPr>
          <w:rFonts w:asciiTheme="minorEastAsia" w:hAnsiTheme="minorEastAsia" w:cs="Times New Roman" w:hint="eastAsia"/>
          <w:szCs w:val="21"/>
        </w:rPr>
        <w:t>３</w:t>
      </w:r>
      <w:r w:rsidRPr="00C814D8">
        <w:rPr>
          <w:rFonts w:asciiTheme="minorEastAsia" w:hAnsiTheme="minorEastAsia" w:cs="Times New Roman"/>
          <w:szCs w:val="21"/>
        </w:rPr>
        <w:t xml:space="preserve"> </w:t>
      </w:r>
      <w:r>
        <w:rPr>
          <w:rFonts w:asciiTheme="minorEastAsia" w:hAnsiTheme="minorEastAsia" w:cs="Times New Roman" w:hint="eastAsia"/>
          <w:szCs w:val="21"/>
        </w:rPr>
        <w:t>学習評価(</w:t>
      </w:r>
      <w:r w:rsidRPr="00C814D8">
        <w:rPr>
          <w:rFonts w:asciiTheme="minorEastAsia" w:hAnsiTheme="minorEastAsia" w:cs="Times New Roman"/>
          <w:szCs w:val="21"/>
        </w:rPr>
        <w:t>評価</w:t>
      </w:r>
      <w:r w:rsidRPr="00C814D8">
        <w:rPr>
          <w:rFonts w:asciiTheme="minorEastAsia" w:hAnsiTheme="minorEastAsia" w:cs="Times New Roman" w:hint="eastAsia"/>
          <w:szCs w:val="21"/>
        </w:rPr>
        <w:t>規準</w:t>
      </w:r>
      <w:r w:rsidRPr="00C814D8">
        <w:rPr>
          <w:rFonts w:asciiTheme="minorEastAsia" w:hAnsiTheme="minorEastAsia" w:cs="Times New Roman"/>
          <w:szCs w:val="21"/>
        </w:rPr>
        <w:t>と評価方法</w:t>
      </w:r>
      <w:r>
        <w:rPr>
          <w:rFonts w:asciiTheme="minorEastAsia" w:hAnsiTheme="minorEastAsia" w:cs="Times New Roman" w:hint="eastAsia"/>
          <w:szCs w:val="21"/>
        </w:rPr>
        <w:t>)</w:t>
      </w:r>
    </w:p>
    <w:tbl>
      <w:tblPr>
        <w:tblStyle w:val="a9"/>
        <w:tblW w:w="0" w:type="auto"/>
        <w:tblInd w:w="528" w:type="dxa"/>
        <w:tblLook w:val="04A0" w:firstRow="1" w:lastRow="0" w:firstColumn="1" w:lastColumn="0" w:noHBand="0" w:noVBand="1"/>
      </w:tblPr>
      <w:tblGrid>
        <w:gridCol w:w="630"/>
        <w:gridCol w:w="2205"/>
        <w:gridCol w:w="2310"/>
        <w:gridCol w:w="2100"/>
        <w:gridCol w:w="1994"/>
      </w:tblGrid>
      <w:tr w:rsidR="006F5DA3" w:rsidRPr="00C814D8" w14:paraId="77CB7C13" w14:textId="77777777" w:rsidTr="00056FAC">
        <w:tc>
          <w:tcPr>
            <w:tcW w:w="630" w:type="dxa"/>
          </w:tcPr>
          <w:p w14:paraId="33DBD9FB" w14:textId="77777777" w:rsidR="006F5DA3" w:rsidRPr="00C814D8" w:rsidRDefault="006F5DA3" w:rsidP="00056FAC">
            <w:pPr>
              <w:spacing w:line="280" w:lineRule="exact"/>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w:t>
            </w:r>
          </w:p>
        </w:tc>
        <w:tc>
          <w:tcPr>
            <w:tcW w:w="2205" w:type="dxa"/>
            <w:vAlign w:val="center"/>
          </w:tcPr>
          <w:p w14:paraId="14464608" w14:textId="77777777" w:rsidR="006F5DA3" w:rsidRPr="00C814D8" w:rsidRDefault="006F5DA3" w:rsidP="00056FAC">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sidRPr="00C814D8">
              <w:rPr>
                <w:rFonts w:asciiTheme="minorEastAsia" w:eastAsiaTheme="minorEastAsia" w:hAnsiTheme="minorEastAsia" w:hint="eastAsia"/>
                <w:sz w:val="21"/>
                <w:szCs w:val="21"/>
              </w:rPr>
              <w:t>関心・意欲・態度</w:t>
            </w:r>
          </w:p>
        </w:tc>
        <w:tc>
          <w:tcPr>
            <w:tcW w:w="2310" w:type="dxa"/>
            <w:vAlign w:val="center"/>
          </w:tcPr>
          <w:p w14:paraId="66F95E32" w14:textId="77777777" w:rsidR="006F5DA3" w:rsidRPr="00C814D8" w:rsidRDefault="006F5DA3" w:rsidP="00056FAC">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sidRPr="00C814D8">
              <w:rPr>
                <w:rFonts w:asciiTheme="minorEastAsia" w:eastAsiaTheme="minorEastAsia" w:hAnsiTheme="minorEastAsia" w:hint="eastAsia"/>
                <w:sz w:val="21"/>
                <w:szCs w:val="21"/>
              </w:rPr>
              <w:t>思考・判断・表現</w:t>
            </w:r>
          </w:p>
        </w:tc>
        <w:tc>
          <w:tcPr>
            <w:tcW w:w="2100" w:type="dxa"/>
            <w:vAlign w:val="center"/>
          </w:tcPr>
          <w:p w14:paraId="079F9456" w14:textId="77777777" w:rsidR="006F5DA3" w:rsidRPr="00C814D8" w:rsidRDefault="006F5DA3" w:rsidP="00056FAC">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c:</w:t>
            </w:r>
            <w:r w:rsidRPr="00BC3827">
              <w:rPr>
                <w:rFonts w:asciiTheme="minorEastAsia" w:eastAsiaTheme="minorEastAsia" w:hAnsiTheme="minorEastAsia" w:hint="eastAsia"/>
                <w:sz w:val="21"/>
                <w:szCs w:val="21"/>
              </w:rPr>
              <w:t>観察・実験の技能</w:t>
            </w:r>
          </w:p>
        </w:tc>
        <w:tc>
          <w:tcPr>
            <w:tcW w:w="1994" w:type="dxa"/>
            <w:vAlign w:val="center"/>
          </w:tcPr>
          <w:p w14:paraId="100A5780" w14:textId="77777777" w:rsidR="006F5DA3" w:rsidRPr="00C814D8" w:rsidRDefault="006F5DA3" w:rsidP="00056FAC">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d:</w:t>
            </w:r>
            <w:r w:rsidRPr="00C814D8">
              <w:rPr>
                <w:rFonts w:asciiTheme="minorEastAsia" w:eastAsiaTheme="minorEastAsia" w:hAnsiTheme="minorEastAsia" w:hint="eastAsia"/>
                <w:sz w:val="21"/>
                <w:szCs w:val="21"/>
              </w:rPr>
              <w:t>知識・</w:t>
            </w:r>
            <w:r>
              <w:rPr>
                <w:rFonts w:asciiTheme="minorEastAsia" w:eastAsiaTheme="minorEastAsia" w:hAnsiTheme="minorEastAsia" w:hint="eastAsia"/>
                <w:sz w:val="21"/>
                <w:szCs w:val="21"/>
              </w:rPr>
              <w:t>理解</w:t>
            </w:r>
          </w:p>
        </w:tc>
      </w:tr>
      <w:tr w:rsidR="006F5DA3" w:rsidRPr="00C814D8" w14:paraId="2268098C" w14:textId="77777777" w:rsidTr="00056FAC">
        <w:trPr>
          <w:cantSplit/>
          <w:trHeight w:val="3355"/>
        </w:trPr>
        <w:tc>
          <w:tcPr>
            <w:tcW w:w="630" w:type="dxa"/>
            <w:textDirection w:val="tbRlV"/>
          </w:tcPr>
          <w:p w14:paraId="5463D60B" w14:textId="77777777" w:rsidR="006F5DA3" w:rsidRPr="00C814D8" w:rsidRDefault="006F5DA3" w:rsidP="00056FAC">
            <w:pPr>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の趣旨</w:t>
            </w:r>
          </w:p>
        </w:tc>
        <w:tc>
          <w:tcPr>
            <w:tcW w:w="2205" w:type="dxa"/>
          </w:tcPr>
          <w:p w14:paraId="151748A1" w14:textId="77777777" w:rsidR="006F5DA3" w:rsidRPr="00693B67" w:rsidRDefault="006F5DA3" w:rsidP="00021819">
            <w:pPr>
              <w:autoSpaceDE w:val="0"/>
              <w:autoSpaceDN w:val="0"/>
              <w:adjustRightInd w:val="0"/>
              <w:spacing w:line="320" w:lineRule="exact"/>
              <w:jc w:val="left"/>
              <w:rPr>
                <w:rFonts w:asciiTheme="minorEastAsia" w:eastAsiaTheme="minorEastAsia" w:hAnsiTheme="minorEastAsia" w:cs="ＭＳ明朝"/>
              </w:rPr>
            </w:pPr>
            <w:r w:rsidRPr="00693B67">
              <w:rPr>
                <w:rFonts w:asciiTheme="minorEastAsia" w:eastAsiaTheme="minorEastAsia" w:hAnsiTheme="minorEastAsia" w:cs="ＭＳ明朝" w:hint="eastAsia"/>
              </w:rPr>
              <w:t>日常生活や社会との関連を図りながら生物や生物現象の関係に関心をもち、意欲的に探究しようとするとともに、生物の共通性と多様性を常に意識するなど、科学的な見方や考え方を身に付けている。</w:t>
            </w:r>
          </w:p>
        </w:tc>
        <w:tc>
          <w:tcPr>
            <w:tcW w:w="2310" w:type="dxa"/>
          </w:tcPr>
          <w:p w14:paraId="3949F9CB" w14:textId="77777777" w:rsidR="006F5DA3" w:rsidRPr="00693B67" w:rsidRDefault="006F5DA3" w:rsidP="00021819">
            <w:pPr>
              <w:spacing w:line="320" w:lineRule="exact"/>
              <w:rPr>
                <w:rFonts w:asciiTheme="minorEastAsia" w:eastAsiaTheme="minorEastAsia" w:hAnsiTheme="minorEastAsia"/>
              </w:rPr>
            </w:pPr>
            <w:r w:rsidRPr="00693B67">
              <w:rPr>
                <w:rFonts w:asciiTheme="minorEastAsia" w:eastAsiaTheme="minorEastAsia" w:hAnsiTheme="minorEastAsia" w:hint="eastAsia"/>
              </w:rPr>
              <w:t>生物や生物現象の中に問題を見いだし、探究する課程を通して、事象を科学的に考察し、導き出した考えを適切に表現している。</w:t>
            </w:r>
          </w:p>
        </w:tc>
        <w:tc>
          <w:tcPr>
            <w:tcW w:w="2100" w:type="dxa"/>
          </w:tcPr>
          <w:p w14:paraId="6600A827" w14:textId="77777777" w:rsidR="006F5DA3" w:rsidRPr="00693B67" w:rsidRDefault="006F5DA3" w:rsidP="00021819">
            <w:pPr>
              <w:spacing w:line="320" w:lineRule="exact"/>
              <w:rPr>
                <w:rFonts w:asciiTheme="minorEastAsia" w:eastAsiaTheme="minorEastAsia" w:hAnsiTheme="minorEastAsia"/>
              </w:rPr>
            </w:pPr>
            <w:r w:rsidRPr="00693B67">
              <w:rPr>
                <w:rFonts w:asciiTheme="minorEastAsia" w:eastAsiaTheme="minorEastAsia" w:hAnsiTheme="minorEastAsia" w:cs="ＭＳ明朝" w:hint="eastAsia"/>
              </w:rPr>
              <w:t>生物や生物現象に関する観察、実験などを行い、基本操作を習得するとともに、それらの過程や結果を的確に記録、整理し、自然の事物・現象を科学的に探究する技能を身に付けている。</w:t>
            </w:r>
          </w:p>
        </w:tc>
        <w:tc>
          <w:tcPr>
            <w:tcW w:w="1994" w:type="dxa"/>
          </w:tcPr>
          <w:p w14:paraId="423FBDFA" w14:textId="77777777" w:rsidR="006F5DA3" w:rsidRPr="00693B67" w:rsidRDefault="006F5DA3" w:rsidP="00021819">
            <w:pPr>
              <w:spacing w:line="320" w:lineRule="exact"/>
              <w:rPr>
                <w:rFonts w:asciiTheme="minorEastAsia" w:eastAsiaTheme="minorEastAsia" w:hAnsiTheme="minorEastAsia"/>
              </w:rPr>
            </w:pPr>
            <w:r w:rsidRPr="00693B67">
              <w:rPr>
                <w:rFonts w:asciiTheme="minorEastAsia" w:eastAsiaTheme="minorEastAsia" w:hAnsiTheme="minorEastAsia" w:cs="ＭＳ明朝" w:hint="eastAsia"/>
              </w:rPr>
              <w:t>生物や生物現象について、基本的な概念や原理・原則を理解し、知識を身に付けている。</w:t>
            </w:r>
          </w:p>
        </w:tc>
      </w:tr>
      <w:tr w:rsidR="006F5DA3" w:rsidRPr="00C814D8" w14:paraId="64D7FE17" w14:textId="77777777" w:rsidTr="00056FAC">
        <w:trPr>
          <w:cantSplit/>
          <w:trHeight w:val="1126"/>
        </w:trPr>
        <w:tc>
          <w:tcPr>
            <w:tcW w:w="630" w:type="dxa"/>
            <w:textDirection w:val="tbRlV"/>
          </w:tcPr>
          <w:p w14:paraId="0C42FEA7" w14:textId="77777777" w:rsidR="006F5DA3" w:rsidRPr="00C814D8" w:rsidRDefault="006F5DA3" w:rsidP="00056FAC">
            <w:pPr>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評価方法</w:t>
            </w:r>
          </w:p>
        </w:tc>
        <w:tc>
          <w:tcPr>
            <w:tcW w:w="2205" w:type="dxa"/>
          </w:tcPr>
          <w:p w14:paraId="0C475075" w14:textId="77777777" w:rsidR="004852B2" w:rsidRPr="00317ABF" w:rsidRDefault="004852B2" w:rsidP="004852B2">
            <w:pPr>
              <w:spacing w:line="280" w:lineRule="exact"/>
              <w:rPr>
                <w:rFonts w:asciiTheme="minorEastAsia" w:hAnsiTheme="minorEastAsia"/>
                <w:szCs w:val="21"/>
              </w:rPr>
            </w:pPr>
            <w:r w:rsidRPr="00317ABF">
              <w:rPr>
                <w:rFonts w:asciiTheme="minorEastAsia" w:hAnsiTheme="minorEastAsia" w:hint="eastAsia"/>
                <w:szCs w:val="21"/>
              </w:rPr>
              <w:t>学習状況の観察</w:t>
            </w:r>
          </w:p>
          <w:p w14:paraId="26E63EB8" w14:textId="77777777" w:rsidR="004852B2" w:rsidRPr="00317ABF" w:rsidRDefault="004852B2" w:rsidP="004852B2">
            <w:pPr>
              <w:spacing w:line="280" w:lineRule="exact"/>
              <w:rPr>
                <w:rFonts w:asciiTheme="minorEastAsia" w:hAnsiTheme="minorEastAsia"/>
                <w:szCs w:val="21"/>
              </w:rPr>
            </w:pPr>
            <w:r w:rsidRPr="00317ABF">
              <w:rPr>
                <w:rFonts w:asciiTheme="minorEastAsia" w:hAnsiTheme="minorEastAsia" w:hint="eastAsia"/>
                <w:szCs w:val="21"/>
              </w:rPr>
              <w:t>ノートやワークシートの記述</w:t>
            </w:r>
          </w:p>
          <w:p w14:paraId="6A00E4BE" w14:textId="77777777" w:rsidR="004852B2" w:rsidRPr="00317ABF" w:rsidRDefault="004852B2" w:rsidP="004852B2">
            <w:pPr>
              <w:spacing w:line="280" w:lineRule="exact"/>
              <w:rPr>
                <w:rFonts w:asciiTheme="minorEastAsia" w:hAnsiTheme="minorEastAsia"/>
                <w:szCs w:val="21"/>
              </w:rPr>
            </w:pPr>
            <w:r w:rsidRPr="00317ABF">
              <w:rPr>
                <w:rFonts w:asciiTheme="minorEastAsia" w:hAnsiTheme="minorEastAsia" w:hint="eastAsia"/>
                <w:szCs w:val="21"/>
              </w:rPr>
              <w:t>探究活動の記録、発表</w:t>
            </w:r>
          </w:p>
          <w:p w14:paraId="2ABE8EE4" w14:textId="6537E137" w:rsidR="006F5DA3" w:rsidRPr="00B12DC9" w:rsidRDefault="006F5DA3" w:rsidP="00056FAC">
            <w:pPr>
              <w:spacing w:line="280" w:lineRule="exact"/>
              <w:rPr>
                <w:rFonts w:asciiTheme="minorEastAsia" w:eastAsiaTheme="minorEastAsia" w:hAnsiTheme="minorEastAsia"/>
                <w:sz w:val="21"/>
                <w:szCs w:val="21"/>
              </w:rPr>
            </w:pPr>
          </w:p>
        </w:tc>
        <w:tc>
          <w:tcPr>
            <w:tcW w:w="2310" w:type="dxa"/>
          </w:tcPr>
          <w:p w14:paraId="7A1A887D" w14:textId="77777777" w:rsidR="004852B2" w:rsidRPr="00317ABF" w:rsidRDefault="004852B2" w:rsidP="004852B2">
            <w:pPr>
              <w:spacing w:line="280" w:lineRule="exact"/>
              <w:rPr>
                <w:rFonts w:asciiTheme="minorEastAsia" w:hAnsiTheme="minorEastAsia"/>
                <w:szCs w:val="21"/>
              </w:rPr>
            </w:pPr>
            <w:r w:rsidRPr="00317ABF">
              <w:rPr>
                <w:rFonts w:asciiTheme="minorEastAsia" w:hAnsiTheme="minorEastAsia" w:hint="eastAsia"/>
                <w:szCs w:val="21"/>
              </w:rPr>
              <w:t>学習状況の観察</w:t>
            </w:r>
          </w:p>
          <w:p w14:paraId="66F32E7A" w14:textId="77777777" w:rsidR="004852B2" w:rsidRPr="00317ABF" w:rsidRDefault="004852B2" w:rsidP="004852B2">
            <w:pPr>
              <w:spacing w:line="280" w:lineRule="exact"/>
              <w:rPr>
                <w:rFonts w:asciiTheme="minorEastAsia" w:hAnsiTheme="minorEastAsia"/>
                <w:szCs w:val="21"/>
              </w:rPr>
            </w:pPr>
            <w:r w:rsidRPr="00317ABF">
              <w:rPr>
                <w:rFonts w:asciiTheme="minorEastAsia" w:hAnsiTheme="minorEastAsia" w:hint="eastAsia"/>
                <w:szCs w:val="21"/>
              </w:rPr>
              <w:t>ノートやワークシートの記述</w:t>
            </w:r>
          </w:p>
          <w:p w14:paraId="1A4ADCF5" w14:textId="77777777" w:rsidR="004852B2" w:rsidRPr="00317ABF" w:rsidRDefault="004852B2" w:rsidP="004852B2">
            <w:pPr>
              <w:spacing w:line="280" w:lineRule="exact"/>
              <w:rPr>
                <w:rFonts w:asciiTheme="minorEastAsia" w:hAnsiTheme="minorEastAsia"/>
                <w:szCs w:val="21"/>
              </w:rPr>
            </w:pPr>
            <w:r w:rsidRPr="00317ABF">
              <w:rPr>
                <w:rFonts w:asciiTheme="minorEastAsia" w:hAnsiTheme="minorEastAsia" w:hint="eastAsia"/>
                <w:szCs w:val="21"/>
              </w:rPr>
              <w:t>探究活動の記録、発表</w:t>
            </w:r>
          </w:p>
          <w:p w14:paraId="450B664A" w14:textId="77777777" w:rsidR="004852B2" w:rsidRPr="00317ABF" w:rsidRDefault="004852B2" w:rsidP="004852B2">
            <w:pPr>
              <w:spacing w:line="280" w:lineRule="exact"/>
              <w:rPr>
                <w:rFonts w:asciiTheme="minorEastAsia" w:hAnsiTheme="minorEastAsia"/>
                <w:szCs w:val="21"/>
              </w:rPr>
            </w:pPr>
            <w:r w:rsidRPr="00317ABF">
              <w:rPr>
                <w:rFonts w:asciiTheme="minorEastAsia" w:hAnsiTheme="minorEastAsia" w:hint="eastAsia"/>
                <w:szCs w:val="21"/>
              </w:rPr>
              <w:t>定期考査の結果</w:t>
            </w:r>
          </w:p>
          <w:p w14:paraId="2183A621" w14:textId="5E7A5C85" w:rsidR="006F5DA3" w:rsidRPr="004852B2" w:rsidRDefault="006F5DA3" w:rsidP="00056FAC">
            <w:pPr>
              <w:spacing w:line="280" w:lineRule="exact"/>
              <w:rPr>
                <w:rFonts w:asciiTheme="minorEastAsia" w:eastAsiaTheme="minorEastAsia" w:hAnsiTheme="minorEastAsia"/>
                <w:sz w:val="21"/>
                <w:szCs w:val="21"/>
              </w:rPr>
            </w:pPr>
          </w:p>
        </w:tc>
        <w:tc>
          <w:tcPr>
            <w:tcW w:w="2100" w:type="dxa"/>
          </w:tcPr>
          <w:p w14:paraId="4B407E22" w14:textId="77777777" w:rsidR="004852B2" w:rsidRPr="00317ABF" w:rsidRDefault="004852B2" w:rsidP="004852B2">
            <w:pPr>
              <w:spacing w:line="280" w:lineRule="exact"/>
              <w:rPr>
                <w:rFonts w:asciiTheme="minorEastAsia" w:hAnsiTheme="minorEastAsia"/>
                <w:szCs w:val="21"/>
              </w:rPr>
            </w:pPr>
            <w:r w:rsidRPr="00317ABF">
              <w:rPr>
                <w:rFonts w:asciiTheme="minorEastAsia" w:hAnsiTheme="minorEastAsia" w:hint="eastAsia"/>
                <w:szCs w:val="21"/>
              </w:rPr>
              <w:t>学習状況の観察</w:t>
            </w:r>
          </w:p>
          <w:p w14:paraId="0433CADA" w14:textId="77777777" w:rsidR="004852B2" w:rsidRPr="00317ABF" w:rsidRDefault="004852B2" w:rsidP="004852B2">
            <w:pPr>
              <w:spacing w:line="280" w:lineRule="exact"/>
              <w:rPr>
                <w:rFonts w:asciiTheme="minorEastAsia" w:hAnsiTheme="minorEastAsia"/>
                <w:szCs w:val="21"/>
              </w:rPr>
            </w:pPr>
            <w:r w:rsidRPr="00317ABF">
              <w:rPr>
                <w:rFonts w:asciiTheme="minorEastAsia" w:hAnsiTheme="minorEastAsia" w:hint="eastAsia"/>
                <w:szCs w:val="21"/>
              </w:rPr>
              <w:t>ノートやワークシートの記述</w:t>
            </w:r>
          </w:p>
          <w:p w14:paraId="51F9C145" w14:textId="77777777" w:rsidR="004852B2" w:rsidRPr="00317ABF" w:rsidRDefault="004852B2" w:rsidP="004852B2">
            <w:pPr>
              <w:spacing w:line="280" w:lineRule="exact"/>
              <w:rPr>
                <w:rFonts w:asciiTheme="minorEastAsia" w:hAnsiTheme="minorEastAsia"/>
                <w:szCs w:val="21"/>
              </w:rPr>
            </w:pPr>
            <w:r w:rsidRPr="00317ABF">
              <w:rPr>
                <w:rFonts w:asciiTheme="minorEastAsia" w:hAnsiTheme="minorEastAsia" w:hint="eastAsia"/>
                <w:szCs w:val="21"/>
              </w:rPr>
              <w:t>観察・実験の記録</w:t>
            </w:r>
          </w:p>
          <w:p w14:paraId="2D29F8EC" w14:textId="7578571E" w:rsidR="006F5DA3" w:rsidRPr="00B12DC9" w:rsidRDefault="004852B2" w:rsidP="004852B2">
            <w:pPr>
              <w:spacing w:line="280" w:lineRule="exact"/>
              <w:rPr>
                <w:rFonts w:asciiTheme="minorEastAsia" w:eastAsiaTheme="minorEastAsia" w:hAnsiTheme="minorEastAsia"/>
                <w:sz w:val="21"/>
                <w:szCs w:val="21"/>
              </w:rPr>
            </w:pPr>
            <w:r w:rsidRPr="00317ABF">
              <w:rPr>
                <w:rFonts w:asciiTheme="minorEastAsia" w:hAnsiTheme="minorEastAsia" w:hint="eastAsia"/>
                <w:szCs w:val="21"/>
              </w:rPr>
              <w:t>定期考査の結果</w:t>
            </w:r>
          </w:p>
        </w:tc>
        <w:tc>
          <w:tcPr>
            <w:tcW w:w="1994" w:type="dxa"/>
          </w:tcPr>
          <w:p w14:paraId="67004E44" w14:textId="77777777" w:rsidR="004852B2" w:rsidRPr="00C40B26" w:rsidRDefault="004852B2" w:rsidP="004852B2">
            <w:pPr>
              <w:spacing w:line="280" w:lineRule="exact"/>
              <w:rPr>
                <w:rFonts w:ascii="ＭＳ Ｐ明朝" w:eastAsia="ＭＳ Ｐ明朝" w:hAnsi="ＭＳ Ｐ明朝"/>
                <w:szCs w:val="21"/>
              </w:rPr>
            </w:pPr>
            <w:r w:rsidRPr="00C40B26">
              <w:rPr>
                <w:rFonts w:ascii="ＭＳ Ｐ明朝" w:eastAsia="ＭＳ Ｐ明朝" w:hAnsi="ＭＳ Ｐ明朝" w:hint="eastAsia"/>
                <w:szCs w:val="21"/>
              </w:rPr>
              <w:t>学習状況の観察</w:t>
            </w:r>
          </w:p>
          <w:p w14:paraId="11C781E3" w14:textId="77777777" w:rsidR="004852B2" w:rsidRPr="00C40B26" w:rsidRDefault="004852B2" w:rsidP="004852B2">
            <w:pPr>
              <w:spacing w:line="280" w:lineRule="exact"/>
              <w:rPr>
                <w:rFonts w:ascii="ＭＳ Ｐ明朝" w:eastAsia="ＭＳ Ｐ明朝" w:hAnsi="ＭＳ Ｐ明朝"/>
                <w:szCs w:val="21"/>
              </w:rPr>
            </w:pPr>
            <w:r w:rsidRPr="00C40B26">
              <w:rPr>
                <w:rFonts w:ascii="ＭＳ Ｐ明朝" w:eastAsia="ＭＳ Ｐ明朝" w:hAnsi="ＭＳ Ｐ明朝" w:hint="eastAsia"/>
                <w:szCs w:val="21"/>
              </w:rPr>
              <w:t>ノートやワークシートの記述</w:t>
            </w:r>
          </w:p>
          <w:p w14:paraId="2DCEAC9F" w14:textId="77777777" w:rsidR="004852B2" w:rsidRPr="00C40B26" w:rsidRDefault="004852B2" w:rsidP="004852B2">
            <w:pPr>
              <w:spacing w:line="280" w:lineRule="exact"/>
              <w:rPr>
                <w:rFonts w:ascii="ＭＳ Ｐ明朝" w:eastAsia="ＭＳ Ｐ明朝" w:hAnsi="ＭＳ Ｐ明朝"/>
                <w:szCs w:val="21"/>
              </w:rPr>
            </w:pPr>
            <w:r w:rsidRPr="00C40B26">
              <w:rPr>
                <w:rFonts w:ascii="ＭＳ Ｐ明朝" w:eastAsia="ＭＳ Ｐ明朝" w:hAnsi="ＭＳ Ｐ明朝" w:hint="eastAsia"/>
                <w:szCs w:val="21"/>
              </w:rPr>
              <w:t>観察・実験の記録</w:t>
            </w:r>
          </w:p>
          <w:p w14:paraId="19C63B27" w14:textId="6CC10A5A" w:rsidR="006F5DA3" w:rsidRPr="00B12DC9" w:rsidRDefault="004852B2" w:rsidP="004852B2">
            <w:pPr>
              <w:spacing w:line="280" w:lineRule="exact"/>
              <w:rPr>
                <w:rFonts w:asciiTheme="minorEastAsia" w:eastAsiaTheme="minorEastAsia" w:hAnsiTheme="minorEastAsia"/>
                <w:sz w:val="21"/>
                <w:szCs w:val="21"/>
              </w:rPr>
            </w:pPr>
            <w:r w:rsidRPr="00C40B26">
              <w:rPr>
                <w:rFonts w:ascii="ＭＳ Ｐ明朝" w:eastAsia="ＭＳ Ｐ明朝" w:hAnsi="ＭＳ Ｐ明朝" w:hint="eastAsia"/>
                <w:szCs w:val="21"/>
              </w:rPr>
              <w:t>定期考査の結果</w:t>
            </w:r>
          </w:p>
        </w:tc>
      </w:tr>
      <w:tr w:rsidR="006F5DA3" w:rsidRPr="00C814D8" w14:paraId="73EB7226" w14:textId="77777777" w:rsidTr="00056FAC">
        <w:trPr>
          <w:cantSplit/>
          <w:trHeight w:val="536"/>
        </w:trPr>
        <w:tc>
          <w:tcPr>
            <w:tcW w:w="9239" w:type="dxa"/>
            <w:gridSpan w:val="5"/>
          </w:tcPr>
          <w:p w14:paraId="4D3B97AA" w14:textId="77777777" w:rsidR="006F5DA3" w:rsidRPr="00C814D8" w:rsidRDefault="006F5DA3" w:rsidP="00056FAC">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上に示す観点に基づいて、学習のまとまりごとに評価し、学年末に</w:t>
            </w:r>
            <w:r>
              <w:rPr>
                <w:rFonts w:asciiTheme="minorEastAsia" w:eastAsiaTheme="minorEastAsia" w:hAnsiTheme="minorEastAsia" w:hint="eastAsia"/>
                <w:sz w:val="21"/>
                <w:szCs w:val="21"/>
              </w:rPr>
              <w:t>５</w:t>
            </w:r>
            <w:r w:rsidRPr="00C814D8">
              <w:rPr>
                <w:rFonts w:asciiTheme="minorEastAsia" w:eastAsiaTheme="minorEastAsia" w:hAnsiTheme="minorEastAsia" w:hint="eastAsia"/>
                <w:sz w:val="21"/>
                <w:szCs w:val="21"/>
              </w:rPr>
              <w:t>段階の評定にまとめます。</w:t>
            </w:r>
          </w:p>
          <w:p w14:paraId="02363066" w14:textId="77777777" w:rsidR="006F5DA3" w:rsidRPr="00C814D8" w:rsidRDefault="006F5DA3" w:rsidP="00056FAC">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学習内容に応じて、それぞれの観点を適切に配分し、評価します。</w:t>
            </w:r>
          </w:p>
        </w:tc>
      </w:tr>
    </w:tbl>
    <w:p w14:paraId="18E64876" w14:textId="77777777" w:rsidR="006F5DA3" w:rsidRPr="00112A8E" w:rsidRDefault="006F5DA3" w:rsidP="006F5DA3">
      <w:pPr>
        <w:ind w:firstLineChars="100" w:firstLine="210"/>
        <w:rPr>
          <w:rFonts w:asciiTheme="minorEastAsia" w:hAnsiTheme="minorEastAsia" w:cs="Times New Roman"/>
          <w:szCs w:val="21"/>
        </w:rPr>
      </w:pPr>
      <w:r>
        <w:rPr>
          <w:rFonts w:asciiTheme="minorEastAsia" w:hAnsiTheme="minorEastAsia" w:cs="Times New Roman" w:hint="eastAsia"/>
          <w:szCs w:val="21"/>
        </w:rPr>
        <w:lastRenderedPageBreak/>
        <w:t>４ 学習の活動</w:t>
      </w:r>
    </w:p>
    <w:tbl>
      <w:tblPr>
        <w:tblStyle w:val="a9"/>
        <w:tblW w:w="9241" w:type="dxa"/>
        <w:tblInd w:w="527" w:type="dxa"/>
        <w:tblLayout w:type="fixed"/>
        <w:tblLook w:val="04A0" w:firstRow="1" w:lastRow="0" w:firstColumn="1" w:lastColumn="0" w:noHBand="0" w:noVBand="1"/>
      </w:tblPr>
      <w:tblGrid>
        <w:gridCol w:w="525"/>
        <w:gridCol w:w="525"/>
        <w:gridCol w:w="1890"/>
        <w:gridCol w:w="420"/>
        <w:gridCol w:w="420"/>
        <w:gridCol w:w="420"/>
        <w:gridCol w:w="420"/>
        <w:gridCol w:w="3466"/>
        <w:gridCol w:w="1155"/>
      </w:tblGrid>
      <w:tr w:rsidR="006F5DA3" w14:paraId="6D8C5A21" w14:textId="77777777" w:rsidTr="00056FAC">
        <w:tc>
          <w:tcPr>
            <w:tcW w:w="525" w:type="dxa"/>
            <w:vMerge w:val="restart"/>
            <w:textDirection w:val="tbRlV"/>
            <w:vAlign w:val="center"/>
          </w:tcPr>
          <w:p w14:paraId="557691C3" w14:textId="77777777" w:rsidR="006F5DA3" w:rsidRPr="0096460A" w:rsidRDefault="006F5DA3" w:rsidP="00056FAC">
            <w:pPr>
              <w:ind w:left="113" w:right="113"/>
              <w:jc w:val="center"/>
              <w:rPr>
                <w:rFonts w:ascii="ＭＳ Ｐ明朝" w:eastAsia="ＭＳ Ｐ明朝" w:hAnsi="ＭＳ Ｐ明朝"/>
              </w:rPr>
            </w:pPr>
            <w:r w:rsidRPr="0096460A">
              <w:rPr>
                <w:rFonts w:ascii="ＭＳ Ｐ明朝" w:eastAsia="ＭＳ Ｐ明朝" w:hAnsi="ＭＳ Ｐ明朝" w:hint="eastAsia"/>
              </w:rPr>
              <w:t>学期</w:t>
            </w:r>
          </w:p>
        </w:tc>
        <w:tc>
          <w:tcPr>
            <w:tcW w:w="525" w:type="dxa"/>
            <w:vMerge w:val="restart"/>
            <w:vAlign w:val="center"/>
          </w:tcPr>
          <w:p w14:paraId="40C2B6D6" w14:textId="77777777" w:rsidR="006F5DA3" w:rsidRPr="0096460A" w:rsidRDefault="006F5DA3" w:rsidP="00056FAC">
            <w:pPr>
              <w:spacing w:line="240" w:lineRule="exact"/>
              <w:jc w:val="center"/>
              <w:rPr>
                <w:rFonts w:ascii="ＭＳ Ｐ明朝" w:eastAsia="ＭＳ Ｐ明朝" w:hAnsi="ＭＳ Ｐ明朝"/>
              </w:rPr>
            </w:pPr>
            <w:r w:rsidRPr="0096460A">
              <w:rPr>
                <w:rFonts w:ascii="ＭＳ Ｐ明朝" w:eastAsia="ＭＳ Ｐ明朝" w:hAnsi="ＭＳ Ｐ明朝" w:hint="eastAsia"/>
              </w:rPr>
              <w:t>単元名</w:t>
            </w:r>
          </w:p>
        </w:tc>
        <w:tc>
          <w:tcPr>
            <w:tcW w:w="1890" w:type="dxa"/>
            <w:vMerge w:val="restart"/>
            <w:vAlign w:val="center"/>
          </w:tcPr>
          <w:p w14:paraId="08ED1726" w14:textId="77777777" w:rsidR="006F5DA3" w:rsidRPr="0096460A" w:rsidRDefault="006F5DA3" w:rsidP="00056FAC">
            <w:pPr>
              <w:jc w:val="center"/>
              <w:rPr>
                <w:rFonts w:ascii="ＭＳ Ｐ明朝" w:eastAsia="ＭＳ Ｐ明朝" w:hAnsi="ＭＳ Ｐ明朝"/>
              </w:rPr>
            </w:pPr>
            <w:r w:rsidRPr="0096460A">
              <w:rPr>
                <w:rFonts w:ascii="ＭＳ Ｐ明朝" w:eastAsia="ＭＳ Ｐ明朝" w:hAnsi="ＭＳ Ｐ明朝" w:hint="eastAsia"/>
              </w:rPr>
              <w:t>学習内容</w:t>
            </w:r>
          </w:p>
        </w:tc>
        <w:tc>
          <w:tcPr>
            <w:tcW w:w="1680" w:type="dxa"/>
            <w:gridSpan w:val="4"/>
          </w:tcPr>
          <w:p w14:paraId="0A9DB365" w14:textId="77777777" w:rsidR="006F5DA3" w:rsidRPr="0096460A" w:rsidRDefault="006F5DA3" w:rsidP="00056FAC">
            <w:pPr>
              <w:jc w:val="center"/>
              <w:rPr>
                <w:rFonts w:ascii="ＭＳ Ｐ明朝" w:eastAsia="ＭＳ Ｐ明朝" w:hAnsi="ＭＳ Ｐ明朝"/>
              </w:rPr>
            </w:pPr>
            <w:r w:rsidRPr="0096460A">
              <w:rPr>
                <w:rFonts w:ascii="ＭＳ Ｐ明朝" w:eastAsia="ＭＳ Ｐ明朝" w:hAnsi="ＭＳ Ｐ明朝" w:hint="eastAsia"/>
              </w:rPr>
              <w:t>主な評価の観点</w:t>
            </w:r>
          </w:p>
        </w:tc>
        <w:tc>
          <w:tcPr>
            <w:tcW w:w="3466" w:type="dxa"/>
            <w:vMerge w:val="restart"/>
            <w:vAlign w:val="center"/>
          </w:tcPr>
          <w:p w14:paraId="5EF7F212" w14:textId="77777777" w:rsidR="006F5DA3" w:rsidRPr="0096460A" w:rsidRDefault="006F5DA3" w:rsidP="00056FAC">
            <w:pPr>
              <w:jc w:val="center"/>
              <w:rPr>
                <w:rFonts w:ascii="ＭＳ Ｐ明朝" w:eastAsia="ＭＳ Ｐ明朝" w:hAnsi="ＭＳ Ｐ明朝"/>
              </w:rPr>
            </w:pPr>
            <w:r w:rsidRPr="0096460A">
              <w:rPr>
                <w:rFonts w:ascii="ＭＳ Ｐ明朝" w:eastAsia="ＭＳ Ｐ明朝" w:hAnsi="ＭＳ Ｐ明朝" w:hint="eastAsia"/>
              </w:rPr>
              <w:t>単元（題材）の評価規準</w:t>
            </w:r>
          </w:p>
        </w:tc>
        <w:tc>
          <w:tcPr>
            <w:tcW w:w="1155" w:type="dxa"/>
            <w:vMerge w:val="restart"/>
            <w:vAlign w:val="center"/>
          </w:tcPr>
          <w:p w14:paraId="690E8835" w14:textId="77777777" w:rsidR="006F5DA3" w:rsidRPr="0096460A" w:rsidRDefault="006F5DA3" w:rsidP="00056FAC">
            <w:pPr>
              <w:jc w:val="center"/>
              <w:rPr>
                <w:rFonts w:ascii="ＭＳ Ｐ明朝" w:eastAsia="ＭＳ Ｐ明朝" w:hAnsi="ＭＳ Ｐ明朝"/>
              </w:rPr>
            </w:pPr>
            <w:r w:rsidRPr="0096460A">
              <w:rPr>
                <w:rFonts w:ascii="ＭＳ Ｐ明朝" w:eastAsia="ＭＳ Ｐ明朝" w:hAnsi="ＭＳ Ｐ明朝" w:hint="eastAsia"/>
              </w:rPr>
              <w:t>評価方法</w:t>
            </w:r>
          </w:p>
        </w:tc>
      </w:tr>
      <w:tr w:rsidR="006F5DA3" w14:paraId="74709E58" w14:textId="77777777" w:rsidTr="00056FAC">
        <w:trPr>
          <w:trHeight w:val="342"/>
        </w:trPr>
        <w:tc>
          <w:tcPr>
            <w:tcW w:w="525" w:type="dxa"/>
            <w:vMerge/>
            <w:vAlign w:val="center"/>
          </w:tcPr>
          <w:p w14:paraId="3C6A8E03" w14:textId="77777777" w:rsidR="006F5DA3" w:rsidRDefault="006F5DA3" w:rsidP="00056FAC">
            <w:pPr>
              <w:jc w:val="center"/>
              <w:rPr>
                <w:rFonts w:ascii="ＭＳ Ｐ明朝" w:eastAsia="ＭＳ Ｐ明朝" w:hAnsi="ＭＳ Ｐ明朝"/>
                <w:szCs w:val="21"/>
              </w:rPr>
            </w:pPr>
          </w:p>
        </w:tc>
        <w:tc>
          <w:tcPr>
            <w:tcW w:w="525" w:type="dxa"/>
            <w:vMerge/>
          </w:tcPr>
          <w:p w14:paraId="5ED6E3D4" w14:textId="77777777" w:rsidR="006F5DA3" w:rsidRDefault="006F5DA3" w:rsidP="00056FAC">
            <w:pPr>
              <w:rPr>
                <w:rFonts w:ascii="ＭＳ Ｐ明朝" w:eastAsia="ＭＳ Ｐ明朝" w:hAnsi="ＭＳ Ｐ明朝"/>
                <w:szCs w:val="21"/>
              </w:rPr>
            </w:pPr>
          </w:p>
        </w:tc>
        <w:tc>
          <w:tcPr>
            <w:tcW w:w="1890" w:type="dxa"/>
            <w:vMerge/>
          </w:tcPr>
          <w:p w14:paraId="74EF1494" w14:textId="77777777" w:rsidR="006F5DA3" w:rsidRDefault="006F5DA3" w:rsidP="00056FAC">
            <w:pPr>
              <w:jc w:val="center"/>
              <w:rPr>
                <w:rFonts w:ascii="ＭＳ Ｐ明朝" w:eastAsia="ＭＳ Ｐ明朝" w:hAnsi="ＭＳ Ｐ明朝"/>
                <w:szCs w:val="21"/>
              </w:rPr>
            </w:pPr>
          </w:p>
        </w:tc>
        <w:tc>
          <w:tcPr>
            <w:tcW w:w="420" w:type="dxa"/>
            <w:vAlign w:val="center"/>
          </w:tcPr>
          <w:p w14:paraId="12F5666F" w14:textId="77777777" w:rsidR="006F5DA3" w:rsidRPr="0096460A" w:rsidRDefault="006F5DA3" w:rsidP="00056FAC">
            <w:pPr>
              <w:jc w:val="center"/>
              <w:rPr>
                <w:rFonts w:ascii="ＭＳ Ｐ明朝" w:eastAsia="ＭＳ Ｐ明朝" w:hAnsi="ＭＳ Ｐ明朝"/>
                <w:szCs w:val="21"/>
              </w:rPr>
            </w:pPr>
            <w:r>
              <w:rPr>
                <w:rFonts w:ascii="ＭＳ Ｐ明朝" w:eastAsia="ＭＳ Ｐ明朝" w:hAnsi="ＭＳ Ｐ明朝" w:hint="eastAsia"/>
                <w:szCs w:val="21"/>
              </w:rPr>
              <w:t>a</w:t>
            </w:r>
          </w:p>
        </w:tc>
        <w:tc>
          <w:tcPr>
            <w:tcW w:w="420" w:type="dxa"/>
            <w:vAlign w:val="center"/>
          </w:tcPr>
          <w:p w14:paraId="6B675CC1" w14:textId="77777777" w:rsidR="006F5DA3" w:rsidRPr="0096460A" w:rsidRDefault="006F5DA3" w:rsidP="00056FAC">
            <w:pPr>
              <w:jc w:val="center"/>
              <w:rPr>
                <w:rFonts w:ascii="ＭＳ Ｐ明朝" w:eastAsia="ＭＳ Ｐ明朝" w:hAnsi="ＭＳ Ｐ明朝"/>
                <w:szCs w:val="21"/>
              </w:rPr>
            </w:pPr>
            <w:r>
              <w:rPr>
                <w:rFonts w:ascii="ＭＳ Ｐ明朝" w:eastAsia="ＭＳ Ｐ明朝" w:hAnsi="ＭＳ Ｐ明朝" w:hint="eastAsia"/>
                <w:szCs w:val="21"/>
              </w:rPr>
              <w:t>b</w:t>
            </w:r>
          </w:p>
        </w:tc>
        <w:tc>
          <w:tcPr>
            <w:tcW w:w="420" w:type="dxa"/>
            <w:vAlign w:val="center"/>
          </w:tcPr>
          <w:p w14:paraId="775E4D4C" w14:textId="77777777" w:rsidR="006F5DA3" w:rsidRPr="0096460A" w:rsidRDefault="006F5DA3" w:rsidP="00056FAC">
            <w:pPr>
              <w:jc w:val="center"/>
              <w:rPr>
                <w:rFonts w:ascii="ＭＳ Ｐ明朝" w:eastAsia="ＭＳ Ｐ明朝" w:hAnsi="ＭＳ Ｐ明朝"/>
                <w:szCs w:val="21"/>
              </w:rPr>
            </w:pPr>
            <w:r>
              <w:rPr>
                <w:rFonts w:ascii="ＭＳ Ｐ明朝" w:eastAsia="ＭＳ Ｐ明朝" w:hAnsi="ＭＳ Ｐ明朝" w:hint="eastAsia"/>
                <w:szCs w:val="21"/>
              </w:rPr>
              <w:t>c</w:t>
            </w:r>
          </w:p>
        </w:tc>
        <w:tc>
          <w:tcPr>
            <w:tcW w:w="420" w:type="dxa"/>
            <w:vAlign w:val="center"/>
          </w:tcPr>
          <w:p w14:paraId="77C8601B" w14:textId="77777777" w:rsidR="006F5DA3" w:rsidRPr="0096460A" w:rsidRDefault="006F5DA3" w:rsidP="00056FAC">
            <w:pPr>
              <w:jc w:val="center"/>
              <w:rPr>
                <w:rFonts w:ascii="ＭＳ Ｐ明朝" w:eastAsia="ＭＳ Ｐ明朝" w:hAnsi="ＭＳ Ｐ明朝"/>
                <w:szCs w:val="21"/>
              </w:rPr>
            </w:pPr>
            <w:r>
              <w:rPr>
                <w:rFonts w:ascii="ＭＳ Ｐ明朝" w:eastAsia="ＭＳ Ｐ明朝" w:hAnsi="ＭＳ Ｐ明朝" w:hint="eastAsia"/>
                <w:szCs w:val="21"/>
              </w:rPr>
              <w:t>d</w:t>
            </w:r>
          </w:p>
        </w:tc>
        <w:tc>
          <w:tcPr>
            <w:tcW w:w="3466" w:type="dxa"/>
            <w:vMerge/>
          </w:tcPr>
          <w:p w14:paraId="5D1BE39E" w14:textId="77777777" w:rsidR="006F5DA3" w:rsidRPr="007D458D" w:rsidRDefault="006F5DA3" w:rsidP="00056FAC">
            <w:pPr>
              <w:jc w:val="center"/>
              <w:rPr>
                <w:rFonts w:ascii="ＭＳ Ｐ明朝" w:eastAsia="ＭＳ Ｐ明朝" w:hAnsi="ＭＳ Ｐ明朝"/>
                <w:szCs w:val="21"/>
              </w:rPr>
            </w:pPr>
          </w:p>
        </w:tc>
        <w:tc>
          <w:tcPr>
            <w:tcW w:w="1155" w:type="dxa"/>
            <w:vMerge/>
          </w:tcPr>
          <w:p w14:paraId="11F80F53" w14:textId="77777777" w:rsidR="006F5DA3" w:rsidRPr="007D458D" w:rsidRDefault="006F5DA3" w:rsidP="00056FAC">
            <w:pPr>
              <w:jc w:val="center"/>
              <w:rPr>
                <w:rFonts w:ascii="ＭＳ Ｐ明朝" w:eastAsia="ＭＳ Ｐ明朝" w:hAnsi="ＭＳ Ｐ明朝"/>
                <w:szCs w:val="21"/>
              </w:rPr>
            </w:pPr>
          </w:p>
        </w:tc>
      </w:tr>
      <w:tr w:rsidR="006F5DA3" w:rsidRPr="007D473B" w14:paraId="1A7AF9C3" w14:textId="77777777" w:rsidTr="00056FAC">
        <w:trPr>
          <w:cantSplit/>
          <w:trHeight w:val="691"/>
        </w:trPr>
        <w:tc>
          <w:tcPr>
            <w:tcW w:w="525" w:type="dxa"/>
            <w:vMerge w:val="restart"/>
            <w:textDirection w:val="tbRlV"/>
            <w:vAlign w:val="center"/>
          </w:tcPr>
          <w:p w14:paraId="1F7782D8" w14:textId="77777777" w:rsidR="006F5DA3" w:rsidRPr="007D473B" w:rsidRDefault="006F5DA3" w:rsidP="00056FAC">
            <w:pPr>
              <w:ind w:left="113" w:right="113"/>
              <w:jc w:val="center"/>
              <w:rPr>
                <w:rFonts w:ascii="ＭＳ Ｐ明朝" w:eastAsia="ＭＳ Ｐ明朝" w:hAnsi="ＭＳ Ｐ明朝"/>
                <w:sz w:val="18"/>
                <w:szCs w:val="18"/>
              </w:rPr>
            </w:pPr>
            <w:r w:rsidRPr="007D473B">
              <w:rPr>
                <w:rFonts w:ascii="ＭＳ Ｐ明朝" w:eastAsia="ＭＳ Ｐ明朝" w:hAnsi="ＭＳ Ｐ明朝" w:hint="eastAsia"/>
                <w:sz w:val="18"/>
                <w:szCs w:val="18"/>
              </w:rPr>
              <w:t>１学期</w:t>
            </w:r>
          </w:p>
        </w:tc>
        <w:tc>
          <w:tcPr>
            <w:tcW w:w="525" w:type="dxa"/>
            <w:vMerge w:val="restart"/>
            <w:textDirection w:val="tbRlV"/>
            <w:vAlign w:val="center"/>
          </w:tcPr>
          <w:p w14:paraId="46E34919" w14:textId="77777777" w:rsidR="006F5DA3" w:rsidRPr="007D473B" w:rsidRDefault="006F5DA3" w:rsidP="00056FAC">
            <w:pPr>
              <w:ind w:left="113" w:right="113"/>
              <w:jc w:val="center"/>
              <w:rPr>
                <w:rFonts w:ascii="ＭＳ Ｐ明朝" w:eastAsia="ＭＳ Ｐ明朝" w:hAnsi="ＭＳ Ｐ明朝"/>
                <w:sz w:val="18"/>
                <w:szCs w:val="18"/>
              </w:rPr>
            </w:pPr>
            <w:r w:rsidRPr="007D473B">
              <w:rPr>
                <w:rFonts w:ascii="ＭＳ Ｐ明朝" w:eastAsia="ＭＳ Ｐ明朝" w:hAnsi="ＭＳ Ｐ明朝" w:hint="eastAsia"/>
                <w:sz w:val="18"/>
                <w:szCs w:val="18"/>
              </w:rPr>
              <w:t>生物</w:t>
            </w:r>
            <w:r>
              <w:rPr>
                <w:rFonts w:ascii="ＭＳ Ｐ明朝" w:eastAsia="ＭＳ Ｐ明朝" w:hAnsi="ＭＳ Ｐ明朝" w:hint="eastAsia"/>
                <w:sz w:val="18"/>
                <w:szCs w:val="18"/>
              </w:rPr>
              <w:t>と遺伝子</w:t>
            </w:r>
          </w:p>
        </w:tc>
        <w:tc>
          <w:tcPr>
            <w:tcW w:w="1890" w:type="dxa"/>
          </w:tcPr>
          <w:p w14:paraId="18781981" w14:textId="77777777" w:rsidR="006F5DA3" w:rsidRPr="007D473B" w:rsidRDefault="006F5DA3" w:rsidP="00056FAC">
            <w:pPr>
              <w:spacing w:line="340" w:lineRule="exact"/>
              <w:rPr>
                <w:rFonts w:ascii="ＭＳ Ｐ明朝" w:eastAsia="ＭＳ Ｐ明朝" w:hAnsi="ＭＳ Ｐ明朝"/>
                <w:sz w:val="18"/>
                <w:szCs w:val="18"/>
              </w:rPr>
            </w:pPr>
            <w:r w:rsidRPr="007D473B">
              <w:rPr>
                <w:rFonts w:ascii="ＭＳ Ｐ明朝" w:eastAsia="ＭＳ Ｐ明朝" w:hAnsi="ＭＳ Ｐ明朝" w:hint="eastAsia"/>
                <w:sz w:val="18"/>
                <w:szCs w:val="18"/>
              </w:rPr>
              <w:t>生物の多様性と共通性</w:t>
            </w:r>
          </w:p>
        </w:tc>
        <w:tc>
          <w:tcPr>
            <w:tcW w:w="420" w:type="dxa"/>
          </w:tcPr>
          <w:p w14:paraId="52772009" w14:textId="77777777" w:rsidR="006F5DA3" w:rsidRPr="007D473B" w:rsidRDefault="006F5DA3" w:rsidP="00056FAC">
            <w:pPr>
              <w:jc w:val="center"/>
              <w:rPr>
                <w:rFonts w:ascii="ＭＳ Ｐ明朝" w:eastAsia="ＭＳ Ｐ明朝" w:hAnsi="ＭＳ Ｐ明朝"/>
                <w:sz w:val="18"/>
                <w:szCs w:val="18"/>
              </w:rPr>
            </w:pPr>
            <w:r w:rsidRPr="007D473B">
              <w:rPr>
                <w:rFonts w:ascii="ＭＳ Ｐ明朝" w:eastAsia="ＭＳ Ｐ明朝" w:hAnsi="ＭＳ Ｐ明朝" w:hint="eastAsia"/>
                <w:sz w:val="18"/>
                <w:szCs w:val="18"/>
              </w:rPr>
              <w:t>○</w:t>
            </w:r>
          </w:p>
        </w:tc>
        <w:tc>
          <w:tcPr>
            <w:tcW w:w="420" w:type="dxa"/>
          </w:tcPr>
          <w:p w14:paraId="3F14DF9F" w14:textId="77777777" w:rsidR="006F5DA3" w:rsidRPr="007D473B" w:rsidRDefault="006F5DA3" w:rsidP="00056FAC">
            <w:pPr>
              <w:jc w:val="center"/>
              <w:rPr>
                <w:rFonts w:ascii="ＭＳ Ｐ明朝" w:eastAsia="ＭＳ Ｐ明朝" w:hAnsi="ＭＳ Ｐ明朝"/>
                <w:sz w:val="18"/>
                <w:szCs w:val="18"/>
              </w:rPr>
            </w:pPr>
          </w:p>
        </w:tc>
        <w:tc>
          <w:tcPr>
            <w:tcW w:w="420" w:type="dxa"/>
          </w:tcPr>
          <w:p w14:paraId="1ED3B540" w14:textId="77777777" w:rsidR="006F5DA3" w:rsidRPr="007D473B" w:rsidRDefault="006F5DA3" w:rsidP="00056FAC">
            <w:pPr>
              <w:jc w:val="center"/>
              <w:rPr>
                <w:rFonts w:ascii="ＭＳ Ｐ明朝" w:eastAsia="ＭＳ Ｐ明朝" w:hAnsi="ＭＳ Ｐ明朝"/>
                <w:sz w:val="18"/>
                <w:szCs w:val="18"/>
              </w:rPr>
            </w:pPr>
          </w:p>
        </w:tc>
        <w:tc>
          <w:tcPr>
            <w:tcW w:w="420" w:type="dxa"/>
          </w:tcPr>
          <w:p w14:paraId="3ADD0D99" w14:textId="77777777" w:rsidR="006F5DA3" w:rsidRPr="007D473B" w:rsidRDefault="006F5DA3" w:rsidP="00056FAC">
            <w:pPr>
              <w:jc w:val="center"/>
              <w:rPr>
                <w:rFonts w:ascii="ＭＳ Ｐ明朝" w:eastAsia="ＭＳ Ｐ明朝" w:hAnsi="ＭＳ Ｐ明朝"/>
                <w:sz w:val="18"/>
                <w:szCs w:val="18"/>
              </w:rPr>
            </w:pPr>
          </w:p>
        </w:tc>
        <w:tc>
          <w:tcPr>
            <w:tcW w:w="3466" w:type="dxa"/>
            <w:vMerge w:val="restart"/>
          </w:tcPr>
          <w:p w14:paraId="4D5F8D02" w14:textId="77777777" w:rsidR="006F5DA3" w:rsidRPr="00D20ADF" w:rsidRDefault="006F5DA3" w:rsidP="00056FAC">
            <w:pPr>
              <w:spacing w:line="280" w:lineRule="exact"/>
              <w:ind w:left="180" w:hangingChars="100" w:hanging="180"/>
              <w:rPr>
                <w:rFonts w:ascii="ＭＳ 明朝" w:hAnsi="ＭＳ 明朝"/>
                <w:sz w:val="18"/>
                <w:szCs w:val="18"/>
              </w:rPr>
            </w:pPr>
            <w:r w:rsidRPr="00D20ADF">
              <w:rPr>
                <w:rFonts w:ascii="ＭＳ 明朝" w:hAnsi="ＭＳ 明朝" w:hint="eastAsia"/>
                <w:sz w:val="18"/>
                <w:szCs w:val="18"/>
              </w:rPr>
              <w:t>a:生物の多様性と</w:t>
            </w:r>
            <w:r>
              <w:rPr>
                <w:rFonts w:ascii="ＭＳ 明朝" w:hAnsi="ＭＳ 明朝" w:hint="eastAsia"/>
                <w:sz w:val="18"/>
                <w:szCs w:val="18"/>
              </w:rPr>
              <w:t>共通性、</w:t>
            </w:r>
            <w:r w:rsidRPr="007D473B">
              <w:rPr>
                <w:rFonts w:ascii="ＭＳ Ｐ明朝" w:eastAsia="ＭＳ Ｐ明朝" w:hAnsi="ＭＳ Ｐ明朝" w:hint="eastAsia"/>
                <w:sz w:val="18"/>
                <w:szCs w:val="18"/>
              </w:rPr>
              <w:t>遺伝現象と</w:t>
            </w:r>
            <w:r>
              <w:rPr>
                <w:rFonts w:ascii="ＭＳ 明朝" w:hAnsi="ＭＳ 明朝" w:hint="eastAsia"/>
                <w:sz w:val="18"/>
                <w:szCs w:val="18"/>
              </w:rPr>
              <w:t>ＤＮＡに関心を持ち、意欲的に探究しようとする</w:t>
            </w:r>
            <w:r w:rsidRPr="00D20ADF">
              <w:rPr>
                <w:rFonts w:ascii="ＭＳ 明朝" w:hAnsi="ＭＳ 明朝" w:hint="eastAsia"/>
                <w:sz w:val="18"/>
                <w:szCs w:val="18"/>
              </w:rPr>
              <w:t>。</w:t>
            </w:r>
          </w:p>
          <w:p w14:paraId="65B16B2D" w14:textId="77777777" w:rsidR="006F5DA3" w:rsidRDefault="006F5DA3" w:rsidP="00056FAC">
            <w:pPr>
              <w:spacing w:line="280" w:lineRule="exact"/>
              <w:ind w:left="180" w:hangingChars="100" w:hanging="180"/>
              <w:rPr>
                <w:rFonts w:ascii="ＭＳ 明朝" w:hAnsi="ＭＳ 明朝"/>
                <w:sz w:val="18"/>
                <w:szCs w:val="18"/>
              </w:rPr>
            </w:pPr>
            <w:r>
              <w:rPr>
                <w:rFonts w:ascii="ＭＳ 明朝" w:hAnsi="ＭＳ 明朝" w:hint="eastAsia"/>
                <w:sz w:val="18"/>
                <w:szCs w:val="18"/>
              </w:rPr>
              <w:t>b</w:t>
            </w:r>
            <w:r w:rsidRPr="00D20ADF">
              <w:rPr>
                <w:rFonts w:ascii="ＭＳ 明朝" w:hAnsi="ＭＳ 明朝" w:hint="eastAsia"/>
                <w:sz w:val="18"/>
                <w:szCs w:val="18"/>
              </w:rPr>
              <w:t>:</w:t>
            </w:r>
            <w:r>
              <w:rPr>
                <w:rFonts w:ascii="ＭＳ 明朝" w:hAnsi="ＭＳ 明朝" w:hint="eastAsia"/>
                <w:sz w:val="18"/>
                <w:szCs w:val="18"/>
              </w:rPr>
              <w:t>体細胞分裂の前後で遺伝情報の同一性が保たれていることを考察し、導き出した考えを表現している。</w:t>
            </w:r>
          </w:p>
          <w:p w14:paraId="62699B4D" w14:textId="77777777" w:rsidR="006F5DA3" w:rsidRPr="00D20ADF" w:rsidRDefault="006F5DA3" w:rsidP="00056FAC">
            <w:pPr>
              <w:spacing w:line="280" w:lineRule="exact"/>
              <w:ind w:left="180" w:hangingChars="100" w:hanging="180"/>
              <w:rPr>
                <w:rFonts w:ascii="ＭＳ 明朝" w:hAnsi="ＭＳ 明朝"/>
                <w:sz w:val="18"/>
                <w:szCs w:val="18"/>
              </w:rPr>
            </w:pPr>
            <w:r>
              <w:rPr>
                <w:rFonts w:ascii="ＭＳ 明朝" w:hAnsi="ＭＳ 明朝" w:hint="eastAsia"/>
                <w:sz w:val="18"/>
                <w:szCs w:val="18"/>
              </w:rPr>
              <w:t>c:「生物と遺伝子」に関する探究活動を行い、生物学的に探究する方法を習得するとともに、それらの過程や結果を的確に記録、整理している。</w:t>
            </w:r>
            <w:r w:rsidRPr="00D20ADF">
              <w:rPr>
                <w:rFonts w:ascii="ＭＳ 明朝" w:hAnsi="ＭＳ 明朝"/>
                <w:sz w:val="18"/>
                <w:szCs w:val="18"/>
              </w:rPr>
              <w:t xml:space="preserve"> </w:t>
            </w:r>
          </w:p>
          <w:p w14:paraId="0877BFC7" w14:textId="77777777" w:rsidR="006F5DA3" w:rsidRDefault="006F5DA3" w:rsidP="00056FAC">
            <w:pPr>
              <w:spacing w:line="280" w:lineRule="exact"/>
              <w:ind w:left="180" w:hangingChars="100" w:hanging="180"/>
              <w:rPr>
                <w:rFonts w:ascii="ＭＳ 明朝" w:hAnsi="ＭＳ 明朝"/>
                <w:sz w:val="18"/>
                <w:szCs w:val="18"/>
              </w:rPr>
            </w:pPr>
            <w:r>
              <w:rPr>
                <w:rFonts w:ascii="ＭＳ 明朝" w:hAnsi="ＭＳ 明朝" w:hint="eastAsia"/>
                <w:sz w:val="18"/>
                <w:szCs w:val="18"/>
              </w:rPr>
              <w:t>d</w:t>
            </w:r>
            <w:r w:rsidRPr="00D20ADF">
              <w:rPr>
                <w:rFonts w:ascii="ＭＳ 明朝" w:hAnsi="ＭＳ 明朝" w:hint="eastAsia"/>
                <w:sz w:val="18"/>
                <w:szCs w:val="18"/>
              </w:rPr>
              <w:t>:</w:t>
            </w:r>
            <w:r>
              <w:rPr>
                <w:rFonts w:ascii="ＭＳ 明朝" w:hAnsi="ＭＳ 明朝" w:hint="eastAsia"/>
                <w:sz w:val="18"/>
                <w:szCs w:val="18"/>
              </w:rPr>
              <w:t>生命活動に必要なエネルギーと代謝について理解し、知識を身に付けている。</w:t>
            </w:r>
          </w:p>
          <w:p w14:paraId="7504F0DC" w14:textId="77777777" w:rsidR="006F5DA3" w:rsidRPr="005F160F" w:rsidRDefault="006F5DA3" w:rsidP="00056FAC">
            <w:pPr>
              <w:spacing w:line="280" w:lineRule="exact"/>
              <w:ind w:leftChars="100" w:left="210"/>
              <w:rPr>
                <w:rFonts w:ascii="ＭＳ 明朝" w:hAnsi="ＭＳ 明朝"/>
                <w:sz w:val="18"/>
                <w:szCs w:val="18"/>
                <w:highlight w:val="yellow"/>
              </w:rPr>
            </w:pPr>
            <w:r>
              <w:rPr>
                <w:rFonts w:ascii="ＭＳ 明朝" w:hAnsi="ＭＳ 明朝" w:hint="eastAsia"/>
                <w:sz w:val="18"/>
                <w:szCs w:val="18"/>
              </w:rPr>
              <w:t>ＤＮＡの情報に基づいてタンパク質が合成されることを理解し、知識を身に付けている。</w:t>
            </w:r>
          </w:p>
        </w:tc>
        <w:tc>
          <w:tcPr>
            <w:tcW w:w="1155" w:type="dxa"/>
            <w:vMerge w:val="restart"/>
          </w:tcPr>
          <w:p w14:paraId="41CF3814" w14:textId="77777777" w:rsidR="004852B2" w:rsidRDefault="004852B2" w:rsidP="004852B2">
            <w:pPr>
              <w:rPr>
                <w:rFonts w:ascii="ＭＳ Ｐ明朝" w:eastAsia="ＭＳ Ｐ明朝" w:hAnsi="ＭＳ Ｐ明朝"/>
                <w:sz w:val="18"/>
                <w:szCs w:val="18"/>
              </w:rPr>
            </w:pPr>
            <w:r>
              <w:rPr>
                <w:rFonts w:ascii="ＭＳ Ｐ明朝" w:eastAsia="ＭＳ Ｐ明朝" w:hAnsi="ＭＳ Ｐ明朝" w:hint="eastAsia"/>
                <w:sz w:val="18"/>
                <w:szCs w:val="18"/>
              </w:rPr>
              <w:t>学習状況</w:t>
            </w:r>
          </w:p>
          <w:p w14:paraId="45A7311B" w14:textId="77777777" w:rsidR="004852B2" w:rsidRPr="007D473B" w:rsidRDefault="004852B2" w:rsidP="004852B2">
            <w:pPr>
              <w:rPr>
                <w:rFonts w:ascii="ＭＳ Ｐ明朝" w:eastAsia="ＭＳ Ｐ明朝" w:hAnsi="ＭＳ Ｐ明朝"/>
                <w:sz w:val="18"/>
                <w:szCs w:val="18"/>
              </w:rPr>
            </w:pPr>
            <w:r w:rsidRPr="007D473B">
              <w:rPr>
                <w:rFonts w:ascii="ＭＳ Ｐ明朝" w:eastAsia="ＭＳ Ｐ明朝" w:hAnsi="ＭＳ Ｐ明朝" w:hint="eastAsia"/>
                <w:sz w:val="18"/>
                <w:szCs w:val="18"/>
              </w:rPr>
              <w:t>探究活動</w:t>
            </w:r>
          </w:p>
          <w:p w14:paraId="3A13AA7B" w14:textId="77777777" w:rsidR="004852B2" w:rsidRDefault="004852B2" w:rsidP="004852B2">
            <w:pPr>
              <w:rPr>
                <w:rFonts w:ascii="ＭＳ Ｐ明朝" w:eastAsia="ＭＳ Ｐ明朝" w:hAnsi="ＭＳ Ｐ明朝"/>
                <w:sz w:val="18"/>
                <w:szCs w:val="18"/>
              </w:rPr>
            </w:pPr>
            <w:r>
              <w:rPr>
                <w:rFonts w:ascii="ＭＳ Ｐ明朝" w:eastAsia="ＭＳ Ｐ明朝" w:hAnsi="ＭＳ Ｐ明朝" w:hint="eastAsia"/>
                <w:sz w:val="18"/>
                <w:szCs w:val="18"/>
              </w:rPr>
              <w:t>ノート・ワークシート</w:t>
            </w:r>
          </w:p>
          <w:p w14:paraId="1F800A13" w14:textId="77777777" w:rsidR="004852B2" w:rsidRDefault="004852B2" w:rsidP="004852B2">
            <w:pPr>
              <w:rPr>
                <w:rFonts w:ascii="ＭＳ Ｐ明朝" w:eastAsia="ＭＳ Ｐ明朝" w:hAnsi="ＭＳ Ｐ明朝"/>
                <w:sz w:val="18"/>
                <w:szCs w:val="18"/>
              </w:rPr>
            </w:pPr>
            <w:r w:rsidRPr="00C40B26">
              <w:rPr>
                <w:rFonts w:ascii="ＭＳ Ｐ明朝" w:eastAsia="ＭＳ Ｐ明朝" w:hAnsi="ＭＳ Ｐ明朝" w:hint="eastAsia"/>
                <w:szCs w:val="21"/>
              </w:rPr>
              <w:t>観察・実験</w:t>
            </w:r>
          </w:p>
          <w:p w14:paraId="3E854A2A" w14:textId="0E0F4921" w:rsidR="006F5DA3" w:rsidRPr="007D473B" w:rsidRDefault="004852B2" w:rsidP="004852B2">
            <w:pPr>
              <w:rPr>
                <w:rFonts w:ascii="ＭＳ Ｐ明朝" w:eastAsia="ＭＳ Ｐ明朝" w:hAnsi="ＭＳ Ｐ明朝"/>
                <w:sz w:val="18"/>
                <w:szCs w:val="18"/>
              </w:rPr>
            </w:pPr>
            <w:r>
              <w:rPr>
                <w:rFonts w:ascii="ＭＳ Ｐ明朝" w:eastAsia="ＭＳ Ｐ明朝" w:hAnsi="ＭＳ Ｐ明朝" w:hint="eastAsia"/>
                <w:sz w:val="18"/>
                <w:szCs w:val="18"/>
              </w:rPr>
              <w:t>定期考査</w:t>
            </w:r>
          </w:p>
        </w:tc>
      </w:tr>
      <w:tr w:rsidR="006F5DA3" w:rsidRPr="007D473B" w14:paraId="2009B8EC" w14:textId="77777777" w:rsidTr="00056FAC">
        <w:trPr>
          <w:cantSplit/>
          <w:trHeight w:val="692"/>
        </w:trPr>
        <w:tc>
          <w:tcPr>
            <w:tcW w:w="525" w:type="dxa"/>
            <w:vMerge/>
            <w:textDirection w:val="tbRlV"/>
            <w:vAlign w:val="center"/>
          </w:tcPr>
          <w:p w14:paraId="7ACC72C5" w14:textId="77777777" w:rsidR="006F5DA3" w:rsidRPr="007D473B" w:rsidRDefault="006F5DA3" w:rsidP="00056FAC">
            <w:pPr>
              <w:ind w:left="113" w:right="113"/>
              <w:jc w:val="center"/>
              <w:rPr>
                <w:rFonts w:ascii="ＭＳ Ｐ明朝" w:eastAsia="ＭＳ Ｐ明朝" w:hAnsi="ＭＳ Ｐ明朝"/>
                <w:sz w:val="18"/>
                <w:szCs w:val="18"/>
              </w:rPr>
            </w:pPr>
          </w:p>
        </w:tc>
        <w:tc>
          <w:tcPr>
            <w:tcW w:w="525" w:type="dxa"/>
            <w:vMerge/>
            <w:textDirection w:val="tbRlV"/>
            <w:vAlign w:val="center"/>
          </w:tcPr>
          <w:p w14:paraId="105BF3F8" w14:textId="77777777" w:rsidR="006F5DA3" w:rsidRPr="007D473B" w:rsidRDefault="006F5DA3" w:rsidP="00056FAC">
            <w:pPr>
              <w:ind w:left="113" w:right="113"/>
              <w:jc w:val="center"/>
              <w:rPr>
                <w:rFonts w:ascii="ＭＳ Ｐ明朝" w:eastAsia="ＭＳ Ｐ明朝" w:hAnsi="ＭＳ Ｐ明朝"/>
                <w:sz w:val="18"/>
                <w:szCs w:val="18"/>
              </w:rPr>
            </w:pPr>
          </w:p>
        </w:tc>
        <w:tc>
          <w:tcPr>
            <w:tcW w:w="1890" w:type="dxa"/>
          </w:tcPr>
          <w:p w14:paraId="32AB2312" w14:textId="77777777" w:rsidR="006F5DA3" w:rsidRPr="007D473B" w:rsidRDefault="006F5DA3" w:rsidP="00056FAC">
            <w:pPr>
              <w:spacing w:line="340" w:lineRule="exact"/>
              <w:rPr>
                <w:rFonts w:ascii="ＭＳ Ｐ明朝" w:eastAsia="ＭＳ Ｐ明朝" w:hAnsi="ＭＳ Ｐ明朝"/>
                <w:sz w:val="18"/>
                <w:szCs w:val="18"/>
              </w:rPr>
            </w:pPr>
            <w:r w:rsidRPr="007D473B">
              <w:rPr>
                <w:rFonts w:ascii="ＭＳ Ｐ明朝" w:eastAsia="ＭＳ Ｐ明朝" w:hAnsi="ＭＳ Ｐ明朝" w:hint="eastAsia"/>
                <w:sz w:val="18"/>
                <w:szCs w:val="18"/>
              </w:rPr>
              <w:t>細胞とエネルギー</w:t>
            </w:r>
          </w:p>
        </w:tc>
        <w:tc>
          <w:tcPr>
            <w:tcW w:w="420" w:type="dxa"/>
          </w:tcPr>
          <w:p w14:paraId="6A6D494C" w14:textId="77777777" w:rsidR="006F5DA3" w:rsidRPr="007D473B" w:rsidRDefault="006F5DA3" w:rsidP="00056FAC">
            <w:pPr>
              <w:jc w:val="center"/>
              <w:rPr>
                <w:rFonts w:ascii="ＭＳ Ｐ明朝" w:eastAsia="ＭＳ Ｐ明朝" w:hAnsi="ＭＳ Ｐ明朝"/>
                <w:sz w:val="18"/>
                <w:szCs w:val="18"/>
              </w:rPr>
            </w:pPr>
          </w:p>
        </w:tc>
        <w:tc>
          <w:tcPr>
            <w:tcW w:w="420" w:type="dxa"/>
          </w:tcPr>
          <w:p w14:paraId="7DA1C7B1" w14:textId="77777777" w:rsidR="006F5DA3" w:rsidRPr="007D473B" w:rsidRDefault="006F5DA3" w:rsidP="00056FAC">
            <w:pPr>
              <w:jc w:val="center"/>
              <w:rPr>
                <w:rFonts w:ascii="ＭＳ Ｐ明朝" w:eastAsia="ＭＳ Ｐ明朝" w:hAnsi="ＭＳ Ｐ明朝"/>
                <w:sz w:val="18"/>
                <w:szCs w:val="18"/>
              </w:rPr>
            </w:pPr>
          </w:p>
        </w:tc>
        <w:tc>
          <w:tcPr>
            <w:tcW w:w="420" w:type="dxa"/>
          </w:tcPr>
          <w:p w14:paraId="4276BE66" w14:textId="77777777" w:rsidR="006F5DA3" w:rsidRPr="007D473B" w:rsidRDefault="006F5DA3" w:rsidP="00056FAC">
            <w:pPr>
              <w:jc w:val="center"/>
              <w:rPr>
                <w:rFonts w:ascii="ＭＳ Ｐ明朝" w:eastAsia="ＭＳ Ｐ明朝" w:hAnsi="ＭＳ Ｐ明朝"/>
                <w:sz w:val="18"/>
                <w:szCs w:val="18"/>
              </w:rPr>
            </w:pPr>
          </w:p>
        </w:tc>
        <w:tc>
          <w:tcPr>
            <w:tcW w:w="420" w:type="dxa"/>
          </w:tcPr>
          <w:p w14:paraId="60731483" w14:textId="77777777" w:rsidR="006F5DA3" w:rsidRPr="007D473B" w:rsidRDefault="006F5DA3" w:rsidP="00056FAC">
            <w:pPr>
              <w:jc w:val="center"/>
              <w:rPr>
                <w:rFonts w:ascii="ＭＳ Ｐ明朝" w:eastAsia="ＭＳ Ｐ明朝" w:hAnsi="ＭＳ Ｐ明朝"/>
                <w:sz w:val="18"/>
                <w:szCs w:val="18"/>
              </w:rPr>
            </w:pPr>
            <w:r w:rsidRPr="007D473B">
              <w:rPr>
                <w:rFonts w:ascii="ＭＳ Ｐ明朝" w:eastAsia="ＭＳ Ｐ明朝" w:hAnsi="ＭＳ Ｐ明朝" w:hint="eastAsia"/>
                <w:sz w:val="18"/>
                <w:szCs w:val="18"/>
              </w:rPr>
              <w:t>○</w:t>
            </w:r>
          </w:p>
        </w:tc>
        <w:tc>
          <w:tcPr>
            <w:tcW w:w="3466" w:type="dxa"/>
            <w:vMerge/>
          </w:tcPr>
          <w:p w14:paraId="39E6CE0A" w14:textId="77777777" w:rsidR="006F5DA3" w:rsidRPr="005F160F" w:rsidRDefault="006F5DA3" w:rsidP="00056FAC">
            <w:pPr>
              <w:spacing w:line="280" w:lineRule="exact"/>
              <w:ind w:left="180" w:hangingChars="100" w:hanging="180"/>
              <w:rPr>
                <w:rFonts w:ascii="ＭＳ 明朝" w:hAnsi="ＭＳ 明朝"/>
                <w:sz w:val="18"/>
                <w:szCs w:val="18"/>
                <w:highlight w:val="yellow"/>
              </w:rPr>
            </w:pPr>
          </w:p>
        </w:tc>
        <w:tc>
          <w:tcPr>
            <w:tcW w:w="1155" w:type="dxa"/>
            <w:vMerge/>
          </w:tcPr>
          <w:p w14:paraId="667B376A" w14:textId="77777777" w:rsidR="006F5DA3" w:rsidRPr="007D473B" w:rsidRDefault="006F5DA3" w:rsidP="00056FAC">
            <w:pPr>
              <w:rPr>
                <w:rFonts w:ascii="ＭＳ Ｐ明朝" w:eastAsia="ＭＳ Ｐ明朝" w:hAnsi="ＭＳ Ｐ明朝"/>
                <w:sz w:val="18"/>
                <w:szCs w:val="18"/>
              </w:rPr>
            </w:pPr>
          </w:p>
        </w:tc>
      </w:tr>
      <w:tr w:rsidR="006F5DA3" w:rsidRPr="007D473B" w14:paraId="5AFDB05C" w14:textId="77777777" w:rsidTr="00056FAC">
        <w:trPr>
          <w:cantSplit/>
          <w:trHeight w:val="692"/>
        </w:trPr>
        <w:tc>
          <w:tcPr>
            <w:tcW w:w="525" w:type="dxa"/>
            <w:vMerge/>
            <w:textDirection w:val="tbRlV"/>
            <w:vAlign w:val="center"/>
          </w:tcPr>
          <w:p w14:paraId="3008004A" w14:textId="77777777" w:rsidR="006F5DA3" w:rsidRPr="007D473B" w:rsidRDefault="006F5DA3" w:rsidP="00056FAC">
            <w:pPr>
              <w:ind w:left="113" w:right="113"/>
              <w:jc w:val="center"/>
              <w:rPr>
                <w:rFonts w:ascii="ＭＳ Ｐ明朝" w:eastAsia="ＭＳ Ｐ明朝" w:hAnsi="ＭＳ Ｐ明朝"/>
                <w:sz w:val="18"/>
                <w:szCs w:val="18"/>
              </w:rPr>
            </w:pPr>
          </w:p>
        </w:tc>
        <w:tc>
          <w:tcPr>
            <w:tcW w:w="525" w:type="dxa"/>
            <w:vMerge/>
            <w:textDirection w:val="tbRlV"/>
            <w:vAlign w:val="center"/>
          </w:tcPr>
          <w:p w14:paraId="3DFFE675" w14:textId="77777777" w:rsidR="006F5DA3" w:rsidRPr="007D473B" w:rsidRDefault="006F5DA3" w:rsidP="00056FAC">
            <w:pPr>
              <w:ind w:left="113" w:right="113"/>
              <w:jc w:val="center"/>
              <w:rPr>
                <w:rFonts w:ascii="ＭＳ Ｐ明朝" w:eastAsia="ＭＳ Ｐ明朝" w:hAnsi="ＭＳ Ｐ明朝"/>
                <w:sz w:val="18"/>
                <w:szCs w:val="18"/>
              </w:rPr>
            </w:pPr>
          </w:p>
        </w:tc>
        <w:tc>
          <w:tcPr>
            <w:tcW w:w="1890" w:type="dxa"/>
          </w:tcPr>
          <w:p w14:paraId="1D38EC99" w14:textId="77777777" w:rsidR="006F5DA3" w:rsidRPr="007D473B" w:rsidRDefault="006F5DA3" w:rsidP="00056FAC">
            <w:pPr>
              <w:spacing w:line="340" w:lineRule="exact"/>
              <w:rPr>
                <w:rFonts w:ascii="ＭＳ Ｐ明朝" w:eastAsia="ＭＳ Ｐ明朝" w:hAnsi="ＭＳ Ｐ明朝"/>
                <w:sz w:val="18"/>
                <w:szCs w:val="18"/>
              </w:rPr>
            </w:pPr>
            <w:r w:rsidRPr="007D473B">
              <w:rPr>
                <w:rFonts w:ascii="ＭＳ Ｐ明朝" w:eastAsia="ＭＳ Ｐ明朝" w:hAnsi="ＭＳ Ｐ明朝" w:hint="eastAsia"/>
                <w:sz w:val="18"/>
                <w:szCs w:val="18"/>
              </w:rPr>
              <w:t>遺伝現象と</w:t>
            </w:r>
            <w:r>
              <w:rPr>
                <w:rFonts w:ascii="ＭＳ 明朝" w:hAnsi="ＭＳ 明朝" w:hint="eastAsia"/>
                <w:sz w:val="18"/>
                <w:szCs w:val="18"/>
              </w:rPr>
              <w:t>ＤＮＡ</w:t>
            </w:r>
          </w:p>
        </w:tc>
        <w:tc>
          <w:tcPr>
            <w:tcW w:w="420" w:type="dxa"/>
          </w:tcPr>
          <w:p w14:paraId="2BD9781C" w14:textId="77777777" w:rsidR="006F5DA3" w:rsidRPr="007D473B" w:rsidRDefault="006F5DA3" w:rsidP="00056FAC">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420" w:type="dxa"/>
          </w:tcPr>
          <w:p w14:paraId="50E18B6F" w14:textId="77777777" w:rsidR="006F5DA3" w:rsidRPr="007D473B" w:rsidRDefault="006F5DA3" w:rsidP="00056FAC">
            <w:pPr>
              <w:jc w:val="center"/>
              <w:rPr>
                <w:rFonts w:ascii="ＭＳ Ｐ明朝" w:eastAsia="ＭＳ Ｐ明朝" w:hAnsi="ＭＳ Ｐ明朝"/>
                <w:sz w:val="18"/>
                <w:szCs w:val="18"/>
              </w:rPr>
            </w:pPr>
          </w:p>
        </w:tc>
        <w:tc>
          <w:tcPr>
            <w:tcW w:w="420" w:type="dxa"/>
          </w:tcPr>
          <w:p w14:paraId="77AF032D" w14:textId="77777777" w:rsidR="006F5DA3" w:rsidRPr="007D473B" w:rsidRDefault="006F5DA3" w:rsidP="00056FAC">
            <w:pPr>
              <w:jc w:val="center"/>
              <w:rPr>
                <w:rFonts w:ascii="ＭＳ Ｐ明朝" w:eastAsia="ＭＳ Ｐ明朝" w:hAnsi="ＭＳ Ｐ明朝"/>
                <w:sz w:val="18"/>
                <w:szCs w:val="18"/>
              </w:rPr>
            </w:pPr>
          </w:p>
        </w:tc>
        <w:tc>
          <w:tcPr>
            <w:tcW w:w="420" w:type="dxa"/>
          </w:tcPr>
          <w:p w14:paraId="1019DE18" w14:textId="77777777" w:rsidR="006F5DA3" w:rsidRPr="007D473B" w:rsidRDefault="006F5DA3" w:rsidP="00056FAC">
            <w:pPr>
              <w:jc w:val="center"/>
              <w:rPr>
                <w:rFonts w:ascii="ＭＳ Ｐ明朝" w:eastAsia="ＭＳ Ｐ明朝" w:hAnsi="ＭＳ Ｐ明朝"/>
                <w:sz w:val="18"/>
                <w:szCs w:val="18"/>
              </w:rPr>
            </w:pPr>
          </w:p>
        </w:tc>
        <w:tc>
          <w:tcPr>
            <w:tcW w:w="3466" w:type="dxa"/>
            <w:vMerge/>
          </w:tcPr>
          <w:p w14:paraId="4B6A053A" w14:textId="77777777" w:rsidR="006F5DA3" w:rsidRPr="005F160F" w:rsidRDefault="006F5DA3" w:rsidP="00056FAC">
            <w:pPr>
              <w:spacing w:line="280" w:lineRule="exact"/>
              <w:ind w:left="180" w:hangingChars="100" w:hanging="180"/>
              <w:rPr>
                <w:rFonts w:ascii="ＭＳ 明朝" w:hAnsi="ＭＳ 明朝"/>
                <w:sz w:val="18"/>
                <w:szCs w:val="18"/>
                <w:highlight w:val="yellow"/>
              </w:rPr>
            </w:pPr>
          </w:p>
        </w:tc>
        <w:tc>
          <w:tcPr>
            <w:tcW w:w="1155" w:type="dxa"/>
            <w:vMerge/>
          </w:tcPr>
          <w:p w14:paraId="3D5758FD" w14:textId="77777777" w:rsidR="006F5DA3" w:rsidRPr="007D473B" w:rsidRDefault="006F5DA3" w:rsidP="00056FAC">
            <w:pPr>
              <w:rPr>
                <w:rFonts w:ascii="ＭＳ Ｐ明朝" w:eastAsia="ＭＳ Ｐ明朝" w:hAnsi="ＭＳ Ｐ明朝"/>
                <w:sz w:val="18"/>
                <w:szCs w:val="18"/>
              </w:rPr>
            </w:pPr>
          </w:p>
        </w:tc>
      </w:tr>
      <w:tr w:rsidR="006F5DA3" w:rsidRPr="007D473B" w14:paraId="7B6FB3A6" w14:textId="77777777" w:rsidTr="00056FAC">
        <w:trPr>
          <w:cantSplit/>
          <w:trHeight w:val="691"/>
        </w:trPr>
        <w:tc>
          <w:tcPr>
            <w:tcW w:w="525" w:type="dxa"/>
            <w:vMerge/>
            <w:textDirection w:val="tbRlV"/>
            <w:vAlign w:val="center"/>
          </w:tcPr>
          <w:p w14:paraId="51639A14" w14:textId="77777777" w:rsidR="006F5DA3" w:rsidRPr="007D473B" w:rsidRDefault="006F5DA3" w:rsidP="00056FAC">
            <w:pPr>
              <w:ind w:left="113" w:right="113"/>
              <w:jc w:val="center"/>
              <w:rPr>
                <w:rFonts w:ascii="ＭＳ Ｐ明朝" w:eastAsia="ＭＳ Ｐ明朝" w:hAnsi="ＭＳ Ｐ明朝"/>
                <w:sz w:val="18"/>
                <w:szCs w:val="18"/>
              </w:rPr>
            </w:pPr>
          </w:p>
        </w:tc>
        <w:tc>
          <w:tcPr>
            <w:tcW w:w="525" w:type="dxa"/>
            <w:vMerge/>
            <w:textDirection w:val="tbRlV"/>
            <w:vAlign w:val="center"/>
          </w:tcPr>
          <w:p w14:paraId="751AD73D" w14:textId="77777777" w:rsidR="006F5DA3" w:rsidRPr="007D473B" w:rsidRDefault="006F5DA3" w:rsidP="00056FAC">
            <w:pPr>
              <w:ind w:left="113" w:right="113"/>
              <w:jc w:val="center"/>
              <w:rPr>
                <w:rFonts w:ascii="ＭＳ Ｐ明朝" w:eastAsia="ＭＳ Ｐ明朝" w:hAnsi="ＭＳ Ｐ明朝"/>
                <w:sz w:val="18"/>
                <w:szCs w:val="18"/>
              </w:rPr>
            </w:pPr>
          </w:p>
        </w:tc>
        <w:tc>
          <w:tcPr>
            <w:tcW w:w="1890" w:type="dxa"/>
          </w:tcPr>
          <w:p w14:paraId="21C04788" w14:textId="77777777" w:rsidR="006F5DA3" w:rsidRPr="007D473B" w:rsidRDefault="006F5DA3" w:rsidP="00056FAC">
            <w:pPr>
              <w:spacing w:line="340" w:lineRule="exact"/>
              <w:rPr>
                <w:rFonts w:ascii="ＭＳ Ｐ明朝" w:eastAsia="ＭＳ Ｐ明朝" w:hAnsi="ＭＳ Ｐ明朝"/>
                <w:sz w:val="18"/>
                <w:szCs w:val="18"/>
              </w:rPr>
            </w:pPr>
            <w:r w:rsidRPr="007D473B">
              <w:rPr>
                <w:rFonts w:ascii="ＭＳ Ｐ明朝" w:eastAsia="ＭＳ Ｐ明朝" w:hAnsi="ＭＳ Ｐ明朝" w:hint="eastAsia"/>
                <w:sz w:val="18"/>
                <w:szCs w:val="18"/>
              </w:rPr>
              <w:t>遺伝情報の分配</w:t>
            </w:r>
          </w:p>
        </w:tc>
        <w:tc>
          <w:tcPr>
            <w:tcW w:w="420" w:type="dxa"/>
          </w:tcPr>
          <w:p w14:paraId="6884F65C" w14:textId="77777777" w:rsidR="006F5DA3" w:rsidRPr="007D473B" w:rsidRDefault="006F5DA3" w:rsidP="00056FAC">
            <w:pPr>
              <w:jc w:val="center"/>
              <w:rPr>
                <w:rFonts w:ascii="ＭＳ Ｐ明朝" w:eastAsia="ＭＳ Ｐ明朝" w:hAnsi="ＭＳ Ｐ明朝"/>
                <w:sz w:val="18"/>
                <w:szCs w:val="18"/>
              </w:rPr>
            </w:pPr>
          </w:p>
        </w:tc>
        <w:tc>
          <w:tcPr>
            <w:tcW w:w="420" w:type="dxa"/>
          </w:tcPr>
          <w:p w14:paraId="4FEC0BFA" w14:textId="77777777" w:rsidR="006F5DA3" w:rsidRPr="007D473B" w:rsidRDefault="006F5DA3" w:rsidP="00056FAC">
            <w:pPr>
              <w:jc w:val="center"/>
              <w:rPr>
                <w:rFonts w:ascii="ＭＳ Ｐ明朝" w:eastAsia="ＭＳ Ｐ明朝" w:hAnsi="ＭＳ Ｐ明朝"/>
                <w:sz w:val="18"/>
                <w:szCs w:val="18"/>
              </w:rPr>
            </w:pPr>
            <w:r w:rsidRPr="007D473B">
              <w:rPr>
                <w:rFonts w:ascii="ＭＳ Ｐ明朝" w:eastAsia="ＭＳ Ｐ明朝" w:hAnsi="ＭＳ Ｐ明朝" w:hint="eastAsia"/>
                <w:sz w:val="18"/>
                <w:szCs w:val="18"/>
              </w:rPr>
              <w:t>○</w:t>
            </w:r>
          </w:p>
        </w:tc>
        <w:tc>
          <w:tcPr>
            <w:tcW w:w="420" w:type="dxa"/>
          </w:tcPr>
          <w:p w14:paraId="2D944685" w14:textId="77777777" w:rsidR="006F5DA3" w:rsidRPr="007D473B" w:rsidRDefault="006F5DA3" w:rsidP="00056FAC">
            <w:pPr>
              <w:jc w:val="center"/>
              <w:rPr>
                <w:rFonts w:ascii="ＭＳ Ｐ明朝" w:eastAsia="ＭＳ Ｐ明朝" w:hAnsi="ＭＳ Ｐ明朝"/>
                <w:sz w:val="18"/>
                <w:szCs w:val="18"/>
              </w:rPr>
            </w:pPr>
          </w:p>
        </w:tc>
        <w:tc>
          <w:tcPr>
            <w:tcW w:w="420" w:type="dxa"/>
          </w:tcPr>
          <w:p w14:paraId="2C6227D8" w14:textId="77777777" w:rsidR="006F5DA3" w:rsidRPr="007D473B" w:rsidRDefault="006F5DA3" w:rsidP="00056FAC">
            <w:pPr>
              <w:jc w:val="center"/>
              <w:rPr>
                <w:rFonts w:ascii="ＭＳ Ｐ明朝" w:eastAsia="ＭＳ Ｐ明朝" w:hAnsi="ＭＳ Ｐ明朝"/>
                <w:sz w:val="18"/>
                <w:szCs w:val="18"/>
              </w:rPr>
            </w:pPr>
          </w:p>
        </w:tc>
        <w:tc>
          <w:tcPr>
            <w:tcW w:w="3466" w:type="dxa"/>
            <w:vMerge/>
          </w:tcPr>
          <w:p w14:paraId="4C9F66E7" w14:textId="77777777" w:rsidR="006F5DA3" w:rsidRPr="005F160F" w:rsidRDefault="006F5DA3" w:rsidP="00056FAC">
            <w:pPr>
              <w:spacing w:line="280" w:lineRule="exact"/>
              <w:ind w:left="180" w:hangingChars="100" w:hanging="180"/>
              <w:rPr>
                <w:rFonts w:ascii="ＭＳ 明朝" w:hAnsi="ＭＳ 明朝"/>
                <w:sz w:val="18"/>
                <w:szCs w:val="18"/>
                <w:highlight w:val="yellow"/>
              </w:rPr>
            </w:pPr>
          </w:p>
        </w:tc>
        <w:tc>
          <w:tcPr>
            <w:tcW w:w="1155" w:type="dxa"/>
            <w:vMerge/>
          </w:tcPr>
          <w:p w14:paraId="1A3B992B" w14:textId="77777777" w:rsidR="006F5DA3" w:rsidRPr="007D473B" w:rsidRDefault="006F5DA3" w:rsidP="00056FAC">
            <w:pPr>
              <w:rPr>
                <w:rFonts w:ascii="ＭＳ Ｐ明朝" w:eastAsia="ＭＳ Ｐ明朝" w:hAnsi="ＭＳ Ｐ明朝"/>
                <w:sz w:val="18"/>
                <w:szCs w:val="18"/>
              </w:rPr>
            </w:pPr>
          </w:p>
        </w:tc>
      </w:tr>
      <w:tr w:rsidR="006F5DA3" w:rsidRPr="007D473B" w14:paraId="061AB679" w14:textId="77777777" w:rsidTr="00056FAC">
        <w:trPr>
          <w:cantSplit/>
          <w:trHeight w:val="692"/>
        </w:trPr>
        <w:tc>
          <w:tcPr>
            <w:tcW w:w="525" w:type="dxa"/>
            <w:vMerge/>
            <w:textDirection w:val="tbRlV"/>
            <w:vAlign w:val="center"/>
          </w:tcPr>
          <w:p w14:paraId="074BEDE1" w14:textId="77777777" w:rsidR="006F5DA3" w:rsidRPr="007D473B" w:rsidRDefault="006F5DA3" w:rsidP="00056FAC">
            <w:pPr>
              <w:ind w:left="113" w:right="113"/>
              <w:jc w:val="center"/>
              <w:rPr>
                <w:rFonts w:ascii="ＭＳ Ｐ明朝" w:eastAsia="ＭＳ Ｐ明朝" w:hAnsi="ＭＳ Ｐ明朝"/>
                <w:sz w:val="18"/>
                <w:szCs w:val="18"/>
              </w:rPr>
            </w:pPr>
          </w:p>
        </w:tc>
        <w:tc>
          <w:tcPr>
            <w:tcW w:w="525" w:type="dxa"/>
            <w:vMerge/>
            <w:textDirection w:val="tbRlV"/>
            <w:vAlign w:val="center"/>
          </w:tcPr>
          <w:p w14:paraId="06F18CE9" w14:textId="77777777" w:rsidR="006F5DA3" w:rsidRPr="007D473B" w:rsidRDefault="006F5DA3" w:rsidP="00056FAC">
            <w:pPr>
              <w:ind w:left="113" w:right="113"/>
              <w:jc w:val="center"/>
              <w:rPr>
                <w:rFonts w:ascii="ＭＳ Ｐ明朝" w:eastAsia="ＭＳ Ｐ明朝" w:hAnsi="ＭＳ Ｐ明朝"/>
                <w:sz w:val="18"/>
                <w:szCs w:val="18"/>
              </w:rPr>
            </w:pPr>
          </w:p>
        </w:tc>
        <w:tc>
          <w:tcPr>
            <w:tcW w:w="1890" w:type="dxa"/>
          </w:tcPr>
          <w:p w14:paraId="7BB774A6" w14:textId="77777777" w:rsidR="006F5DA3" w:rsidRPr="007D473B" w:rsidRDefault="006F5DA3" w:rsidP="00056FAC">
            <w:pPr>
              <w:spacing w:line="340" w:lineRule="exact"/>
              <w:rPr>
                <w:rFonts w:ascii="ＭＳ Ｐ明朝" w:eastAsia="ＭＳ Ｐ明朝" w:hAnsi="ＭＳ Ｐ明朝"/>
                <w:sz w:val="18"/>
                <w:szCs w:val="18"/>
              </w:rPr>
            </w:pPr>
            <w:r w:rsidRPr="007D473B">
              <w:rPr>
                <w:rFonts w:ascii="ＭＳ Ｐ明朝" w:eastAsia="ＭＳ Ｐ明朝" w:hAnsi="ＭＳ Ｐ明朝" w:hint="eastAsia"/>
                <w:sz w:val="18"/>
                <w:szCs w:val="18"/>
              </w:rPr>
              <w:t>遺伝情報とタンパク質の合成</w:t>
            </w:r>
          </w:p>
        </w:tc>
        <w:tc>
          <w:tcPr>
            <w:tcW w:w="420" w:type="dxa"/>
          </w:tcPr>
          <w:p w14:paraId="4802F260" w14:textId="77777777" w:rsidR="006F5DA3" w:rsidRPr="007D473B" w:rsidRDefault="006F5DA3" w:rsidP="00056FAC">
            <w:pPr>
              <w:jc w:val="center"/>
              <w:rPr>
                <w:rFonts w:ascii="ＭＳ Ｐ明朝" w:eastAsia="ＭＳ Ｐ明朝" w:hAnsi="ＭＳ Ｐ明朝"/>
                <w:sz w:val="18"/>
                <w:szCs w:val="18"/>
              </w:rPr>
            </w:pPr>
          </w:p>
        </w:tc>
        <w:tc>
          <w:tcPr>
            <w:tcW w:w="420" w:type="dxa"/>
          </w:tcPr>
          <w:p w14:paraId="34192045" w14:textId="77777777" w:rsidR="006F5DA3" w:rsidRPr="007D473B" w:rsidRDefault="006F5DA3" w:rsidP="00056FAC">
            <w:pPr>
              <w:jc w:val="center"/>
              <w:rPr>
                <w:rFonts w:ascii="ＭＳ Ｐ明朝" w:eastAsia="ＭＳ Ｐ明朝" w:hAnsi="ＭＳ Ｐ明朝"/>
                <w:sz w:val="18"/>
                <w:szCs w:val="18"/>
              </w:rPr>
            </w:pPr>
          </w:p>
        </w:tc>
        <w:tc>
          <w:tcPr>
            <w:tcW w:w="420" w:type="dxa"/>
          </w:tcPr>
          <w:p w14:paraId="42F7D746" w14:textId="77777777" w:rsidR="006F5DA3" w:rsidRPr="007D473B" w:rsidRDefault="006F5DA3" w:rsidP="00056FAC">
            <w:pPr>
              <w:jc w:val="center"/>
              <w:rPr>
                <w:rFonts w:ascii="ＭＳ Ｐ明朝" w:eastAsia="ＭＳ Ｐ明朝" w:hAnsi="ＭＳ Ｐ明朝"/>
                <w:sz w:val="18"/>
                <w:szCs w:val="18"/>
              </w:rPr>
            </w:pPr>
          </w:p>
        </w:tc>
        <w:tc>
          <w:tcPr>
            <w:tcW w:w="420" w:type="dxa"/>
          </w:tcPr>
          <w:p w14:paraId="390A7AF6" w14:textId="77777777" w:rsidR="006F5DA3" w:rsidRPr="007D473B" w:rsidRDefault="006F5DA3" w:rsidP="00056FAC">
            <w:pPr>
              <w:jc w:val="center"/>
              <w:rPr>
                <w:rFonts w:ascii="ＭＳ Ｐ明朝" w:eastAsia="ＭＳ Ｐ明朝" w:hAnsi="ＭＳ Ｐ明朝"/>
                <w:sz w:val="18"/>
                <w:szCs w:val="18"/>
              </w:rPr>
            </w:pPr>
            <w:r w:rsidRPr="007D473B">
              <w:rPr>
                <w:rFonts w:ascii="ＭＳ Ｐ明朝" w:eastAsia="ＭＳ Ｐ明朝" w:hAnsi="ＭＳ Ｐ明朝" w:hint="eastAsia"/>
                <w:sz w:val="18"/>
                <w:szCs w:val="18"/>
              </w:rPr>
              <w:t>○</w:t>
            </w:r>
          </w:p>
        </w:tc>
        <w:tc>
          <w:tcPr>
            <w:tcW w:w="3466" w:type="dxa"/>
            <w:vMerge/>
          </w:tcPr>
          <w:p w14:paraId="621C03BC" w14:textId="77777777" w:rsidR="006F5DA3" w:rsidRPr="005F160F" w:rsidRDefault="006F5DA3" w:rsidP="00056FAC">
            <w:pPr>
              <w:spacing w:line="280" w:lineRule="exact"/>
              <w:rPr>
                <w:rFonts w:ascii="ＭＳ 明朝" w:hAnsi="ＭＳ 明朝"/>
                <w:sz w:val="18"/>
                <w:szCs w:val="18"/>
                <w:highlight w:val="yellow"/>
              </w:rPr>
            </w:pPr>
          </w:p>
        </w:tc>
        <w:tc>
          <w:tcPr>
            <w:tcW w:w="1155" w:type="dxa"/>
            <w:vMerge/>
          </w:tcPr>
          <w:p w14:paraId="67C8315D" w14:textId="77777777" w:rsidR="006F5DA3" w:rsidRPr="007D473B" w:rsidRDefault="006F5DA3" w:rsidP="00056FAC">
            <w:pPr>
              <w:rPr>
                <w:rFonts w:ascii="ＭＳ Ｐ明朝" w:eastAsia="ＭＳ Ｐ明朝" w:hAnsi="ＭＳ Ｐ明朝"/>
                <w:sz w:val="18"/>
                <w:szCs w:val="18"/>
              </w:rPr>
            </w:pPr>
          </w:p>
        </w:tc>
      </w:tr>
      <w:tr w:rsidR="006F5DA3" w:rsidRPr="007D473B" w14:paraId="60F16138" w14:textId="77777777" w:rsidTr="00056FAC">
        <w:trPr>
          <w:cantSplit/>
          <w:trHeight w:val="692"/>
        </w:trPr>
        <w:tc>
          <w:tcPr>
            <w:tcW w:w="525" w:type="dxa"/>
            <w:vMerge/>
            <w:textDirection w:val="tbRlV"/>
            <w:vAlign w:val="center"/>
          </w:tcPr>
          <w:p w14:paraId="49D6F2D5" w14:textId="77777777" w:rsidR="006F5DA3" w:rsidRPr="007D473B" w:rsidRDefault="006F5DA3" w:rsidP="00056FAC">
            <w:pPr>
              <w:ind w:left="113" w:right="113"/>
              <w:jc w:val="center"/>
              <w:rPr>
                <w:rFonts w:ascii="ＭＳ Ｐ明朝" w:eastAsia="ＭＳ Ｐ明朝" w:hAnsi="ＭＳ Ｐ明朝"/>
                <w:sz w:val="18"/>
                <w:szCs w:val="18"/>
              </w:rPr>
            </w:pPr>
          </w:p>
        </w:tc>
        <w:tc>
          <w:tcPr>
            <w:tcW w:w="525" w:type="dxa"/>
            <w:vMerge/>
            <w:textDirection w:val="tbRlV"/>
            <w:vAlign w:val="center"/>
          </w:tcPr>
          <w:p w14:paraId="562EBC08" w14:textId="77777777" w:rsidR="006F5DA3" w:rsidRPr="007D473B" w:rsidRDefault="006F5DA3" w:rsidP="00056FAC">
            <w:pPr>
              <w:ind w:left="113" w:right="113"/>
              <w:jc w:val="center"/>
              <w:rPr>
                <w:rFonts w:ascii="ＭＳ Ｐ明朝" w:eastAsia="ＭＳ Ｐ明朝" w:hAnsi="ＭＳ Ｐ明朝"/>
                <w:sz w:val="18"/>
                <w:szCs w:val="18"/>
              </w:rPr>
            </w:pPr>
          </w:p>
        </w:tc>
        <w:tc>
          <w:tcPr>
            <w:tcW w:w="1890" w:type="dxa"/>
          </w:tcPr>
          <w:p w14:paraId="59F052E6" w14:textId="77777777" w:rsidR="006F5DA3" w:rsidRPr="007D473B" w:rsidRDefault="006F5DA3" w:rsidP="00056FAC">
            <w:pPr>
              <w:spacing w:line="340" w:lineRule="exact"/>
              <w:rPr>
                <w:rFonts w:ascii="ＭＳ Ｐ明朝" w:eastAsia="ＭＳ Ｐ明朝" w:hAnsi="ＭＳ Ｐ明朝"/>
                <w:sz w:val="18"/>
                <w:szCs w:val="18"/>
              </w:rPr>
            </w:pPr>
            <w:r>
              <w:rPr>
                <w:rFonts w:ascii="ＭＳ Ｐ明朝" w:eastAsia="ＭＳ Ｐ明朝" w:hAnsi="ＭＳ Ｐ明朝" w:hint="eastAsia"/>
                <w:sz w:val="18"/>
                <w:szCs w:val="18"/>
              </w:rPr>
              <w:t>生物と遺伝子に関する探究活動</w:t>
            </w:r>
          </w:p>
        </w:tc>
        <w:tc>
          <w:tcPr>
            <w:tcW w:w="420" w:type="dxa"/>
          </w:tcPr>
          <w:p w14:paraId="73A93325" w14:textId="77777777" w:rsidR="006F5DA3" w:rsidRPr="007D473B" w:rsidRDefault="006F5DA3" w:rsidP="00056FAC">
            <w:pPr>
              <w:jc w:val="center"/>
              <w:rPr>
                <w:rFonts w:ascii="ＭＳ Ｐ明朝" w:eastAsia="ＭＳ Ｐ明朝" w:hAnsi="ＭＳ Ｐ明朝"/>
                <w:sz w:val="18"/>
                <w:szCs w:val="18"/>
              </w:rPr>
            </w:pPr>
          </w:p>
        </w:tc>
        <w:tc>
          <w:tcPr>
            <w:tcW w:w="420" w:type="dxa"/>
          </w:tcPr>
          <w:p w14:paraId="3D1BFA5E" w14:textId="77777777" w:rsidR="006F5DA3" w:rsidRPr="007D473B" w:rsidRDefault="006F5DA3" w:rsidP="00056FAC">
            <w:pPr>
              <w:jc w:val="center"/>
              <w:rPr>
                <w:rFonts w:ascii="ＭＳ Ｐ明朝" w:eastAsia="ＭＳ Ｐ明朝" w:hAnsi="ＭＳ Ｐ明朝"/>
                <w:sz w:val="18"/>
                <w:szCs w:val="18"/>
              </w:rPr>
            </w:pPr>
          </w:p>
        </w:tc>
        <w:tc>
          <w:tcPr>
            <w:tcW w:w="420" w:type="dxa"/>
          </w:tcPr>
          <w:p w14:paraId="7560BF96" w14:textId="77777777" w:rsidR="006F5DA3" w:rsidRPr="007D473B" w:rsidRDefault="006F5DA3" w:rsidP="00056FAC">
            <w:pPr>
              <w:jc w:val="center"/>
              <w:rPr>
                <w:rFonts w:ascii="ＭＳ Ｐ明朝" w:eastAsia="ＭＳ Ｐ明朝" w:hAnsi="ＭＳ Ｐ明朝"/>
                <w:sz w:val="18"/>
                <w:szCs w:val="18"/>
              </w:rPr>
            </w:pPr>
            <w:r w:rsidRPr="007D473B">
              <w:rPr>
                <w:rFonts w:ascii="ＭＳ Ｐ明朝" w:eastAsia="ＭＳ Ｐ明朝" w:hAnsi="ＭＳ Ｐ明朝" w:hint="eastAsia"/>
                <w:sz w:val="18"/>
                <w:szCs w:val="18"/>
              </w:rPr>
              <w:t>○</w:t>
            </w:r>
          </w:p>
        </w:tc>
        <w:tc>
          <w:tcPr>
            <w:tcW w:w="420" w:type="dxa"/>
          </w:tcPr>
          <w:p w14:paraId="1BA2DCB9" w14:textId="77777777" w:rsidR="006F5DA3" w:rsidRPr="007D473B" w:rsidRDefault="006F5DA3" w:rsidP="00056FAC">
            <w:pPr>
              <w:jc w:val="center"/>
              <w:rPr>
                <w:rFonts w:ascii="ＭＳ Ｐ明朝" w:eastAsia="ＭＳ Ｐ明朝" w:hAnsi="ＭＳ Ｐ明朝"/>
                <w:sz w:val="18"/>
                <w:szCs w:val="18"/>
              </w:rPr>
            </w:pPr>
          </w:p>
        </w:tc>
        <w:tc>
          <w:tcPr>
            <w:tcW w:w="3466" w:type="dxa"/>
            <w:vMerge/>
          </w:tcPr>
          <w:p w14:paraId="51FA692B" w14:textId="77777777" w:rsidR="006F5DA3" w:rsidRPr="005F160F" w:rsidRDefault="006F5DA3" w:rsidP="00056FAC">
            <w:pPr>
              <w:spacing w:line="280" w:lineRule="exact"/>
              <w:rPr>
                <w:rFonts w:ascii="ＭＳ 明朝" w:hAnsi="ＭＳ 明朝"/>
                <w:sz w:val="18"/>
                <w:szCs w:val="18"/>
                <w:highlight w:val="yellow"/>
              </w:rPr>
            </w:pPr>
          </w:p>
        </w:tc>
        <w:tc>
          <w:tcPr>
            <w:tcW w:w="1155" w:type="dxa"/>
            <w:vMerge/>
          </w:tcPr>
          <w:p w14:paraId="0EA166CC" w14:textId="77777777" w:rsidR="006F5DA3" w:rsidRPr="007D473B" w:rsidRDefault="006F5DA3" w:rsidP="00056FAC">
            <w:pPr>
              <w:rPr>
                <w:rFonts w:ascii="ＭＳ Ｐ明朝" w:eastAsia="ＭＳ Ｐ明朝" w:hAnsi="ＭＳ Ｐ明朝"/>
                <w:sz w:val="18"/>
                <w:szCs w:val="18"/>
              </w:rPr>
            </w:pPr>
          </w:p>
        </w:tc>
      </w:tr>
      <w:tr w:rsidR="004852B2" w:rsidRPr="007D473B" w14:paraId="2BB293C1" w14:textId="77777777" w:rsidTr="00056FAC">
        <w:trPr>
          <w:cantSplit/>
          <w:trHeight w:val="738"/>
        </w:trPr>
        <w:tc>
          <w:tcPr>
            <w:tcW w:w="525" w:type="dxa"/>
            <w:vMerge w:val="restart"/>
            <w:textDirection w:val="tbRlV"/>
            <w:vAlign w:val="center"/>
          </w:tcPr>
          <w:p w14:paraId="272B9BA1" w14:textId="77777777" w:rsidR="004852B2" w:rsidRPr="007D473B" w:rsidRDefault="004852B2" w:rsidP="00056FAC">
            <w:pPr>
              <w:ind w:left="113" w:right="113"/>
              <w:jc w:val="center"/>
              <w:rPr>
                <w:rFonts w:ascii="ＭＳ Ｐ明朝" w:eastAsia="ＭＳ Ｐ明朝" w:hAnsi="ＭＳ Ｐ明朝"/>
                <w:sz w:val="18"/>
                <w:szCs w:val="18"/>
              </w:rPr>
            </w:pPr>
            <w:r w:rsidRPr="007D473B">
              <w:rPr>
                <w:rFonts w:ascii="ＭＳ Ｐ明朝" w:eastAsia="ＭＳ Ｐ明朝" w:hAnsi="ＭＳ Ｐ明朝" w:hint="eastAsia"/>
                <w:sz w:val="18"/>
                <w:szCs w:val="18"/>
              </w:rPr>
              <w:t>２学期</w:t>
            </w:r>
          </w:p>
        </w:tc>
        <w:tc>
          <w:tcPr>
            <w:tcW w:w="525" w:type="dxa"/>
            <w:vMerge w:val="restart"/>
            <w:textDirection w:val="tbRlV"/>
            <w:vAlign w:val="center"/>
          </w:tcPr>
          <w:p w14:paraId="4EFE33BF" w14:textId="77777777" w:rsidR="004852B2" w:rsidRPr="007D473B" w:rsidRDefault="004852B2" w:rsidP="00056FAC">
            <w:pPr>
              <w:ind w:left="113" w:right="113"/>
              <w:jc w:val="center"/>
              <w:rPr>
                <w:rFonts w:ascii="ＭＳ Ｐ明朝" w:eastAsia="ＭＳ Ｐ明朝" w:hAnsi="ＭＳ Ｐ明朝"/>
                <w:sz w:val="18"/>
                <w:szCs w:val="18"/>
              </w:rPr>
            </w:pPr>
            <w:r w:rsidRPr="007D473B">
              <w:rPr>
                <w:rFonts w:ascii="ＭＳ Ｐ明朝" w:eastAsia="ＭＳ Ｐ明朝" w:hAnsi="ＭＳ Ｐ明朝" w:hint="eastAsia"/>
                <w:sz w:val="18"/>
                <w:szCs w:val="18"/>
              </w:rPr>
              <w:t>生物の体内環境</w:t>
            </w:r>
          </w:p>
        </w:tc>
        <w:tc>
          <w:tcPr>
            <w:tcW w:w="1890" w:type="dxa"/>
          </w:tcPr>
          <w:p w14:paraId="09141270" w14:textId="77777777" w:rsidR="004852B2" w:rsidRPr="007D473B" w:rsidRDefault="004852B2" w:rsidP="00056FAC">
            <w:pPr>
              <w:spacing w:line="340" w:lineRule="exact"/>
              <w:rPr>
                <w:rFonts w:ascii="ＭＳ Ｐ明朝" w:eastAsia="ＭＳ Ｐ明朝" w:hAnsi="ＭＳ Ｐ明朝"/>
                <w:sz w:val="18"/>
                <w:szCs w:val="18"/>
              </w:rPr>
            </w:pPr>
            <w:r w:rsidRPr="007D473B">
              <w:rPr>
                <w:rFonts w:ascii="ＭＳ Ｐ明朝" w:eastAsia="ＭＳ Ｐ明朝" w:hAnsi="ＭＳ Ｐ明朝" w:hint="eastAsia"/>
                <w:sz w:val="18"/>
                <w:szCs w:val="18"/>
              </w:rPr>
              <w:t>体液とその働き</w:t>
            </w:r>
          </w:p>
        </w:tc>
        <w:tc>
          <w:tcPr>
            <w:tcW w:w="420" w:type="dxa"/>
          </w:tcPr>
          <w:p w14:paraId="62140350" w14:textId="77777777" w:rsidR="004852B2" w:rsidRPr="007D473B" w:rsidRDefault="004852B2" w:rsidP="00056FAC">
            <w:pPr>
              <w:jc w:val="center"/>
              <w:rPr>
                <w:rFonts w:ascii="ＭＳ Ｐ明朝" w:eastAsia="ＭＳ Ｐ明朝" w:hAnsi="ＭＳ Ｐ明朝"/>
                <w:sz w:val="18"/>
                <w:szCs w:val="18"/>
              </w:rPr>
            </w:pPr>
            <w:r w:rsidRPr="007D473B">
              <w:rPr>
                <w:rFonts w:ascii="ＭＳ Ｐ明朝" w:eastAsia="ＭＳ Ｐ明朝" w:hAnsi="ＭＳ Ｐ明朝" w:hint="eastAsia"/>
                <w:sz w:val="18"/>
                <w:szCs w:val="18"/>
              </w:rPr>
              <w:t>○</w:t>
            </w:r>
          </w:p>
        </w:tc>
        <w:tc>
          <w:tcPr>
            <w:tcW w:w="420" w:type="dxa"/>
          </w:tcPr>
          <w:p w14:paraId="34D00FD8" w14:textId="77777777" w:rsidR="004852B2" w:rsidRPr="007D473B" w:rsidRDefault="004852B2" w:rsidP="00056FAC">
            <w:pPr>
              <w:jc w:val="center"/>
              <w:rPr>
                <w:rFonts w:ascii="ＭＳ Ｐ明朝" w:eastAsia="ＭＳ Ｐ明朝" w:hAnsi="ＭＳ Ｐ明朝"/>
                <w:sz w:val="18"/>
                <w:szCs w:val="18"/>
              </w:rPr>
            </w:pPr>
          </w:p>
        </w:tc>
        <w:tc>
          <w:tcPr>
            <w:tcW w:w="420" w:type="dxa"/>
          </w:tcPr>
          <w:p w14:paraId="2CFCAE02" w14:textId="77777777" w:rsidR="004852B2" w:rsidRPr="007D473B" w:rsidRDefault="004852B2" w:rsidP="00056FAC">
            <w:pPr>
              <w:jc w:val="center"/>
              <w:rPr>
                <w:rFonts w:ascii="ＭＳ Ｐ明朝" w:eastAsia="ＭＳ Ｐ明朝" w:hAnsi="ＭＳ Ｐ明朝"/>
                <w:sz w:val="18"/>
                <w:szCs w:val="18"/>
              </w:rPr>
            </w:pPr>
          </w:p>
        </w:tc>
        <w:tc>
          <w:tcPr>
            <w:tcW w:w="420" w:type="dxa"/>
          </w:tcPr>
          <w:p w14:paraId="74AC42B6" w14:textId="77777777" w:rsidR="004852B2" w:rsidRPr="007D473B" w:rsidRDefault="004852B2" w:rsidP="00056FAC">
            <w:pPr>
              <w:jc w:val="center"/>
              <w:rPr>
                <w:rFonts w:ascii="ＭＳ Ｐ明朝" w:eastAsia="ＭＳ Ｐ明朝" w:hAnsi="ＭＳ Ｐ明朝"/>
                <w:sz w:val="18"/>
                <w:szCs w:val="18"/>
              </w:rPr>
            </w:pPr>
          </w:p>
        </w:tc>
        <w:tc>
          <w:tcPr>
            <w:tcW w:w="3466" w:type="dxa"/>
            <w:vMerge w:val="restart"/>
          </w:tcPr>
          <w:p w14:paraId="0F8844F8" w14:textId="77777777" w:rsidR="004852B2" w:rsidRPr="00A061CD" w:rsidRDefault="004852B2" w:rsidP="00056FAC">
            <w:pPr>
              <w:spacing w:line="280" w:lineRule="exact"/>
              <w:ind w:left="180" w:hangingChars="100" w:hanging="180"/>
              <w:rPr>
                <w:rFonts w:ascii="ＭＳ 明朝" w:hAnsi="ＭＳ 明朝"/>
                <w:sz w:val="18"/>
                <w:szCs w:val="18"/>
              </w:rPr>
            </w:pPr>
            <w:r w:rsidRPr="00D20ADF">
              <w:rPr>
                <w:rFonts w:ascii="ＭＳ 明朝" w:hAnsi="ＭＳ 明朝" w:hint="eastAsia"/>
                <w:sz w:val="18"/>
                <w:szCs w:val="18"/>
              </w:rPr>
              <w:t>a:</w:t>
            </w:r>
            <w:r>
              <w:rPr>
                <w:rFonts w:ascii="ＭＳ 明朝" w:hAnsi="ＭＳ 明朝" w:hint="eastAsia"/>
                <w:sz w:val="18"/>
                <w:szCs w:val="18"/>
              </w:rPr>
              <w:t>体内環境について関心をもち、意欲的に探究しようとする</w:t>
            </w:r>
            <w:r w:rsidRPr="00D20ADF">
              <w:rPr>
                <w:rFonts w:ascii="ＭＳ 明朝" w:hAnsi="ＭＳ 明朝" w:hint="eastAsia"/>
                <w:sz w:val="18"/>
                <w:szCs w:val="18"/>
              </w:rPr>
              <w:t>。</w:t>
            </w:r>
          </w:p>
          <w:p w14:paraId="79CA9384" w14:textId="77777777" w:rsidR="004852B2" w:rsidRDefault="004852B2" w:rsidP="00056FAC">
            <w:pPr>
              <w:spacing w:line="280" w:lineRule="exact"/>
              <w:ind w:left="180" w:hangingChars="100" w:hanging="180"/>
              <w:rPr>
                <w:rFonts w:ascii="ＭＳ 明朝" w:hAnsi="ＭＳ 明朝"/>
                <w:sz w:val="18"/>
                <w:szCs w:val="18"/>
              </w:rPr>
            </w:pPr>
            <w:r>
              <w:rPr>
                <w:rFonts w:ascii="ＭＳ 明朝" w:hAnsi="ＭＳ 明朝" w:hint="eastAsia"/>
                <w:sz w:val="18"/>
                <w:szCs w:val="18"/>
              </w:rPr>
              <w:t>b</w:t>
            </w:r>
            <w:r w:rsidRPr="00D20ADF">
              <w:rPr>
                <w:rFonts w:ascii="ＭＳ 明朝" w:hAnsi="ＭＳ 明朝" w:hint="eastAsia"/>
                <w:sz w:val="18"/>
                <w:szCs w:val="18"/>
              </w:rPr>
              <w:t>:</w:t>
            </w:r>
            <w:r>
              <w:rPr>
                <w:rFonts w:ascii="ＭＳ 明朝" w:hAnsi="ＭＳ 明朝" w:hint="eastAsia"/>
                <w:sz w:val="18"/>
                <w:szCs w:val="18"/>
              </w:rPr>
              <w:t>病原筋などの異物を認識、排除して体内環境を保つ仕組みを考察し、導き出した考えを表現している。</w:t>
            </w:r>
          </w:p>
          <w:p w14:paraId="6B8A1C59" w14:textId="77777777" w:rsidR="004852B2" w:rsidRPr="00CD04DE" w:rsidRDefault="004852B2" w:rsidP="00056FAC">
            <w:pPr>
              <w:spacing w:line="280" w:lineRule="exact"/>
              <w:ind w:left="180" w:hangingChars="100" w:hanging="180"/>
              <w:rPr>
                <w:rFonts w:ascii="ＭＳ 明朝" w:hAnsi="ＭＳ 明朝"/>
                <w:sz w:val="18"/>
                <w:szCs w:val="18"/>
              </w:rPr>
            </w:pPr>
            <w:r>
              <w:rPr>
                <w:rFonts w:ascii="ＭＳ 明朝" w:hAnsi="ＭＳ 明朝" w:hint="eastAsia"/>
                <w:sz w:val="18"/>
                <w:szCs w:val="18"/>
              </w:rPr>
              <w:t>c</w:t>
            </w:r>
            <w:r w:rsidRPr="00D20ADF">
              <w:rPr>
                <w:rFonts w:ascii="ＭＳ 明朝" w:hAnsi="ＭＳ 明朝" w:hint="eastAsia"/>
                <w:sz w:val="18"/>
                <w:szCs w:val="18"/>
              </w:rPr>
              <w:t>:</w:t>
            </w:r>
            <w:r>
              <w:rPr>
                <w:rFonts w:ascii="ＭＳ 明朝" w:hAnsi="ＭＳ 明朝" w:hint="eastAsia"/>
                <w:sz w:val="18"/>
                <w:szCs w:val="18"/>
              </w:rPr>
              <w:t>「生物の体内環境の維持」に関する探究活動を行い、生物学的に探究する方法を習得するとともに、それらの過程や結果を的確に記録、整理している</w:t>
            </w:r>
            <w:r w:rsidRPr="00D20ADF">
              <w:rPr>
                <w:rFonts w:ascii="ＭＳ 明朝" w:hAnsi="ＭＳ 明朝" w:hint="eastAsia"/>
                <w:sz w:val="18"/>
                <w:szCs w:val="18"/>
              </w:rPr>
              <w:t>。</w:t>
            </w:r>
          </w:p>
          <w:p w14:paraId="2C6E63AA" w14:textId="77777777" w:rsidR="004852B2" w:rsidRPr="005F160F" w:rsidRDefault="004852B2" w:rsidP="00056FAC">
            <w:pPr>
              <w:spacing w:line="280" w:lineRule="exact"/>
              <w:ind w:left="180" w:hangingChars="100" w:hanging="180"/>
              <w:rPr>
                <w:rFonts w:ascii="ＭＳ 明朝" w:hAnsi="ＭＳ 明朝"/>
                <w:sz w:val="18"/>
                <w:szCs w:val="18"/>
                <w:highlight w:val="yellow"/>
              </w:rPr>
            </w:pPr>
            <w:r w:rsidRPr="00D20ADF">
              <w:rPr>
                <w:rFonts w:ascii="ＭＳ 明朝" w:hAnsi="ＭＳ 明朝" w:hint="eastAsia"/>
                <w:sz w:val="18"/>
                <w:szCs w:val="18"/>
              </w:rPr>
              <w:t>d:</w:t>
            </w:r>
            <w:r>
              <w:rPr>
                <w:rFonts w:ascii="ＭＳ 明朝" w:hAnsi="ＭＳ 明朝" w:hint="eastAsia"/>
                <w:sz w:val="18"/>
                <w:szCs w:val="18"/>
              </w:rPr>
              <w:t>体内環境の維持に自律神経とホルモンが関わっていることを理解し、知識を身に付けている。</w:t>
            </w:r>
          </w:p>
        </w:tc>
        <w:tc>
          <w:tcPr>
            <w:tcW w:w="1155" w:type="dxa"/>
            <w:vMerge w:val="restart"/>
          </w:tcPr>
          <w:p w14:paraId="3AA81BEF" w14:textId="77777777" w:rsidR="004852B2" w:rsidRDefault="004852B2" w:rsidP="00D158D2">
            <w:pPr>
              <w:rPr>
                <w:rFonts w:ascii="ＭＳ Ｐ明朝" w:eastAsia="ＭＳ Ｐ明朝" w:hAnsi="ＭＳ Ｐ明朝"/>
                <w:sz w:val="18"/>
                <w:szCs w:val="18"/>
              </w:rPr>
            </w:pPr>
            <w:r>
              <w:rPr>
                <w:rFonts w:ascii="ＭＳ Ｐ明朝" w:eastAsia="ＭＳ Ｐ明朝" w:hAnsi="ＭＳ Ｐ明朝" w:hint="eastAsia"/>
                <w:sz w:val="18"/>
                <w:szCs w:val="18"/>
              </w:rPr>
              <w:t>学習状況</w:t>
            </w:r>
          </w:p>
          <w:p w14:paraId="5E446AE7" w14:textId="77777777" w:rsidR="004852B2" w:rsidRPr="007D473B" w:rsidRDefault="004852B2" w:rsidP="00D158D2">
            <w:pPr>
              <w:rPr>
                <w:rFonts w:ascii="ＭＳ Ｐ明朝" w:eastAsia="ＭＳ Ｐ明朝" w:hAnsi="ＭＳ Ｐ明朝"/>
                <w:sz w:val="18"/>
                <w:szCs w:val="18"/>
              </w:rPr>
            </w:pPr>
            <w:r w:rsidRPr="007D473B">
              <w:rPr>
                <w:rFonts w:ascii="ＭＳ Ｐ明朝" w:eastAsia="ＭＳ Ｐ明朝" w:hAnsi="ＭＳ Ｐ明朝" w:hint="eastAsia"/>
                <w:sz w:val="18"/>
                <w:szCs w:val="18"/>
              </w:rPr>
              <w:t>探究活動</w:t>
            </w:r>
          </w:p>
          <w:p w14:paraId="01C5F9E9" w14:textId="77777777" w:rsidR="004852B2" w:rsidRDefault="004852B2" w:rsidP="00D158D2">
            <w:pPr>
              <w:rPr>
                <w:rFonts w:ascii="ＭＳ Ｐ明朝" w:eastAsia="ＭＳ Ｐ明朝" w:hAnsi="ＭＳ Ｐ明朝"/>
                <w:sz w:val="18"/>
                <w:szCs w:val="18"/>
              </w:rPr>
            </w:pPr>
            <w:r>
              <w:rPr>
                <w:rFonts w:ascii="ＭＳ Ｐ明朝" w:eastAsia="ＭＳ Ｐ明朝" w:hAnsi="ＭＳ Ｐ明朝" w:hint="eastAsia"/>
                <w:sz w:val="18"/>
                <w:szCs w:val="18"/>
              </w:rPr>
              <w:t>ノート・ワークシート</w:t>
            </w:r>
          </w:p>
          <w:p w14:paraId="231118E4" w14:textId="77777777" w:rsidR="004852B2" w:rsidRDefault="004852B2" w:rsidP="00D158D2">
            <w:pPr>
              <w:rPr>
                <w:rFonts w:ascii="ＭＳ Ｐ明朝" w:eastAsia="ＭＳ Ｐ明朝" w:hAnsi="ＭＳ Ｐ明朝"/>
                <w:sz w:val="18"/>
                <w:szCs w:val="18"/>
              </w:rPr>
            </w:pPr>
            <w:r w:rsidRPr="00C40B26">
              <w:rPr>
                <w:rFonts w:ascii="ＭＳ Ｐ明朝" w:eastAsia="ＭＳ Ｐ明朝" w:hAnsi="ＭＳ Ｐ明朝" w:hint="eastAsia"/>
                <w:szCs w:val="21"/>
              </w:rPr>
              <w:t>観察・実験</w:t>
            </w:r>
          </w:p>
          <w:p w14:paraId="61F4B3FA" w14:textId="77777777" w:rsidR="004852B2" w:rsidRPr="007D473B" w:rsidRDefault="004852B2" w:rsidP="00D158D2">
            <w:pPr>
              <w:rPr>
                <w:rFonts w:ascii="ＭＳ Ｐ明朝" w:eastAsia="ＭＳ Ｐ明朝" w:hAnsi="ＭＳ Ｐ明朝"/>
                <w:sz w:val="18"/>
                <w:szCs w:val="18"/>
              </w:rPr>
            </w:pPr>
            <w:r>
              <w:rPr>
                <w:rFonts w:ascii="ＭＳ Ｐ明朝" w:eastAsia="ＭＳ Ｐ明朝" w:hAnsi="ＭＳ Ｐ明朝" w:hint="eastAsia"/>
                <w:sz w:val="18"/>
                <w:szCs w:val="18"/>
              </w:rPr>
              <w:t>定期考査</w:t>
            </w:r>
          </w:p>
          <w:p w14:paraId="2323B3B9" w14:textId="7B7542BD" w:rsidR="004852B2" w:rsidRPr="007D473B" w:rsidRDefault="004852B2" w:rsidP="00056FAC">
            <w:pPr>
              <w:rPr>
                <w:rFonts w:ascii="ＭＳ Ｐ明朝" w:eastAsia="ＭＳ Ｐ明朝" w:hAnsi="ＭＳ Ｐ明朝"/>
                <w:sz w:val="18"/>
                <w:szCs w:val="18"/>
              </w:rPr>
            </w:pPr>
          </w:p>
        </w:tc>
      </w:tr>
      <w:tr w:rsidR="004852B2" w:rsidRPr="007D473B" w14:paraId="45891652" w14:textId="77777777" w:rsidTr="00056FAC">
        <w:trPr>
          <w:cantSplit/>
          <w:trHeight w:val="885"/>
        </w:trPr>
        <w:tc>
          <w:tcPr>
            <w:tcW w:w="525" w:type="dxa"/>
            <w:vMerge/>
            <w:textDirection w:val="tbRlV"/>
            <w:vAlign w:val="center"/>
          </w:tcPr>
          <w:p w14:paraId="7CDB1AE4" w14:textId="77777777" w:rsidR="004852B2" w:rsidRPr="007D473B" w:rsidRDefault="004852B2" w:rsidP="00056FAC">
            <w:pPr>
              <w:ind w:left="113" w:right="113"/>
              <w:jc w:val="center"/>
              <w:rPr>
                <w:rFonts w:ascii="ＭＳ Ｐ明朝" w:eastAsia="ＭＳ Ｐ明朝" w:hAnsi="ＭＳ Ｐ明朝"/>
                <w:sz w:val="18"/>
                <w:szCs w:val="18"/>
              </w:rPr>
            </w:pPr>
          </w:p>
        </w:tc>
        <w:tc>
          <w:tcPr>
            <w:tcW w:w="525" w:type="dxa"/>
            <w:vMerge/>
            <w:textDirection w:val="tbRlV"/>
            <w:vAlign w:val="center"/>
          </w:tcPr>
          <w:p w14:paraId="7CA39D7A" w14:textId="77777777" w:rsidR="004852B2" w:rsidRPr="007D473B" w:rsidRDefault="004852B2" w:rsidP="00056FAC">
            <w:pPr>
              <w:ind w:left="113" w:right="113"/>
              <w:jc w:val="center"/>
              <w:rPr>
                <w:rFonts w:ascii="ＭＳ Ｐ明朝" w:eastAsia="ＭＳ Ｐ明朝" w:hAnsi="ＭＳ Ｐ明朝"/>
                <w:sz w:val="18"/>
                <w:szCs w:val="18"/>
              </w:rPr>
            </w:pPr>
          </w:p>
        </w:tc>
        <w:tc>
          <w:tcPr>
            <w:tcW w:w="1890" w:type="dxa"/>
          </w:tcPr>
          <w:p w14:paraId="2BDD4CE1" w14:textId="77777777" w:rsidR="004852B2" w:rsidRPr="007D473B" w:rsidRDefault="004852B2" w:rsidP="00056FAC">
            <w:pPr>
              <w:spacing w:line="340" w:lineRule="exact"/>
              <w:rPr>
                <w:rFonts w:ascii="ＭＳ Ｐ明朝" w:eastAsia="ＭＳ Ｐ明朝" w:hAnsi="ＭＳ Ｐ明朝"/>
                <w:sz w:val="18"/>
                <w:szCs w:val="18"/>
              </w:rPr>
            </w:pPr>
            <w:r w:rsidRPr="007D473B">
              <w:rPr>
                <w:rFonts w:ascii="ＭＳ Ｐ明朝" w:eastAsia="ＭＳ Ｐ明朝" w:hAnsi="ＭＳ Ｐ明朝" w:hint="eastAsia"/>
                <w:sz w:val="18"/>
                <w:szCs w:val="18"/>
              </w:rPr>
              <w:t>生体防御</w:t>
            </w:r>
          </w:p>
        </w:tc>
        <w:tc>
          <w:tcPr>
            <w:tcW w:w="420" w:type="dxa"/>
          </w:tcPr>
          <w:p w14:paraId="63DB1B71" w14:textId="77777777" w:rsidR="004852B2" w:rsidRPr="007D473B" w:rsidRDefault="004852B2" w:rsidP="00056FAC">
            <w:pPr>
              <w:jc w:val="center"/>
              <w:rPr>
                <w:rFonts w:ascii="ＭＳ Ｐ明朝" w:eastAsia="ＭＳ Ｐ明朝" w:hAnsi="ＭＳ Ｐ明朝"/>
                <w:sz w:val="18"/>
                <w:szCs w:val="18"/>
              </w:rPr>
            </w:pPr>
          </w:p>
        </w:tc>
        <w:tc>
          <w:tcPr>
            <w:tcW w:w="420" w:type="dxa"/>
          </w:tcPr>
          <w:p w14:paraId="67B8B7BB" w14:textId="77777777" w:rsidR="004852B2" w:rsidRPr="007D473B" w:rsidRDefault="004852B2" w:rsidP="00056FAC">
            <w:pPr>
              <w:jc w:val="center"/>
              <w:rPr>
                <w:rFonts w:ascii="ＭＳ Ｐ明朝" w:eastAsia="ＭＳ Ｐ明朝" w:hAnsi="ＭＳ Ｐ明朝"/>
                <w:sz w:val="18"/>
                <w:szCs w:val="18"/>
              </w:rPr>
            </w:pPr>
            <w:r w:rsidRPr="007D473B">
              <w:rPr>
                <w:rFonts w:ascii="ＭＳ Ｐ明朝" w:eastAsia="ＭＳ Ｐ明朝" w:hAnsi="ＭＳ Ｐ明朝" w:hint="eastAsia"/>
                <w:sz w:val="18"/>
                <w:szCs w:val="18"/>
              </w:rPr>
              <w:t>○</w:t>
            </w:r>
          </w:p>
        </w:tc>
        <w:tc>
          <w:tcPr>
            <w:tcW w:w="420" w:type="dxa"/>
          </w:tcPr>
          <w:p w14:paraId="346D808A" w14:textId="77777777" w:rsidR="004852B2" w:rsidRPr="007D473B" w:rsidRDefault="004852B2" w:rsidP="00056FAC">
            <w:pPr>
              <w:jc w:val="center"/>
              <w:rPr>
                <w:rFonts w:ascii="ＭＳ Ｐ明朝" w:eastAsia="ＭＳ Ｐ明朝" w:hAnsi="ＭＳ Ｐ明朝"/>
                <w:sz w:val="18"/>
                <w:szCs w:val="18"/>
              </w:rPr>
            </w:pPr>
          </w:p>
        </w:tc>
        <w:tc>
          <w:tcPr>
            <w:tcW w:w="420" w:type="dxa"/>
          </w:tcPr>
          <w:p w14:paraId="67E8EE6B" w14:textId="77777777" w:rsidR="004852B2" w:rsidRPr="007D473B" w:rsidRDefault="004852B2" w:rsidP="00056FAC">
            <w:pPr>
              <w:jc w:val="center"/>
              <w:rPr>
                <w:rFonts w:ascii="ＭＳ Ｐ明朝" w:eastAsia="ＭＳ Ｐ明朝" w:hAnsi="ＭＳ Ｐ明朝"/>
                <w:sz w:val="18"/>
                <w:szCs w:val="18"/>
              </w:rPr>
            </w:pPr>
          </w:p>
        </w:tc>
        <w:tc>
          <w:tcPr>
            <w:tcW w:w="3466" w:type="dxa"/>
            <w:vMerge/>
          </w:tcPr>
          <w:p w14:paraId="6E0F793A" w14:textId="77777777" w:rsidR="004852B2" w:rsidRPr="005F160F" w:rsidRDefault="004852B2" w:rsidP="00056FAC">
            <w:pPr>
              <w:spacing w:line="280" w:lineRule="exact"/>
              <w:rPr>
                <w:rFonts w:ascii="ＭＳ 明朝" w:hAnsi="ＭＳ 明朝"/>
                <w:sz w:val="18"/>
                <w:szCs w:val="18"/>
                <w:highlight w:val="yellow"/>
              </w:rPr>
            </w:pPr>
          </w:p>
        </w:tc>
        <w:tc>
          <w:tcPr>
            <w:tcW w:w="1155" w:type="dxa"/>
            <w:vMerge/>
          </w:tcPr>
          <w:p w14:paraId="62AA97A9" w14:textId="77777777" w:rsidR="004852B2" w:rsidRPr="007D473B" w:rsidRDefault="004852B2" w:rsidP="00056FAC">
            <w:pPr>
              <w:rPr>
                <w:rFonts w:ascii="ＭＳ Ｐ明朝" w:eastAsia="ＭＳ Ｐ明朝" w:hAnsi="ＭＳ Ｐ明朝"/>
                <w:sz w:val="18"/>
                <w:szCs w:val="18"/>
              </w:rPr>
            </w:pPr>
          </w:p>
        </w:tc>
      </w:tr>
      <w:tr w:rsidR="004852B2" w:rsidRPr="007D473B" w14:paraId="05FDFC9B" w14:textId="77777777" w:rsidTr="00056FAC">
        <w:trPr>
          <w:cantSplit/>
          <w:trHeight w:val="789"/>
        </w:trPr>
        <w:tc>
          <w:tcPr>
            <w:tcW w:w="525" w:type="dxa"/>
            <w:vMerge/>
            <w:textDirection w:val="tbRlV"/>
            <w:vAlign w:val="center"/>
          </w:tcPr>
          <w:p w14:paraId="372A1F28" w14:textId="77777777" w:rsidR="004852B2" w:rsidRPr="007D473B" w:rsidRDefault="004852B2" w:rsidP="00056FAC">
            <w:pPr>
              <w:ind w:left="113" w:right="113"/>
              <w:jc w:val="center"/>
              <w:rPr>
                <w:rFonts w:ascii="ＭＳ Ｐ明朝" w:eastAsia="ＭＳ Ｐ明朝" w:hAnsi="ＭＳ Ｐ明朝"/>
                <w:sz w:val="18"/>
                <w:szCs w:val="18"/>
              </w:rPr>
            </w:pPr>
          </w:p>
        </w:tc>
        <w:tc>
          <w:tcPr>
            <w:tcW w:w="525" w:type="dxa"/>
            <w:vMerge/>
            <w:textDirection w:val="tbRlV"/>
            <w:vAlign w:val="center"/>
          </w:tcPr>
          <w:p w14:paraId="65FA136D" w14:textId="77777777" w:rsidR="004852B2" w:rsidRPr="007D473B" w:rsidRDefault="004852B2" w:rsidP="00056FAC">
            <w:pPr>
              <w:ind w:left="113" w:right="113"/>
              <w:jc w:val="center"/>
              <w:rPr>
                <w:rFonts w:ascii="ＭＳ Ｐ明朝" w:eastAsia="ＭＳ Ｐ明朝" w:hAnsi="ＭＳ Ｐ明朝"/>
                <w:sz w:val="18"/>
                <w:szCs w:val="18"/>
              </w:rPr>
            </w:pPr>
          </w:p>
        </w:tc>
        <w:tc>
          <w:tcPr>
            <w:tcW w:w="1890" w:type="dxa"/>
          </w:tcPr>
          <w:p w14:paraId="45C82AE4" w14:textId="77777777" w:rsidR="004852B2" w:rsidRPr="007D473B" w:rsidRDefault="004852B2" w:rsidP="00056FAC">
            <w:pPr>
              <w:spacing w:line="340" w:lineRule="exact"/>
              <w:rPr>
                <w:rFonts w:ascii="ＭＳ Ｐ明朝" w:eastAsia="ＭＳ Ｐ明朝" w:hAnsi="ＭＳ Ｐ明朝"/>
                <w:sz w:val="18"/>
                <w:szCs w:val="18"/>
              </w:rPr>
            </w:pPr>
            <w:r w:rsidRPr="007D473B">
              <w:rPr>
                <w:rFonts w:ascii="ＭＳ Ｐ明朝" w:eastAsia="ＭＳ Ｐ明朝" w:hAnsi="ＭＳ Ｐ明朝" w:hint="eastAsia"/>
                <w:sz w:val="18"/>
                <w:szCs w:val="18"/>
              </w:rPr>
              <w:t>体内環境の維持のしくみ</w:t>
            </w:r>
          </w:p>
        </w:tc>
        <w:tc>
          <w:tcPr>
            <w:tcW w:w="420" w:type="dxa"/>
          </w:tcPr>
          <w:p w14:paraId="2B22550E" w14:textId="77777777" w:rsidR="004852B2" w:rsidRPr="007D473B" w:rsidRDefault="004852B2" w:rsidP="00056FAC">
            <w:pPr>
              <w:jc w:val="center"/>
              <w:rPr>
                <w:rFonts w:ascii="ＭＳ Ｐ明朝" w:eastAsia="ＭＳ Ｐ明朝" w:hAnsi="ＭＳ Ｐ明朝"/>
                <w:sz w:val="18"/>
                <w:szCs w:val="18"/>
              </w:rPr>
            </w:pPr>
          </w:p>
        </w:tc>
        <w:tc>
          <w:tcPr>
            <w:tcW w:w="420" w:type="dxa"/>
          </w:tcPr>
          <w:p w14:paraId="5F25C6F6" w14:textId="77777777" w:rsidR="004852B2" w:rsidRPr="007D473B" w:rsidRDefault="004852B2" w:rsidP="00056FAC">
            <w:pPr>
              <w:jc w:val="center"/>
              <w:rPr>
                <w:rFonts w:ascii="ＭＳ Ｐ明朝" w:eastAsia="ＭＳ Ｐ明朝" w:hAnsi="ＭＳ Ｐ明朝"/>
                <w:sz w:val="18"/>
                <w:szCs w:val="18"/>
              </w:rPr>
            </w:pPr>
          </w:p>
        </w:tc>
        <w:tc>
          <w:tcPr>
            <w:tcW w:w="420" w:type="dxa"/>
          </w:tcPr>
          <w:p w14:paraId="474EB325" w14:textId="77777777" w:rsidR="004852B2" w:rsidRPr="007D473B" w:rsidRDefault="004852B2" w:rsidP="00056FAC">
            <w:pPr>
              <w:jc w:val="center"/>
              <w:rPr>
                <w:rFonts w:ascii="ＭＳ Ｐ明朝" w:eastAsia="ＭＳ Ｐ明朝" w:hAnsi="ＭＳ Ｐ明朝"/>
                <w:sz w:val="18"/>
                <w:szCs w:val="18"/>
              </w:rPr>
            </w:pPr>
          </w:p>
        </w:tc>
        <w:tc>
          <w:tcPr>
            <w:tcW w:w="420" w:type="dxa"/>
          </w:tcPr>
          <w:p w14:paraId="313B5BDF" w14:textId="77777777" w:rsidR="004852B2" w:rsidRPr="007D473B" w:rsidRDefault="004852B2" w:rsidP="00056FAC">
            <w:pPr>
              <w:jc w:val="center"/>
              <w:rPr>
                <w:rFonts w:ascii="ＭＳ Ｐ明朝" w:eastAsia="ＭＳ Ｐ明朝" w:hAnsi="ＭＳ Ｐ明朝"/>
                <w:sz w:val="18"/>
                <w:szCs w:val="18"/>
              </w:rPr>
            </w:pPr>
            <w:r w:rsidRPr="007D473B">
              <w:rPr>
                <w:rFonts w:ascii="ＭＳ Ｐ明朝" w:eastAsia="ＭＳ Ｐ明朝" w:hAnsi="ＭＳ Ｐ明朝" w:hint="eastAsia"/>
                <w:sz w:val="18"/>
                <w:szCs w:val="18"/>
              </w:rPr>
              <w:t>○</w:t>
            </w:r>
          </w:p>
        </w:tc>
        <w:tc>
          <w:tcPr>
            <w:tcW w:w="3466" w:type="dxa"/>
            <w:vMerge/>
          </w:tcPr>
          <w:p w14:paraId="4D405426" w14:textId="77777777" w:rsidR="004852B2" w:rsidRPr="005F160F" w:rsidRDefault="004852B2" w:rsidP="00056FAC">
            <w:pPr>
              <w:spacing w:line="280" w:lineRule="exact"/>
              <w:rPr>
                <w:rFonts w:ascii="ＭＳ 明朝" w:hAnsi="ＭＳ 明朝"/>
                <w:sz w:val="18"/>
                <w:szCs w:val="18"/>
                <w:highlight w:val="yellow"/>
              </w:rPr>
            </w:pPr>
          </w:p>
        </w:tc>
        <w:tc>
          <w:tcPr>
            <w:tcW w:w="1155" w:type="dxa"/>
            <w:vMerge/>
          </w:tcPr>
          <w:p w14:paraId="37E9235A" w14:textId="77777777" w:rsidR="004852B2" w:rsidRPr="007D473B" w:rsidRDefault="004852B2" w:rsidP="00056FAC">
            <w:pPr>
              <w:rPr>
                <w:rFonts w:ascii="ＭＳ Ｐ明朝" w:eastAsia="ＭＳ Ｐ明朝" w:hAnsi="ＭＳ Ｐ明朝"/>
                <w:sz w:val="18"/>
                <w:szCs w:val="18"/>
              </w:rPr>
            </w:pPr>
          </w:p>
        </w:tc>
      </w:tr>
      <w:tr w:rsidR="004852B2" w:rsidRPr="007D473B" w14:paraId="20C2FC91" w14:textId="77777777" w:rsidTr="00056FAC">
        <w:trPr>
          <w:cantSplit/>
          <w:trHeight w:val="945"/>
        </w:trPr>
        <w:tc>
          <w:tcPr>
            <w:tcW w:w="525" w:type="dxa"/>
            <w:vMerge/>
            <w:textDirection w:val="tbRlV"/>
            <w:vAlign w:val="center"/>
          </w:tcPr>
          <w:p w14:paraId="7BD06FAA" w14:textId="77777777" w:rsidR="004852B2" w:rsidRPr="007D473B" w:rsidRDefault="004852B2" w:rsidP="00056FAC">
            <w:pPr>
              <w:ind w:left="113" w:right="113"/>
              <w:jc w:val="center"/>
              <w:rPr>
                <w:rFonts w:ascii="ＭＳ Ｐ明朝" w:eastAsia="ＭＳ Ｐ明朝" w:hAnsi="ＭＳ Ｐ明朝"/>
                <w:sz w:val="18"/>
                <w:szCs w:val="18"/>
              </w:rPr>
            </w:pPr>
          </w:p>
        </w:tc>
        <w:tc>
          <w:tcPr>
            <w:tcW w:w="525" w:type="dxa"/>
            <w:vMerge/>
            <w:textDirection w:val="tbRlV"/>
            <w:vAlign w:val="center"/>
          </w:tcPr>
          <w:p w14:paraId="0658D727" w14:textId="77777777" w:rsidR="004852B2" w:rsidRPr="007D473B" w:rsidRDefault="004852B2" w:rsidP="00056FAC">
            <w:pPr>
              <w:ind w:left="113" w:right="113"/>
              <w:jc w:val="center"/>
              <w:rPr>
                <w:rFonts w:ascii="ＭＳ Ｐ明朝" w:eastAsia="ＭＳ Ｐ明朝" w:hAnsi="ＭＳ Ｐ明朝"/>
                <w:sz w:val="18"/>
                <w:szCs w:val="18"/>
              </w:rPr>
            </w:pPr>
          </w:p>
        </w:tc>
        <w:tc>
          <w:tcPr>
            <w:tcW w:w="1890" w:type="dxa"/>
          </w:tcPr>
          <w:p w14:paraId="1942B987" w14:textId="77777777" w:rsidR="004852B2" w:rsidRPr="007D473B" w:rsidRDefault="004852B2" w:rsidP="00056FAC">
            <w:pPr>
              <w:spacing w:line="340" w:lineRule="exact"/>
              <w:rPr>
                <w:rFonts w:ascii="ＭＳ Ｐ明朝" w:eastAsia="ＭＳ Ｐ明朝" w:hAnsi="ＭＳ Ｐ明朝"/>
                <w:sz w:val="18"/>
                <w:szCs w:val="18"/>
              </w:rPr>
            </w:pPr>
            <w:r>
              <w:rPr>
                <w:rFonts w:ascii="ＭＳ Ｐ明朝" w:eastAsia="ＭＳ Ｐ明朝" w:hAnsi="ＭＳ Ｐ明朝" w:hint="eastAsia"/>
                <w:sz w:val="18"/>
                <w:szCs w:val="18"/>
              </w:rPr>
              <w:t>生物の体内環境の維持に関する探究活動</w:t>
            </w:r>
          </w:p>
        </w:tc>
        <w:tc>
          <w:tcPr>
            <w:tcW w:w="420" w:type="dxa"/>
          </w:tcPr>
          <w:p w14:paraId="2FD43906" w14:textId="77777777" w:rsidR="004852B2" w:rsidRPr="007D473B" w:rsidRDefault="004852B2" w:rsidP="00056FAC">
            <w:pPr>
              <w:jc w:val="center"/>
              <w:rPr>
                <w:rFonts w:ascii="ＭＳ Ｐ明朝" w:eastAsia="ＭＳ Ｐ明朝" w:hAnsi="ＭＳ Ｐ明朝"/>
                <w:sz w:val="18"/>
                <w:szCs w:val="18"/>
              </w:rPr>
            </w:pPr>
          </w:p>
        </w:tc>
        <w:tc>
          <w:tcPr>
            <w:tcW w:w="420" w:type="dxa"/>
          </w:tcPr>
          <w:p w14:paraId="7B9C71DE" w14:textId="77777777" w:rsidR="004852B2" w:rsidRPr="007D473B" w:rsidRDefault="004852B2" w:rsidP="00056FAC">
            <w:pPr>
              <w:jc w:val="center"/>
              <w:rPr>
                <w:rFonts w:ascii="ＭＳ Ｐ明朝" w:eastAsia="ＭＳ Ｐ明朝" w:hAnsi="ＭＳ Ｐ明朝"/>
                <w:sz w:val="18"/>
                <w:szCs w:val="18"/>
              </w:rPr>
            </w:pPr>
          </w:p>
        </w:tc>
        <w:tc>
          <w:tcPr>
            <w:tcW w:w="420" w:type="dxa"/>
          </w:tcPr>
          <w:p w14:paraId="3BC957EC" w14:textId="77777777" w:rsidR="004852B2" w:rsidRPr="007D473B" w:rsidRDefault="004852B2" w:rsidP="00056FAC">
            <w:pPr>
              <w:jc w:val="center"/>
              <w:rPr>
                <w:rFonts w:ascii="ＭＳ Ｐ明朝" w:eastAsia="ＭＳ Ｐ明朝" w:hAnsi="ＭＳ Ｐ明朝"/>
                <w:sz w:val="18"/>
                <w:szCs w:val="18"/>
              </w:rPr>
            </w:pPr>
            <w:r w:rsidRPr="007D473B">
              <w:rPr>
                <w:rFonts w:ascii="ＭＳ Ｐ明朝" w:eastAsia="ＭＳ Ｐ明朝" w:hAnsi="ＭＳ Ｐ明朝" w:hint="eastAsia"/>
                <w:sz w:val="18"/>
                <w:szCs w:val="18"/>
              </w:rPr>
              <w:t>○</w:t>
            </w:r>
          </w:p>
        </w:tc>
        <w:tc>
          <w:tcPr>
            <w:tcW w:w="420" w:type="dxa"/>
          </w:tcPr>
          <w:p w14:paraId="363EBF65" w14:textId="77777777" w:rsidR="004852B2" w:rsidRPr="007D473B" w:rsidRDefault="004852B2" w:rsidP="00056FAC">
            <w:pPr>
              <w:jc w:val="center"/>
              <w:rPr>
                <w:rFonts w:ascii="ＭＳ Ｐ明朝" w:eastAsia="ＭＳ Ｐ明朝" w:hAnsi="ＭＳ Ｐ明朝"/>
                <w:sz w:val="18"/>
                <w:szCs w:val="18"/>
              </w:rPr>
            </w:pPr>
          </w:p>
        </w:tc>
        <w:tc>
          <w:tcPr>
            <w:tcW w:w="3466" w:type="dxa"/>
            <w:vMerge/>
          </w:tcPr>
          <w:p w14:paraId="2041442F" w14:textId="77777777" w:rsidR="004852B2" w:rsidRPr="005F160F" w:rsidRDefault="004852B2" w:rsidP="00056FAC">
            <w:pPr>
              <w:spacing w:line="280" w:lineRule="exact"/>
              <w:rPr>
                <w:rFonts w:ascii="ＭＳ 明朝" w:hAnsi="ＭＳ 明朝"/>
                <w:sz w:val="18"/>
                <w:szCs w:val="18"/>
                <w:highlight w:val="yellow"/>
              </w:rPr>
            </w:pPr>
          </w:p>
        </w:tc>
        <w:tc>
          <w:tcPr>
            <w:tcW w:w="1155" w:type="dxa"/>
            <w:vMerge/>
          </w:tcPr>
          <w:p w14:paraId="02E18549" w14:textId="77777777" w:rsidR="004852B2" w:rsidRPr="007D473B" w:rsidRDefault="004852B2" w:rsidP="00056FAC">
            <w:pPr>
              <w:rPr>
                <w:rFonts w:ascii="ＭＳ Ｐ明朝" w:eastAsia="ＭＳ Ｐ明朝" w:hAnsi="ＭＳ Ｐ明朝"/>
                <w:sz w:val="18"/>
                <w:szCs w:val="18"/>
              </w:rPr>
            </w:pPr>
          </w:p>
        </w:tc>
      </w:tr>
      <w:tr w:rsidR="004852B2" w:rsidRPr="007D473B" w14:paraId="3A1DFCEC" w14:textId="77777777" w:rsidTr="00056FAC">
        <w:trPr>
          <w:cantSplit/>
          <w:trHeight w:val="693"/>
        </w:trPr>
        <w:tc>
          <w:tcPr>
            <w:tcW w:w="525" w:type="dxa"/>
            <w:vMerge w:val="restart"/>
            <w:textDirection w:val="tbRlV"/>
            <w:vAlign w:val="center"/>
          </w:tcPr>
          <w:p w14:paraId="735FFF3F" w14:textId="77777777" w:rsidR="004852B2" w:rsidRPr="007D473B" w:rsidRDefault="004852B2" w:rsidP="00056FAC">
            <w:pPr>
              <w:ind w:left="113" w:right="113"/>
              <w:jc w:val="center"/>
              <w:rPr>
                <w:rFonts w:ascii="ＭＳ Ｐ明朝" w:eastAsia="ＭＳ Ｐ明朝" w:hAnsi="ＭＳ Ｐ明朝"/>
                <w:sz w:val="18"/>
                <w:szCs w:val="18"/>
              </w:rPr>
            </w:pPr>
            <w:r w:rsidRPr="007D473B">
              <w:rPr>
                <w:rFonts w:ascii="ＭＳ Ｐ明朝" w:eastAsia="ＭＳ Ｐ明朝" w:hAnsi="ＭＳ Ｐ明朝" w:hint="eastAsia"/>
                <w:sz w:val="18"/>
                <w:szCs w:val="18"/>
              </w:rPr>
              <w:t>３学期</w:t>
            </w:r>
          </w:p>
        </w:tc>
        <w:tc>
          <w:tcPr>
            <w:tcW w:w="525" w:type="dxa"/>
            <w:vMerge w:val="restart"/>
            <w:textDirection w:val="tbRlV"/>
            <w:vAlign w:val="center"/>
          </w:tcPr>
          <w:p w14:paraId="44D00A0C" w14:textId="77777777" w:rsidR="004852B2" w:rsidRPr="007D473B" w:rsidRDefault="004852B2" w:rsidP="00056FAC">
            <w:pPr>
              <w:spacing w:line="260" w:lineRule="exact"/>
              <w:ind w:left="113" w:right="113"/>
              <w:jc w:val="center"/>
              <w:rPr>
                <w:rFonts w:ascii="ＭＳ Ｐ明朝" w:eastAsia="ＭＳ Ｐ明朝" w:hAnsi="ＭＳ Ｐ明朝"/>
                <w:sz w:val="18"/>
                <w:szCs w:val="18"/>
              </w:rPr>
            </w:pPr>
            <w:r>
              <w:rPr>
                <w:rFonts w:ascii="ＭＳ Ｐ明朝" w:eastAsia="ＭＳ Ｐ明朝" w:hAnsi="ＭＳ Ｐ明朝" w:hint="eastAsia"/>
                <w:sz w:val="18"/>
                <w:szCs w:val="18"/>
              </w:rPr>
              <w:t>生物の多様性と生態系</w:t>
            </w:r>
          </w:p>
        </w:tc>
        <w:tc>
          <w:tcPr>
            <w:tcW w:w="1890" w:type="dxa"/>
          </w:tcPr>
          <w:p w14:paraId="7C1E596E" w14:textId="77777777" w:rsidR="004852B2" w:rsidRPr="007D473B" w:rsidRDefault="004852B2" w:rsidP="00056FAC">
            <w:pPr>
              <w:spacing w:line="340" w:lineRule="exact"/>
              <w:rPr>
                <w:rFonts w:ascii="ＭＳ Ｐ明朝" w:eastAsia="ＭＳ Ｐ明朝" w:hAnsi="ＭＳ Ｐ明朝"/>
                <w:sz w:val="18"/>
                <w:szCs w:val="18"/>
              </w:rPr>
            </w:pPr>
            <w:r>
              <w:rPr>
                <w:rFonts w:ascii="ＭＳ Ｐ明朝" w:eastAsia="ＭＳ Ｐ明朝" w:hAnsi="ＭＳ Ｐ明朝" w:hint="eastAsia"/>
                <w:sz w:val="18"/>
                <w:szCs w:val="18"/>
              </w:rPr>
              <w:t>気候</w:t>
            </w:r>
            <w:r w:rsidRPr="007D473B">
              <w:rPr>
                <w:rFonts w:ascii="ＭＳ Ｐ明朝" w:eastAsia="ＭＳ Ｐ明朝" w:hAnsi="ＭＳ Ｐ明朝" w:hint="eastAsia"/>
                <w:sz w:val="18"/>
                <w:szCs w:val="18"/>
              </w:rPr>
              <w:t>とバイオーム</w:t>
            </w:r>
          </w:p>
        </w:tc>
        <w:tc>
          <w:tcPr>
            <w:tcW w:w="420" w:type="dxa"/>
          </w:tcPr>
          <w:p w14:paraId="3359C075" w14:textId="77777777" w:rsidR="004852B2" w:rsidRPr="007D473B" w:rsidRDefault="004852B2" w:rsidP="00056FAC">
            <w:pPr>
              <w:jc w:val="center"/>
              <w:rPr>
                <w:rFonts w:ascii="ＭＳ Ｐ明朝" w:eastAsia="ＭＳ Ｐ明朝" w:hAnsi="ＭＳ Ｐ明朝"/>
                <w:sz w:val="18"/>
                <w:szCs w:val="18"/>
              </w:rPr>
            </w:pPr>
            <w:r w:rsidRPr="007D473B">
              <w:rPr>
                <w:rFonts w:ascii="ＭＳ Ｐ明朝" w:eastAsia="ＭＳ Ｐ明朝" w:hAnsi="ＭＳ Ｐ明朝" w:hint="eastAsia"/>
                <w:sz w:val="18"/>
                <w:szCs w:val="18"/>
              </w:rPr>
              <w:t>○</w:t>
            </w:r>
          </w:p>
        </w:tc>
        <w:tc>
          <w:tcPr>
            <w:tcW w:w="420" w:type="dxa"/>
          </w:tcPr>
          <w:p w14:paraId="153906C6" w14:textId="77777777" w:rsidR="004852B2" w:rsidRPr="007D473B" w:rsidRDefault="004852B2" w:rsidP="00056FAC">
            <w:pPr>
              <w:jc w:val="center"/>
              <w:rPr>
                <w:rFonts w:ascii="ＭＳ Ｐ明朝" w:eastAsia="ＭＳ Ｐ明朝" w:hAnsi="ＭＳ Ｐ明朝"/>
                <w:sz w:val="18"/>
                <w:szCs w:val="18"/>
              </w:rPr>
            </w:pPr>
          </w:p>
        </w:tc>
        <w:tc>
          <w:tcPr>
            <w:tcW w:w="420" w:type="dxa"/>
          </w:tcPr>
          <w:p w14:paraId="47C58B3B" w14:textId="77777777" w:rsidR="004852B2" w:rsidRPr="007D473B" w:rsidRDefault="004852B2" w:rsidP="00056FAC">
            <w:pPr>
              <w:jc w:val="center"/>
              <w:rPr>
                <w:rFonts w:ascii="ＭＳ Ｐ明朝" w:eastAsia="ＭＳ Ｐ明朝" w:hAnsi="ＭＳ Ｐ明朝"/>
                <w:sz w:val="18"/>
                <w:szCs w:val="18"/>
              </w:rPr>
            </w:pPr>
          </w:p>
        </w:tc>
        <w:tc>
          <w:tcPr>
            <w:tcW w:w="420" w:type="dxa"/>
          </w:tcPr>
          <w:p w14:paraId="007B4435" w14:textId="77777777" w:rsidR="004852B2" w:rsidRPr="007D473B" w:rsidRDefault="004852B2" w:rsidP="00056FAC">
            <w:pPr>
              <w:jc w:val="center"/>
              <w:rPr>
                <w:rFonts w:ascii="ＭＳ Ｐ明朝" w:eastAsia="ＭＳ Ｐ明朝" w:hAnsi="ＭＳ Ｐ明朝"/>
                <w:sz w:val="18"/>
                <w:szCs w:val="18"/>
              </w:rPr>
            </w:pPr>
          </w:p>
        </w:tc>
        <w:tc>
          <w:tcPr>
            <w:tcW w:w="3466" w:type="dxa"/>
            <w:vMerge w:val="restart"/>
          </w:tcPr>
          <w:p w14:paraId="13F45CB4" w14:textId="77777777" w:rsidR="004852B2" w:rsidRDefault="004852B2" w:rsidP="00056FAC">
            <w:pPr>
              <w:spacing w:line="280" w:lineRule="exact"/>
              <w:ind w:left="180" w:hangingChars="100" w:hanging="180"/>
              <w:rPr>
                <w:rFonts w:ascii="ＭＳ 明朝" w:hAnsi="ＭＳ 明朝"/>
                <w:sz w:val="18"/>
                <w:szCs w:val="18"/>
              </w:rPr>
            </w:pPr>
            <w:r w:rsidRPr="00D20ADF">
              <w:rPr>
                <w:rFonts w:ascii="ＭＳ 明朝" w:hAnsi="ＭＳ 明朝" w:hint="eastAsia"/>
                <w:sz w:val="18"/>
                <w:szCs w:val="18"/>
              </w:rPr>
              <w:t>a:</w:t>
            </w:r>
            <w:r>
              <w:rPr>
                <w:rFonts w:ascii="ＭＳ 明朝" w:hAnsi="ＭＳ 明朝" w:hint="eastAsia"/>
                <w:sz w:val="18"/>
                <w:szCs w:val="18"/>
              </w:rPr>
              <w:t>気候とバイオーム、生態系のバランスについて関心をもち、意欲的に探究しようとする。</w:t>
            </w:r>
          </w:p>
          <w:p w14:paraId="209528C1" w14:textId="77777777" w:rsidR="004852B2" w:rsidRPr="00B357BA" w:rsidRDefault="004852B2" w:rsidP="00056FAC">
            <w:pPr>
              <w:spacing w:line="280" w:lineRule="exact"/>
              <w:ind w:left="180" w:hangingChars="100" w:hanging="180"/>
              <w:rPr>
                <w:rFonts w:ascii="ＭＳ 明朝" w:hAnsi="ＭＳ 明朝"/>
                <w:sz w:val="18"/>
                <w:szCs w:val="18"/>
              </w:rPr>
            </w:pPr>
            <w:r>
              <w:rPr>
                <w:rFonts w:ascii="ＭＳ 明朝" w:hAnsi="ＭＳ 明朝" w:hint="eastAsia"/>
                <w:sz w:val="18"/>
                <w:szCs w:val="18"/>
              </w:rPr>
              <w:t>b</w:t>
            </w:r>
            <w:r w:rsidRPr="00D20ADF">
              <w:rPr>
                <w:rFonts w:ascii="ＭＳ 明朝" w:hAnsi="ＭＳ 明朝" w:hint="eastAsia"/>
                <w:sz w:val="18"/>
                <w:szCs w:val="18"/>
              </w:rPr>
              <w:t>:</w:t>
            </w:r>
            <w:r>
              <w:rPr>
                <w:rFonts w:ascii="ＭＳ 明朝" w:hAnsi="ＭＳ 明朝" w:hint="eastAsia"/>
                <w:sz w:val="18"/>
                <w:szCs w:val="18"/>
              </w:rPr>
              <w:t>「生物の多様性と生態系」に関する探究活動を行い、事象や結果を考察し、導き出した考えを表現している。</w:t>
            </w:r>
          </w:p>
          <w:p w14:paraId="15493E68" w14:textId="77777777" w:rsidR="004852B2" w:rsidRDefault="004852B2" w:rsidP="00056FAC">
            <w:pPr>
              <w:spacing w:line="280" w:lineRule="exact"/>
              <w:ind w:left="180" w:hangingChars="100" w:hanging="180"/>
              <w:rPr>
                <w:rFonts w:ascii="ＭＳ 明朝" w:hAnsi="ＭＳ 明朝"/>
                <w:sz w:val="18"/>
                <w:szCs w:val="18"/>
              </w:rPr>
            </w:pPr>
            <w:r w:rsidRPr="00B41347">
              <w:rPr>
                <w:rFonts w:ascii="ＭＳ 明朝" w:hAnsi="ＭＳ 明朝" w:hint="eastAsia"/>
                <w:sz w:val="18"/>
                <w:szCs w:val="18"/>
              </w:rPr>
              <w:t>c:</w:t>
            </w:r>
            <w:r>
              <w:rPr>
                <w:rFonts w:ascii="ＭＳ 明朝" w:hAnsi="ＭＳ 明朝" w:hint="eastAsia"/>
                <w:sz w:val="18"/>
                <w:szCs w:val="18"/>
              </w:rPr>
              <w:t>生態系と物質循環について観察、実験、資料収集などを行い、基本操作を習得するとともに、それらの過程や結果を的確に記録、整理している。</w:t>
            </w:r>
          </w:p>
          <w:p w14:paraId="35EBE626" w14:textId="77777777" w:rsidR="004852B2" w:rsidRPr="00B357BA" w:rsidRDefault="004852B2" w:rsidP="00056FAC">
            <w:pPr>
              <w:spacing w:line="280" w:lineRule="exact"/>
              <w:ind w:left="180" w:hangingChars="100" w:hanging="180"/>
              <w:rPr>
                <w:rFonts w:ascii="ＭＳ 明朝" w:hAnsi="ＭＳ 明朝"/>
                <w:sz w:val="18"/>
                <w:szCs w:val="18"/>
              </w:rPr>
            </w:pPr>
            <w:r w:rsidRPr="00B41347">
              <w:rPr>
                <w:rFonts w:ascii="ＭＳ 明朝" w:hAnsi="ＭＳ 明朝" w:hint="eastAsia"/>
                <w:sz w:val="18"/>
                <w:szCs w:val="18"/>
              </w:rPr>
              <w:t>d:</w:t>
            </w:r>
            <w:r>
              <w:rPr>
                <w:rFonts w:ascii="ＭＳ 明朝" w:hAnsi="ＭＳ 明朝" w:hint="eastAsia"/>
                <w:sz w:val="18"/>
                <w:szCs w:val="18"/>
              </w:rPr>
              <w:t>陸上には様々な植生がみられ、植生は長期的に移り変わっていくことを理解し、知識を身に付けている。</w:t>
            </w:r>
          </w:p>
        </w:tc>
        <w:tc>
          <w:tcPr>
            <w:tcW w:w="1155" w:type="dxa"/>
            <w:vMerge w:val="restart"/>
          </w:tcPr>
          <w:p w14:paraId="19519045" w14:textId="77777777" w:rsidR="004852B2" w:rsidRDefault="004852B2" w:rsidP="004852B2">
            <w:pPr>
              <w:rPr>
                <w:rFonts w:ascii="ＭＳ Ｐ明朝" w:eastAsia="ＭＳ Ｐ明朝" w:hAnsi="ＭＳ Ｐ明朝"/>
                <w:sz w:val="18"/>
                <w:szCs w:val="18"/>
              </w:rPr>
            </w:pPr>
            <w:r>
              <w:rPr>
                <w:rFonts w:ascii="ＭＳ Ｐ明朝" w:eastAsia="ＭＳ Ｐ明朝" w:hAnsi="ＭＳ Ｐ明朝" w:hint="eastAsia"/>
                <w:sz w:val="18"/>
                <w:szCs w:val="18"/>
              </w:rPr>
              <w:t>学習状況</w:t>
            </w:r>
          </w:p>
          <w:p w14:paraId="69187597" w14:textId="77777777" w:rsidR="004852B2" w:rsidRPr="007D473B" w:rsidRDefault="004852B2" w:rsidP="004852B2">
            <w:pPr>
              <w:rPr>
                <w:rFonts w:ascii="ＭＳ Ｐ明朝" w:eastAsia="ＭＳ Ｐ明朝" w:hAnsi="ＭＳ Ｐ明朝"/>
                <w:sz w:val="18"/>
                <w:szCs w:val="18"/>
              </w:rPr>
            </w:pPr>
            <w:r w:rsidRPr="007D473B">
              <w:rPr>
                <w:rFonts w:ascii="ＭＳ Ｐ明朝" w:eastAsia="ＭＳ Ｐ明朝" w:hAnsi="ＭＳ Ｐ明朝" w:hint="eastAsia"/>
                <w:sz w:val="18"/>
                <w:szCs w:val="18"/>
              </w:rPr>
              <w:t>探究活動</w:t>
            </w:r>
          </w:p>
          <w:p w14:paraId="6A64097B" w14:textId="77777777" w:rsidR="004852B2" w:rsidRDefault="004852B2" w:rsidP="004852B2">
            <w:pPr>
              <w:rPr>
                <w:rFonts w:ascii="ＭＳ Ｐ明朝" w:eastAsia="ＭＳ Ｐ明朝" w:hAnsi="ＭＳ Ｐ明朝"/>
                <w:sz w:val="18"/>
                <w:szCs w:val="18"/>
              </w:rPr>
            </w:pPr>
            <w:r>
              <w:rPr>
                <w:rFonts w:ascii="ＭＳ Ｐ明朝" w:eastAsia="ＭＳ Ｐ明朝" w:hAnsi="ＭＳ Ｐ明朝" w:hint="eastAsia"/>
                <w:sz w:val="18"/>
                <w:szCs w:val="18"/>
              </w:rPr>
              <w:t>ノート・ワークシート</w:t>
            </w:r>
          </w:p>
          <w:p w14:paraId="1ACC958B" w14:textId="77777777" w:rsidR="004852B2" w:rsidRDefault="004852B2" w:rsidP="004852B2">
            <w:pPr>
              <w:rPr>
                <w:rFonts w:ascii="ＭＳ Ｐ明朝" w:eastAsia="ＭＳ Ｐ明朝" w:hAnsi="ＭＳ Ｐ明朝"/>
                <w:sz w:val="18"/>
                <w:szCs w:val="18"/>
              </w:rPr>
            </w:pPr>
            <w:r w:rsidRPr="00C40B26">
              <w:rPr>
                <w:rFonts w:ascii="ＭＳ Ｐ明朝" w:eastAsia="ＭＳ Ｐ明朝" w:hAnsi="ＭＳ Ｐ明朝" w:hint="eastAsia"/>
                <w:szCs w:val="21"/>
              </w:rPr>
              <w:t>観察・実験</w:t>
            </w:r>
          </w:p>
          <w:p w14:paraId="7149DFDC" w14:textId="3591B184" w:rsidR="004852B2" w:rsidRPr="00E00849" w:rsidRDefault="004852B2" w:rsidP="004852B2">
            <w:pPr>
              <w:rPr>
                <w:rFonts w:ascii="ＭＳ Ｐ明朝" w:eastAsia="ＭＳ Ｐ明朝" w:hAnsi="ＭＳ Ｐ明朝"/>
                <w:sz w:val="18"/>
                <w:szCs w:val="18"/>
              </w:rPr>
            </w:pPr>
            <w:r>
              <w:rPr>
                <w:rFonts w:ascii="ＭＳ Ｐ明朝" w:eastAsia="ＭＳ Ｐ明朝" w:hAnsi="ＭＳ Ｐ明朝" w:hint="eastAsia"/>
                <w:sz w:val="18"/>
                <w:szCs w:val="18"/>
              </w:rPr>
              <w:t>定期考査</w:t>
            </w:r>
          </w:p>
        </w:tc>
      </w:tr>
      <w:tr w:rsidR="004852B2" w:rsidRPr="007D473B" w14:paraId="4B9C6385" w14:textId="77777777" w:rsidTr="00056FAC">
        <w:trPr>
          <w:cantSplit/>
          <w:trHeight w:val="688"/>
        </w:trPr>
        <w:tc>
          <w:tcPr>
            <w:tcW w:w="525" w:type="dxa"/>
            <w:vMerge/>
            <w:textDirection w:val="tbRlV"/>
            <w:vAlign w:val="center"/>
          </w:tcPr>
          <w:p w14:paraId="2B7CC945" w14:textId="77777777" w:rsidR="004852B2" w:rsidRPr="007D473B" w:rsidRDefault="004852B2" w:rsidP="00056FAC">
            <w:pPr>
              <w:ind w:left="113" w:right="113"/>
              <w:jc w:val="center"/>
              <w:rPr>
                <w:rFonts w:ascii="ＭＳ Ｐ明朝" w:eastAsia="ＭＳ Ｐ明朝" w:hAnsi="ＭＳ Ｐ明朝"/>
                <w:sz w:val="18"/>
                <w:szCs w:val="18"/>
              </w:rPr>
            </w:pPr>
          </w:p>
        </w:tc>
        <w:tc>
          <w:tcPr>
            <w:tcW w:w="525" w:type="dxa"/>
            <w:vMerge/>
            <w:textDirection w:val="tbRlV"/>
            <w:vAlign w:val="center"/>
          </w:tcPr>
          <w:p w14:paraId="6D42263E" w14:textId="77777777" w:rsidR="004852B2" w:rsidRPr="007D473B" w:rsidRDefault="004852B2" w:rsidP="00056FAC">
            <w:pPr>
              <w:ind w:left="113" w:right="113"/>
              <w:jc w:val="center"/>
              <w:rPr>
                <w:rFonts w:ascii="ＭＳ Ｐ明朝" w:eastAsia="ＭＳ Ｐ明朝" w:hAnsi="ＭＳ Ｐ明朝"/>
                <w:sz w:val="18"/>
                <w:szCs w:val="18"/>
              </w:rPr>
            </w:pPr>
          </w:p>
        </w:tc>
        <w:tc>
          <w:tcPr>
            <w:tcW w:w="1890" w:type="dxa"/>
          </w:tcPr>
          <w:p w14:paraId="1DC211FC" w14:textId="77777777" w:rsidR="004852B2" w:rsidRPr="007D473B" w:rsidRDefault="004852B2" w:rsidP="00056FAC">
            <w:pPr>
              <w:spacing w:line="340" w:lineRule="exact"/>
              <w:rPr>
                <w:rFonts w:ascii="ＭＳ Ｐ明朝" w:eastAsia="ＭＳ Ｐ明朝" w:hAnsi="ＭＳ Ｐ明朝"/>
                <w:sz w:val="18"/>
                <w:szCs w:val="18"/>
              </w:rPr>
            </w:pPr>
            <w:r>
              <w:rPr>
                <w:rFonts w:ascii="ＭＳ Ｐ明朝" w:eastAsia="ＭＳ Ｐ明朝" w:hAnsi="ＭＳ Ｐ明朝" w:hint="eastAsia"/>
                <w:sz w:val="18"/>
                <w:szCs w:val="18"/>
              </w:rPr>
              <w:t>植生と遷移</w:t>
            </w:r>
          </w:p>
        </w:tc>
        <w:tc>
          <w:tcPr>
            <w:tcW w:w="420" w:type="dxa"/>
          </w:tcPr>
          <w:p w14:paraId="3938B4F5" w14:textId="77777777" w:rsidR="004852B2" w:rsidRPr="007D473B" w:rsidRDefault="004852B2" w:rsidP="00056FAC">
            <w:pPr>
              <w:jc w:val="center"/>
              <w:rPr>
                <w:rFonts w:ascii="ＭＳ Ｐ明朝" w:eastAsia="ＭＳ Ｐ明朝" w:hAnsi="ＭＳ Ｐ明朝"/>
                <w:sz w:val="18"/>
                <w:szCs w:val="18"/>
              </w:rPr>
            </w:pPr>
          </w:p>
        </w:tc>
        <w:tc>
          <w:tcPr>
            <w:tcW w:w="420" w:type="dxa"/>
          </w:tcPr>
          <w:p w14:paraId="4F82EEA0" w14:textId="77777777" w:rsidR="004852B2" w:rsidRPr="007D473B" w:rsidRDefault="004852B2" w:rsidP="00056FAC">
            <w:pPr>
              <w:jc w:val="center"/>
              <w:rPr>
                <w:rFonts w:ascii="ＭＳ Ｐ明朝" w:eastAsia="ＭＳ Ｐ明朝" w:hAnsi="ＭＳ Ｐ明朝"/>
                <w:sz w:val="18"/>
                <w:szCs w:val="18"/>
              </w:rPr>
            </w:pPr>
          </w:p>
        </w:tc>
        <w:tc>
          <w:tcPr>
            <w:tcW w:w="420" w:type="dxa"/>
          </w:tcPr>
          <w:p w14:paraId="6D093EDF" w14:textId="77777777" w:rsidR="004852B2" w:rsidRPr="007D473B" w:rsidRDefault="004852B2" w:rsidP="00056FAC">
            <w:pPr>
              <w:jc w:val="center"/>
              <w:rPr>
                <w:rFonts w:ascii="ＭＳ Ｐ明朝" w:eastAsia="ＭＳ Ｐ明朝" w:hAnsi="ＭＳ Ｐ明朝"/>
                <w:sz w:val="18"/>
                <w:szCs w:val="18"/>
              </w:rPr>
            </w:pPr>
          </w:p>
        </w:tc>
        <w:tc>
          <w:tcPr>
            <w:tcW w:w="420" w:type="dxa"/>
          </w:tcPr>
          <w:p w14:paraId="16BDED8C" w14:textId="77777777" w:rsidR="004852B2" w:rsidRPr="007D473B" w:rsidRDefault="004852B2" w:rsidP="00056FAC">
            <w:pPr>
              <w:jc w:val="center"/>
              <w:rPr>
                <w:rFonts w:ascii="ＭＳ Ｐ明朝" w:eastAsia="ＭＳ Ｐ明朝" w:hAnsi="ＭＳ Ｐ明朝"/>
                <w:sz w:val="18"/>
                <w:szCs w:val="18"/>
              </w:rPr>
            </w:pPr>
            <w:r w:rsidRPr="007D473B">
              <w:rPr>
                <w:rFonts w:ascii="ＭＳ Ｐ明朝" w:eastAsia="ＭＳ Ｐ明朝" w:hAnsi="ＭＳ Ｐ明朝" w:hint="eastAsia"/>
                <w:sz w:val="18"/>
                <w:szCs w:val="18"/>
              </w:rPr>
              <w:t>○</w:t>
            </w:r>
          </w:p>
        </w:tc>
        <w:tc>
          <w:tcPr>
            <w:tcW w:w="3466" w:type="dxa"/>
            <w:vMerge/>
          </w:tcPr>
          <w:p w14:paraId="0F4EC324" w14:textId="77777777" w:rsidR="004852B2" w:rsidRPr="005F160F" w:rsidRDefault="004852B2" w:rsidP="00056FAC">
            <w:pPr>
              <w:spacing w:line="280" w:lineRule="exact"/>
              <w:ind w:left="180" w:hangingChars="100" w:hanging="180"/>
              <w:rPr>
                <w:rFonts w:ascii="ＭＳ 明朝" w:hAnsi="ＭＳ 明朝"/>
                <w:sz w:val="18"/>
                <w:szCs w:val="18"/>
                <w:highlight w:val="yellow"/>
              </w:rPr>
            </w:pPr>
          </w:p>
        </w:tc>
        <w:tc>
          <w:tcPr>
            <w:tcW w:w="1155" w:type="dxa"/>
            <w:vMerge/>
          </w:tcPr>
          <w:p w14:paraId="5BA10728" w14:textId="77777777" w:rsidR="004852B2" w:rsidRPr="007D473B" w:rsidRDefault="004852B2" w:rsidP="00056FAC">
            <w:pPr>
              <w:rPr>
                <w:rFonts w:ascii="ＭＳ Ｐ明朝" w:eastAsia="ＭＳ Ｐ明朝" w:hAnsi="ＭＳ Ｐ明朝"/>
                <w:sz w:val="18"/>
                <w:szCs w:val="18"/>
              </w:rPr>
            </w:pPr>
          </w:p>
        </w:tc>
      </w:tr>
      <w:tr w:rsidR="004852B2" w:rsidRPr="007D473B" w14:paraId="0D363C05" w14:textId="77777777" w:rsidTr="00056FAC">
        <w:trPr>
          <w:cantSplit/>
          <w:trHeight w:val="699"/>
        </w:trPr>
        <w:tc>
          <w:tcPr>
            <w:tcW w:w="525" w:type="dxa"/>
            <w:vMerge/>
            <w:textDirection w:val="tbRlV"/>
            <w:vAlign w:val="center"/>
          </w:tcPr>
          <w:p w14:paraId="49A2C4ED" w14:textId="77777777" w:rsidR="004852B2" w:rsidRPr="007D473B" w:rsidRDefault="004852B2" w:rsidP="00056FAC">
            <w:pPr>
              <w:ind w:left="113" w:right="113"/>
              <w:jc w:val="center"/>
              <w:rPr>
                <w:rFonts w:ascii="ＭＳ Ｐ明朝" w:eastAsia="ＭＳ Ｐ明朝" w:hAnsi="ＭＳ Ｐ明朝"/>
                <w:sz w:val="18"/>
                <w:szCs w:val="18"/>
              </w:rPr>
            </w:pPr>
          </w:p>
        </w:tc>
        <w:tc>
          <w:tcPr>
            <w:tcW w:w="525" w:type="dxa"/>
            <w:vMerge/>
            <w:textDirection w:val="tbRlV"/>
            <w:vAlign w:val="center"/>
          </w:tcPr>
          <w:p w14:paraId="04698940" w14:textId="77777777" w:rsidR="004852B2" w:rsidRPr="007D473B" w:rsidRDefault="004852B2" w:rsidP="00056FAC">
            <w:pPr>
              <w:ind w:left="113" w:right="113"/>
              <w:jc w:val="center"/>
              <w:rPr>
                <w:rFonts w:ascii="ＭＳ Ｐ明朝" w:eastAsia="ＭＳ Ｐ明朝" w:hAnsi="ＭＳ Ｐ明朝"/>
                <w:sz w:val="18"/>
                <w:szCs w:val="18"/>
              </w:rPr>
            </w:pPr>
          </w:p>
        </w:tc>
        <w:tc>
          <w:tcPr>
            <w:tcW w:w="1890" w:type="dxa"/>
          </w:tcPr>
          <w:p w14:paraId="5FC304DC" w14:textId="77777777" w:rsidR="004852B2" w:rsidRPr="007D473B" w:rsidRDefault="004852B2" w:rsidP="00056FAC">
            <w:pPr>
              <w:spacing w:line="340" w:lineRule="exact"/>
              <w:rPr>
                <w:rFonts w:ascii="ＭＳ Ｐ明朝" w:eastAsia="ＭＳ Ｐ明朝" w:hAnsi="ＭＳ Ｐ明朝"/>
                <w:sz w:val="18"/>
                <w:szCs w:val="18"/>
              </w:rPr>
            </w:pPr>
            <w:r>
              <w:rPr>
                <w:rFonts w:ascii="ＭＳ Ｐ明朝" w:eastAsia="ＭＳ Ｐ明朝" w:hAnsi="ＭＳ Ｐ明朝" w:hint="eastAsia"/>
                <w:sz w:val="18"/>
                <w:szCs w:val="18"/>
              </w:rPr>
              <w:t>生態系と物質循環</w:t>
            </w:r>
          </w:p>
        </w:tc>
        <w:tc>
          <w:tcPr>
            <w:tcW w:w="420" w:type="dxa"/>
          </w:tcPr>
          <w:p w14:paraId="579E56FE" w14:textId="77777777" w:rsidR="004852B2" w:rsidRPr="007D473B" w:rsidRDefault="004852B2" w:rsidP="00056FAC">
            <w:pPr>
              <w:jc w:val="center"/>
              <w:rPr>
                <w:rFonts w:ascii="ＭＳ Ｐ明朝" w:eastAsia="ＭＳ Ｐ明朝" w:hAnsi="ＭＳ Ｐ明朝"/>
                <w:sz w:val="18"/>
                <w:szCs w:val="18"/>
              </w:rPr>
            </w:pPr>
          </w:p>
        </w:tc>
        <w:tc>
          <w:tcPr>
            <w:tcW w:w="420" w:type="dxa"/>
          </w:tcPr>
          <w:p w14:paraId="707C3DC4" w14:textId="77777777" w:rsidR="004852B2" w:rsidRPr="007D473B" w:rsidRDefault="004852B2" w:rsidP="00056FAC">
            <w:pPr>
              <w:jc w:val="center"/>
              <w:rPr>
                <w:rFonts w:ascii="ＭＳ Ｐ明朝" w:eastAsia="ＭＳ Ｐ明朝" w:hAnsi="ＭＳ Ｐ明朝"/>
                <w:sz w:val="18"/>
                <w:szCs w:val="18"/>
              </w:rPr>
            </w:pPr>
          </w:p>
        </w:tc>
        <w:tc>
          <w:tcPr>
            <w:tcW w:w="420" w:type="dxa"/>
          </w:tcPr>
          <w:p w14:paraId="695A6CD4" w14:textId="77777777" w:rsidR="004852B2" w:rsidRPr="00B357BA" w:rsidRDefault="004852B2" w:rsidP="00056FAC">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420" w:type="dxa"/>
          </w:tcPr>
          <w:p w14:paraId="4D0DFF1F" w14:textId="77777777" w:rsidR="004852B2" w:rsidRPr="007D473B" w:rsidRDefault="004852B2" w:rsidP="00056FAC">
            <w:pPr>
              <w:jc w:val="center"/>
              <w:rPr>
                <w:rFonts w:ascii="ＭＳ Ｐ明朝" w:eastAsia="ＭＳ Ｐ明朝" w:hAnsi="ＭＳ Ｐ明朝"/>
                <w:sz w:val="18"/>
                <w:szCs w:val="18"/>
              </w:rPr>
            </w:pPr>
          </w:p>
        </w:tc>
        <w:tc>
          <w:tcPr>
            <w:tcW w:w="3466" w:type="dxa"/>
            <w:vMerge/>
          </w:tcPr>
          <w:p w14:paraId="2D0116A3" w14:textId="77777777" w:rsidR="004852B2" w:rsidRPr="005F160F" w:rsidRDefault="004852B2" w:rsidP="00056FAC">
            <w:pPr>
              <w:spacing w:line="280" w:lineRule="exact"/>
              <w:ind w:left="180" w:hangingChars="100" w:hanging="180"/>
              <w:rPr>
                <w:rFonts w:ascii="ＭＳ 明朝" w:hAnsi="ＭＳ 明朝"/>
                <w:sz w:val="18"/>
                <w:szCs w:val="18"/>
                <w:highlight w:val="yellow"/>
              </w:rPr>
            </w:pPr>
          </w:p>
        </w:tc>
        <w:tc>
          <w:tcPr>
            <w:tcW w:w="1155" w:type="dxa"/>
            <w:vMerge/>
          </w:tcPr>
          <w:p w14:paraId="1DCE44E8" w14:textId="77777777" w:rsidR="004852B2" w:rsidRPr="007D473B" w:rsidRDefault="004852B2" w:rsidP="00056FAC">
            <w:pPr>
              <w:rPr>
                <w:rFonts w:ascii="ＭＳ Ｐ明朝" w:eastAsia="ＭＳ Ｐ明朝" w:hAnsi="ＭＳ Ｐ明朝"/>
                <w:sz w:val="18"/>
                <w:szCs w:val="18"/>
              </w:rPr>
            </w:pPr>
          </w:p>
        </w:tc>
      </w:tr>
      <w:tr w:rsidR="004852B2" w:rsidRPr="007D473B" w14:paraId="2D3A2F96" w14:textId="77777777" w:rsidTr="00056FAC">
        <w:trPr>
          <w:cantSplit/>
          <w:trHeight w:val="709"/>
        </w:trPr>
        <w:tc>
          <w:tcPr>
            <w:tcW w:w="525" w:type="dxa"/>
            <w:vMerge/>
            <w:textDirection w:val="tbRlV"/>
            <w:vAlign w:val="center"/>
          </w:tcPr>
          <w:p w14:paraId="74A94715" w14:textId="77777777" w:rsidR="004852B2" w:rsidRPr="007D473B" w:rsidRDefault="004852B2" w:rsidP="00056FAC">
            <w:pPr>
              <w:ind w:left="113" w:right="113"/>
              <w:jc w:val="center"/>
              <w:rPr>
                <w:rFonts w:ascii="ＭＳ Ｐ明朝" w:eastAsia="ＭＳ Ｐ明朝" w:hAnsi="ＭＳ Ｐ明朝"/>
                <w:sz w:val="18"/>
                <w:szCs w:val="18"/>
              </w:rPr>
            </w:pPr>
          </w:p>
        </w:tc>
        <w:tc>
          <w:tcPr>
            <w:tcW w:w="525" w:type="dxa"/>
            <w:vMerge/>
            <w:textDirection w:val="tbRlV"/>
            <w:vAlign w:val="center"/>
          </w:tcPr>
          <w:p w14:paraId="1D18E478" w14:textId="77777777" w:rsidR="004852B2" w:rsidRPr="007D473B" w:rsidRDefault="004852B2" w:rsidP="00056FAC">
            <w:pPr>
              <w:ind w:left="113" w:right="113"/>
              <w:jc w:val="center"/>
              <w:rPr>
                <w:rFonts w:ascii="ＭＳ Ｐ明朝" w:eastAsia="ＭＳ Ｐ明朝" w:hAnsi="ＭＳ Ｐ明朝"/>
                <w:sz w:val="18"/>
                <w:szCs w:val="18"/>
              </w:rPr>
            </w:pPr>
          </w:p>
        </w:tc>
        <w:tc>
          <w:tcPr>
            <w:tcW w:w="1890" w:type="dxa"/>
          </w:tcPr>
          <w:p w14:paraId="5F01A28A" w14:textId="77777777" w:rsidR="004852B2" w:rsidRPr="007D473B" w:rsidRDefault="004852B2" w:rsidP="00056FAC">
            <w:pPr>
              <w:spacing w:line="340" w:lineRule="exact"/>
              <w:rPr>
                <w:rFonts w:ascii="ＭＳ Ｐ明朝" w:eastAsia="ＭＳ Ｐ明朝" w:hAnsi="ＭＳ Ｐ明朝"/>
                <w:sz w:val="18"/>
                <w:szCs w:val="18"/>
              </w:rPr>
            </w:pPr>
            <w:r>
              <w:rPr>
                <w:rFonts w:ascii="ＭＳ Ｐ明朝" w:eastAsia="ＭＳ Ｐ明朝" w:hAnsi="ＭＳ Ｐ明朝" w:hint="eastAsia"/>
                <w:sz w:val="18"/>
                <w:szCs w:val="18"/>
              </w:rPr>
              <w:t>生態系のバランス</w:t>
            </w:r>
          </w:p>
        </w:tc>
        <w:tc>
          <w:tcPr>
            <w:tcW w:w="420" w:type="dxa"/>
          </w:tcPr>
          <w:p w14:paraId="5CC564E5" w14:textId="77777777" w:rsidR="004852B2" w:rsidRPr="007D473B" w:rsidRDefault="004852B2" w:rsidP="00056FAC">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420" w:type="dxa"/>
          </w:tcPr>
          <w:p w14:paraId="1BBC7A16" w14:textId="77777777" w:rsidR="004852B2" w:rsidRPr="007D473B" w:rsidRDefault="004852B2" w:rsidP="00056FAC">
            <w:pPr>
              <w:jc w:val="center"/>
              <w:rPr>
                <w:rFonts w:ascii="ＭＳ Ｐ明朝" w:eastAsia="ＭＳ Ｐ明朝" w:hAnsi="ＭＳ Ｐ明朝"/>
                <w:sz w:val="18"/>
                <w:szCs w:val="18"/>
              </w:rPr>
            </w:pPr>
          </w:p>
        </w:tc>
        <w:tc>
          <w:tcPr>
            <w:tcW w:w="420" w:type="dxa"/>
          </w:tcPr>
          <w:p w14:paraId="28A4701E" w14:textId="77777777" w:rsidR="004852B2" w:rsidRPr="007D473B" w:rsidRDefault="004852B2" w:rsidP="00056FAC">
            <w:pPr>
              <w:jc w:val="center"/>
              <w:rPr>
                <w:rFonts w:ascii="ＭＳ Ｐ明朝" w:eastAsia="ＭＳ Ｐ明朝" w:hAnsi="ＭＳ Ｐ明朝"/>
                <w:sz w:val="18"/>
                <w:szCs w:val="18"/>
              </w:rPr>
            </w:pPr>
          </w:p>
        </w:tc>
        <w:tc>
          <w:tcPr>
            <w:tcW w:w="420" w:type="dxa"/>
          </w:tcPr>
          <w:p w14:paraId="476DE55F" w14:textId="77777777" w:rsidR="004852B2" w:rsidRPr="007D473B" w:rsidRDefault="004852B2" w:rsidP="00056FAC">
            <w:pPr>
              <w:jc w:val="center"/>
              <w:rPr>
                <w:rFonts w:ascii="ＭＳ Ｐ明朝" w:eastAsia="ＭＳ Ｐ明朝" w:hAnsi="ＭＳ Ｐ明朝"/>
                <w:sz w:val="18"/>
                <w:szCs w:val="18"/>
              </w:rPr>
            </w:pPr>
          </w:p>
        </w:tc>
        <w:tc>
          <w:tcPr>
            <w:tcW w:w="3466" w:type="dxa"/>
            <w:vMerge/>
          </w:tcPr>
          <w:p w14:paraId="5E05495F" w14:textId="77777777" w:rsidR="004852B2" w:rsidRPr="005F160F" w:rsidRDefault="004852B2" w:rsidP="00056FAC">
            <w:pPr>
              <w:spacing w:line="280" w:lineRule="exact"/>
              <w:ind w:left="180" w:hangingChars="100" w:hanging="180"/>
              <w:rPr>
                <w:rFonts w:ascii="ＭＳ 明朝" w:hAnsi="ＭＳ 明朝"/>
                <w:sz w:val="18"/>
                <w:szCs w:val="18"/>
                <w:highlight w:val="yellow"/>
              </w:rPr>
            </w:pPr>
          </w:p>
        </w:tc>
        <w:tc>
          <w:tcPr>
            <w:tcW w:w="1155" w:type="dxa"/>
            <w:vMerge/>
          </w:tcPr>
          <w:p w14:paraId="0BDCB5E1" w14:textId="77777777" w:rsidR="004852B2" w:rsidRPr="007D473B" w:rsidRDefault="004852B2" w:rsidP="00056FAC">
            <w:pPr>
              <w:rPr>
                <w:rFonts w:ascii="ＭＳ Ｐ明朝" w:eastAsia="ＭＳ Ｐ明朝" w:hAnsi="ＭＳ Ｐ明朝"/>
                <w:sz w:val="18"/>
                <w:szCs w:val="18"/>
              </w:rPr>
            </w:pPr>
          </w:p>
        </w:tc>
      </w:tr>
      <w:tr w:rsidR="004852B2" w:rsidRPr="007D473B" w14:paraId="172647AD" w14:textId="77777777" w:rsidTr="00056FAC">
        <w:trPr>
          <w:cantSplit/>
          <w:trHeight w:val="785"/>
        </w:trPr>
        <w:tc>
          <w:tcPr>
            <w:tcW w:w="525" w:type="dxa"/>
            <w:vMerge/>
            <w:textDirection w:val="tbRlV"/>
            <w:vAlign w:val="center"/>
          </w:tcPr>
          <w:p w14:paraId="2C4065D6" w14:textId="77777777" w:rsidR="004852B2" w:rsidRPr="007D473B" w:rsidRDefault="004852B2" w:rsidP="00056FAC">
            <w:pPr>
              <w:ind w:left="113" w:right="113"/>
              <w:jc w:val="center"/>
              <w:rPr>
                <w:rFonts w:ascii="ＭＳ Ｐ明朝" w:eastAsia="ＭＳ Ｐ明朝" w:hAnsi="ＭＳ Ｐ明朝"/>
                <w:sz w:val="18"/>
                <w:szCs w:val="18"/>
              </w:rPr>
            </w:pPr>
          </w:p>
        </w:tc>
        <w:tc>
          <w:tcPr>
            <w:tcW w:w="525" w:type="dxa"/>
            <w:vMerge/>
            <w:textDirection w:val="tbRlV"/>
            <w:vAlign w:val="center"/>
          </w:tcPr>
          <w:p w14:paraId="3D8F7C23" w14:textId="77777777" w:rsidR="004852B2" w:rsidRPr="007D473B" w:rsidRDefault="004852B2" w:rsidP="00056FAC">
            <w:pPr>
              <w:ind w:left="113" w:right="113"/>
              <w:jc w:val="center"/>
              <w:rPr>
                <w:rFonts w:ascii="ＭＳ Ｐ明朝" w:eastAsia="ＭＳ Ｐ明朝" w:hAnsi="ＭＳ Ｐ明朝"/>
                <w:sz w:val="18"/>
                <w:szCs w:val="18"/>
              </w:rPr>
            </w:pPr>
          </w:p>
        </w:tc>
        <w:tc>
          <w:tcPr>
            <w:tcW w:w="1890" w:type="dxa"/>
          </w:tcPr>
          <w:p w14:paraId="449A29CD" w14:textId="77777777" w:rsidR="004852B2" w:rsidRDefault="004852B2" w:rsidP="00056FAC">
            <w:pPr>
              <w:spacing w:line="340" w:lineRule="exact"/>
              <w:rPr>
                <w:rFonts w:ascii="ＭＳ Ｐ明朝" w:eastAsia="ＭＳ Ｐ明朝" w:hAnsi="ＭＳ Ｐ明朝"/>
                <w:sz w:val="18"/>
                <w:szCs w:val="18"/>
              </w:rPr>
            </w:pPr>
            <w:r>
              <w:rPr>
                <w:rFonts w:ascii="ＭＳ Ｐ明朝" w:eastAsia="ＭＳ Ｐ明朝" w:hAnsi="ＭＳ Ｐ明朝" w:hint="eastAsia"/>
                <w:sz w:val="18"/>
                <w:szCs w:val="18"/>
              </w:rPr>
              <w:t>生物の多様性と生態系に関する探究活動</w:t>
            </w:r>
          </w:p>
        </w:tc>
        <w:tc>
          <w:tcPr>
            <w:tcW w:w="420" w:type="dxa"/>
          </w:tcPr>
          <w:p w14:paraId="69426434" w14:textId="77777777" w:rsidR="004852B2" w:rsidRPr="007D473B" w:rsidRDefault="004852B2" w:rsidP="00056FAC">
            <w:pPr>
              <w:jc w:val="center"/>
              <w:rPr>
                <w:rFonts w:ascii="ＭＳ Ｐ明朝" w:eastAsia="ＭＳ Ｐ明朝" w:hAnsi="ＭＳ Ｐ明朝"/>
                <w:sz w:val="18"/>
                <w:szCs w:val="18"/>
              </w:rPr>
            </w:pPr>
          </w:p>
        </w:tc>
        <w:tc>
          <w:tcPr>
            <w:tcW w:w="420" w:type="dxa"/>
          </w:tcPr>
          <w:p w14:paraId="330B0AB7" w14:textId="77777777" w:rsidR="004852B2" w:rsidRPr="007D473B" w:rsidRDefault="004852B2" w:rsidP="00056FAC">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420" w:type="dxa"/>
          </w:tcPr>
          <w:p w14:paraId="49A6D091" w14:textId="77777777" w:rsidR="004852B2" w:rsidRPr="007D473B" w:rsidRDefault="004852B2" w:rsidP="00056FAC">
            <w:pPr>
              <w:jc w:val="center"/>
              <w:rPr>
                <w:rFonts w:ascii="ＭＳ Ｐ明朝" w:eastAsia="ＭＳ Ｐ明朝" w:hAnsi="ＭＳ Ｐ明朝"/>
                <w:sz w:val="18"/>
                <w:szCs w:val="18"/>
              </w:rPr>
            </w:pPr>
          </w:p>
        </w:tc>
        <w:tc>
          <w:tcPr>
            <w:tcW w:w="420" w:type="dxa"/>
          </w:tcPr>
          <w:p w14:paraId="1F9C2C76" w14:textId="77777777" w:rsidR="004852B2" w:rsidRPr="007D473B" w:rsidRDefault="004852B2" w:rsidP="00056FAC">
            <w:pPr>
              <w:jc w:val="center"/>
              <w:rPr>
                <w:rFonts w:ascii="ＭＳ Ｐ明朝" w:eastAsia="ＭＳ Ｐ明朝" w:hAnsi="ＭＳ Ｐ明朝"/>
                <w:sz w:val="18"/>
                <w:szCs w:val="18"/>
              </w:rPr>
            </w:pPr>
          </w:p>
        </w:tc>
        <w:tc>
          <w:tcPr>
            <w:tcW w:w="3466" w:type="dxa"/>
            <w:vMerge/>
          </w:tcPr>
          <w:p w14:paraId="45625FEB" w14:textId="77777777" w:rsidR="004852B2" w:rsidRPr="005F160F" w:rsidRDefault="004852B2" w:rsidP="00056FAC">
            <w:pPr>
              <w:spacing w:line="280" w:lineRule="exact"/>
              <w:ind w:left="180" w:hangingChars="100" w:hanging="180"/>
              <w:rPr>
                <w:rFonts w:ascii="ＭＳ 明朝" w:hAnsi="ＭＳ 明朝"/>
                <w:sz w:val="18"/>
                <w:szCs w:val="18"/>
                <w:highlight w:val="yellow"/>
              </w:rPr>
            </w:pPr>
          </w:p>
        </w:tc>
        <w:tc>
          <w:tcPr>
            <w:tcW w:w="1155" w:type="dxa"/>
            <w:vMerge/>
          </w:tcPr>
          <w:p w14:paraId="6A0684EC" w14:textId="77777777" w:rsidR="004852B2" w:rsidRPr="007D473B" w:rsidRDefault="004852B2" w:rsidP="00056FAC">
            <w:pPr>
              <w:rPr>
                <w:rFonts w:ascii="ＭＳ Ｐ明朝" w:eastAsia="ＭＳ Ｐ明朝" w:hAnsi="ＭＳ Ｐ明朝"/>
                <w:sz w:val="18"/>
                <w:szCs w:val="18"/>
              </w:rPr>
            </w:pPr>
          </w:p>
        </w:tc>
      </w:tr>
    </w:tbl>
    <w:p w14:paraId="791434E9" w14:textId="77777777" w:rsidR="004852B2" w:rsidRDefault="004852B2" w:rsidP="006F5DA3">
      <w:pPr>
        <w:ind w:firstLineChars="100" w:firstLine="210"/>
        <w:rPr>
          <w:rFonts w:asciiTheme="minorEastAsia" w:hAnsiTheme="minorEastAsia"/>
          <w:szCs w:val="21"/>
        </w:rPr>
      </w:pPr>
    </w:p>
    <w:p w14:paraId="1BCA674B" w14:textId="6340A3FA" w:rsidR="006F5DA3" w:rsidRPr="00F9168E" w:rsidRDefault="006F5DA3" w:rsidP="00843CEC">
      <w:pPr>
        <w:rPr>
          <w:rFonts w:asciiTheme="minorEastAsia" w:hAnsiTheme="minorEastAsia"/>
          <w:szCs w:val="21"/>
        </w:rPr>
      </w:pPr>
      <w:r w:rsidRPr="00F9168E">
        <w:rPr>
          <w:rFonts w:asciiTheme="minorEastAsia" w:hAnsiTheme="minorEastAsia" w:hint="eastAsia"/>
          <w:szCs w:val="21"/>
        </w:rPr>
        <w:t>※　表中の観点について　a:関心・意欲・態度　　　b:</w:t>
      </w:r>
      <w:r w:rsidR="008756B2">
        <w:rPr>
          <w:rFonts w:asciiTheme="minorEastAsia" w:hAnsiTheme="minorEastAsia" w:hint="eastAsia"/>
          <w:szCs w:val="21"/>
        </w:rPr>
        <w:t>思考・判断・表現</w:t>
      </w:r>
      <w:bookmarkStart w:id="1" w:name="_GoBack"/>
      <w:bookmarkEnd w:id="1"/>
    </w:p>
    <w:p w14:paraId="3EE96982" w14:textId="77777777" w:rsidR="006F5DA3" w:rsidRDefault="006F5DA3" w:rsidP="00843CEC">
      <w:pPr>
        <w:ind w:firstLineChars="1200" w:firstLine="2520"/>
        <w:rPr>
          <w:rFonts w:asciiTheme="minorEastAsia" w:hAnsiTheme="minorEastAsia"/>
          <w:szCs w:val="21"/>
        </w:rPr>
      </w:pPr>
      <w:r w:rsidRPr="00F9168E">
        <w:rPr>
          <w:rFonts w:asciiTheme="minorEastAsia" w:hAnsiTheme="minorEastAsia" w:hint="eastAsia"/>
          <w:szCs w:val="21"/>
        </w:rPr>
        <w:t>c:観察・実験の技能　　　d:知識・理解</w:t>
      </w:r>
    </w:p>
    <w:p w14:paraId="5B47BAFA" w14:textId="77777777" w:rsidR="00DA0694" w:rsidRPr="00DA0694" w:rsidRDefault="006F5DA3" w:rsidP="00363489">
      <w:r w:rsidRPr="00DA0694">
        <w:rPr>
          <w:rFonts w:hint="eastAsia"/>
        </w:rPr>
        <w:t>※　原則として一つの単元（題材）で全ての観点について評価することとなるが、学習内容（小単元）</w:t>
      </w:r>
    </w:p>
    <w:p w14:paraId="5D8815AE" w14:textId="0AED7EC1" w:rsidR="00DA0694" w:rsidRPr="00DA0694" w:rsidRDefault="00843CEC" w:rsidP="00843CEC">
      <w:pPr>
        <w:ind w:firstLineChars="200" w:firstLine="420"/>
        <w:jc w:val="distribute"/>
      </w:pPr>
      <w:r>
        <w:rPr>
          <w:rFonts w:hint="eastAsia"/>
        </w:rPr>
        <w:t>の各項目において</w:t>
      </w:r>
      <w:r w:rsidR="006F5DA3" w:rsidRPr="00DA0694">
        <w:rPr>
          <w:rFonts w:hint="eastAsia"/>
        </w:rPr>
        <w:t>重点的に評価を行う観点（もしくは重み付けを行う観点）について○を付けて</w:t>
      </w:r>
    </w:p>
    <w:p w14:paraId="1B818216" w14:textId="2B6A308D" w:rsidR="0070758C" w:rsidRPr="00DA0694" w:rsidRDefault="006F5DA3" w:rsidP="00843CEC">
      <w:pPr>
        <w:ind w:firstLineChars="200" w:firstLine="420"/>
        <w:rPr>
          <w:rFonts w:cs="Times New Roman"/>
        </w:rPr>
      </w:pPr>
      <w:r w:rsidRPr="00DA0694">
        <w:rPr>
          <w:rFonts w:hint="eastAsia"/>
        </w:rPr>
        <w:t>いる。</w:t>
      </w:r>
    </w:p>
    <w:sectPr w:rsidR="0070758C" w:rsidRPr="00DA0694" w:rsidSect="008F0713">
      <w:type w:val="continuous"/>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4AFA1" w14:textId="77777777" w:rsidR="003A7FF2" w:rsidRDefault="003A7FF2" w:rsidP="00994E7E">
      <w:r>
        <w:separator/>
      </w:r>
    </w:p>
  </w:endnote>
  <w:endnote w:type="continuationSeparator" w:id="0">
    <w:p w14:paraId="4D4A09E9" w14:textId="77777777" w:rsidR="003A7FF2" w:rsidRDefault="003A7FF2" w:rsidP="0099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03747" w14:textId="77777777" w:rsidR="003A7FF2" w:rsidRDefault="003A7FF2" w:rsidP="00994E7E">
      <w:r>
        <w:separator/>
      </w:r>
    </w:p>
  </w:footnote>
  <w:footnote w:type="continuationSeparator" w:id="0">
    <w:p w14:paraId="2206E97C" w14:textId="77777777" w:rsidR="003A7FF2" w:rsidRDefault="003A7FF2" w:rsidP="0099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CEC"/>
    <w:multiLevelType w:val="hybridMultilevel"/>
    <w:tmpl w:val="DE1C8954"/>
    <w:lvl w:ilvl="0" w:tplc="41305C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932E6F"/>
    <w:multiLevelType w:val="hybridMultilevel"/>
    <w:tmpl w:val="F3860FE2"/>
    <w:lvl w:ilvl="0" w:tplc="EA8C95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6402E5"/>
    <w:multiLevelType w:val="hybridMultilevel"/>
    <w:tmpl w:val="3194855E"/>
    <w:lvl w:ilvl="0" w:tplc="6DDE7C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7E1F48"/>
    <w:multiLevelType w:val="hybridMultilevel"/>
    <w:tmpl w:val="B98CBA3A"/>
    <w:lvl w:ilvl="0" w:tplc="F1A297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DA427A"/>
    <w:multiLevelType w:val="hybridMultilevel"/>
    <w:tmpl w:val="862240CC"/>
    <w:lvl w:ilvl="0" w:tplc="FA7AD0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2B0882"/>
    <w:multiLevelType w:val="hybridMultilevel"/>
    <w:tmpl w:val="475270FC"/>
    <w:lvl w:ilvl="0" w:tplc="0F9C0E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3D1D90"/>
    <w:multiLevelType w:val="hybridMultilevel"/>
    <w:tmpl w:val="237A87C4"/>
    <w:lvl w:ilvl="0" w:tplc="F95845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AA2AF4"/>
    <w:multiLevelType w:val="hybridMultilevel"/>
    <w:tmpl w:val="0D248A9C"/>
    <w:lvl w:ilvl="0" w:tplc="DBA291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5A0D34"/>
    <w:multiLevelType w:val="hybridMultilevel"/>
    <w:tmpl w:val="855A4FC6"/>
    <w:lvl w:ilvl="0" w:tplc="148A4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5B457C5"/>
    <w:multiLevelType w:val="hybridMultilevel"/>
    <w:tmpl w:val="E62267FC"/>
    <w:lvl w:ilvl="0" w:tplc="06AAE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561035"/>
    <w:multiLevelType w:val="hybridMultilevel"/>
    <w:tmpl w:val="833C1576"/>
    <w:lvl w:ilvl="0" w:tplc="C78C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794171"/>
    <w:multiLevelType w:val="hybridMultilevel"/>
    <w:tmpl w:val="A7AE4642"/>
    <w:lvl w:ilvl="0" w:tplc="8D8496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DC462F1"/>
    <w:multiLevelType w:val="hybridMultilevel"/>
    <w:tmpl w:val="6A7C8A8E"/>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13">
    <w:nsid w:val="61B238AC"/>
    <w:multiLevelType w:val="hybridMultilevel"/>
    <w:tmpl w:val="D84C671A"/>
    <w:lvl w:ilvl="0" w:tplc="DC0C37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1C76C4B"/>
    <w:multiLevelType w:val="hybridMultilevel"/>
    <w:tmpl w:val="312487F8"/>
    <w:lvl w:ilvl="0" w:tplc="FE245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47D6C29"/>
    <w:multiLevelType w:val="hybridMultilevel"/>
    <w:tmpl w:val="47B8D0B8"/>
    <w:lvl w:ilvl="0" w:tplc="42DA23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A480A8B"/>
    <w:multiLevelType w:val="hybridMultilevel"/>
    <w:tmpl w:val="7DFE04D2"/>
    <w:lvl w:ilvl="0" w:tplc="01706F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166893"/>
    <w:multiLevelType w:val="hybridMultilevel"/>
    <w:tmpl w:val="31FCEEC6"/>
    <w:lvl w:ilvl="0" w:tplc="27544D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0CE4F37"/>
    <w:multiLevelType w:val="hybridMultilevel"/>
    <w:tmpl w:val="008423E0"/>
    <w:lvl w:ilvl="0" w:tplc="55EA80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23F3E2D"/>
    <w:multiLevelType w:val="hybridMultilevel"/>
    <w:tmpl w:val="E6D62978"/>
    <w:lvl w:ilvl="0" w:tplc="55727160">
      <w:start w:val="1"/>
      <w:numFmt w:val="decimalEnclosedCircle"/>
      <w:lvlText w:val="%1"/>
      <w:lvlJc w:val="left"/>
      <w:pPr>
        <w:ind w:left="465" w:hanging="360"/>
      </w:pPr>
      <w:rPr>
        <w:rFonts w:asciiTheme="majorEastAsia" w:eastAsiaTheme="majorEastAsia" w:hAnsiTheme="majorEastAsia" w:hint="eastAsia"/>
        <w:sz w:val="28"/>
        <w:szCs w:val="28"/>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756D25BE"/>
    <w:multiLevelType w:val="hybridMultilevel"/>
    <w:tmpl w:val="366AFBB8"/>
    <w:lvl w:ilvl="0" w:tplc="1F6A737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58182D"/>
    <w:multiLevelType w:val="hybridMultilevel"/>
    <w:tmpl w:val="C7F0D69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nsid w:val="7F996DA2"/>
    <w:multiLevelType w:val="hybridMultilevel"/>
    <w:tmpl w:val="83781210"/>
    <w:lvl w:ilvl="0" w:tplc="CBB8E0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2"/>
  </w:num>
  <w:num w:numId="3">
    <w:abstractNumId w:val="19"/>
  </w:num>
  <w:num w:numId="4">
    <w:abstractNumId w:val="8"/>
  </w:num>
  <w:num w:numId="5">
    <w:abstractNumId w:val="16"/>
  </w:num>
  <w:num w:numId="6">
    <w:abstractNumId w:val="4"/>
  </w:num>
  <w:num w:numId="7">
    <w:abstractNumId w:val="0"/>
  </w:num>
  <w:num w:numId="8">
    <w:abstractNumId w:val="10"/>
  </w:num>
  <w:num w:numId="9">
    <w:abstractNumId w:val="1"/>
  </w:num>
  <w:num w:numId="10">
    <w:abstractNumId w:val="15"/>
  </w:num>
  <w:num w:numId="11">
    <w:abstractNumId w:val="2"/>
  </w:num>
  <w:num w:numId="12">
    <w:abstractNumId w:val="3"/>
  </w:num>
  <w:num w:numId="13">
    <w:abstractNumId w:val="13"/>
  </w:num>
  <w:num w:numId="14">
    <w:abstractNumId w:val="11"/>
  </w:num>
  <w:num w:numId="15">
    <w:abstractNumId w:val="14"/>
  </w:num>
  <w:num w:numId="16">
    <w:abstractNumId w:val="22"/>
  </w:num>
  <w:num w:numId="17">
    <w:abstractNumId w:val="18"/>
  </w:num>
  <w:num w:numId="18">
    <w:abstractNumId w:val="9"/>
  </w:num>
  <w:num w:numId="19">
    <w:abstractNumId w:val="7"/>
  </w:num>
  <w:num w:numId="20">
    <w:abstractNumId w:val="6"/>
  </w:num>
  <w:num w:numId="21">
    <w:abstractNumId w:val="17"/>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1E"/>
    <w:rsid w:val="0000075C"/>
    <w:rsid w:val="00000E67"/>
    <w:rsid w:val="00003B46"/>
    <w:rsid w:val="00003D32"/>
    <w:rsid w:val="000045F9"/>
    <w:rsid w:val="00005727"/>
    <w:rsid w:val="00006192"/>
    <w:rsid w:val="00006BE3"/>
    <w:rsid w:val="00006C52"/>
    <w:rsid w:val="00006D6C"/>
    <w:rsid w:val="0000758E"/>
    <w:rsid w:val="00010FBE"/>
    <w:rsid w:val="00011CA4"/>
    <w:rsid w:val="00011E1D"/>
    <w:rsid w:val="00012734"/>
    <w:rsid w:val="00013287"/>
    <w:rsid w:val="00014C0E"/>
    <w:rsid w:val="00021819"/>
    <w:rsid w:val="00021D4C"/>
    <w:rsid w:val="000224AC"/>
    <w:rsid w:val="000235CF"/>
    <w:rsid w:val="00023621"/>
    <w:rsid w:val="00023CC4"/>
    <w:rsid w:val="00025DAB"/>
    <w:rsid w:val="00027563"/>
    <w:rsid w:val="00034A8D"/>
    <w:rsid w:val="000354EE"/>
    <w:rsid w:val="000363BD"/>
    <w:rsid w:val="00037C10"/>
    <w:rsid w:val="00041181"/>
    <w:rsid w:val="000426C2"/>
    <w:rsid w:val="00042B09"/>
    <w:rsid w:val="000476C4"/>
    <w:rsid w:val="00053123"/>
    <w:rsid w:val="00053FD0"/>
    <w:rsid w:val="00054045"/>
    <w:rsid w:val="00056FAC"/>
    <w:rsid w:val="00060FCB"/>
    <w:rsid w:val="00062AF4"/>
    <w:rsid w:val="000719FE"/>
    <w:rsid w:val="000742ED"/>
    <w:rsid w:val="00084491"/>
    <w:rsid w:val="00084A6F"/>
    <w:rsid w:val="00086EA4"/>
    <w:rsid w:val="000910DB"/>
    <w:rsid w:val="000944D0"/>
    <w:rsid w:val="00094E8E"/>
    <w:rsid w:val="0009531F"/>
    <w:rsid w:val="00097B3F"/>
    <w:rsid w:val="000A027A"/>
    <w:rsid w:val="000A0BD1"/>
    <w:rsid w:val="000A3CB5"/>
    <w:rsid w:val="000B24E3"/>
    <w:rsid w:val="000B5666"/>
    <w:rsid w:val="000B5CEF"/>
    <w:rsid w:val="000B6785"/>
    <w:rsid w:val="000C06E6"/>
    <w:rsid w:val="000C2DE8"/>
    <w:rsid w:val="000C31F5"/>
    <w:rsid w:val="000C3811"/>
    <w:rsid w:val="000C3A9E"/>
    <w:rsid w:val="000C6D1D"/>
    <w:rsid w:val="000C7046"/>
    <w:rsid w:val="000C7F68"/>
    <w:rsid w:val="000D5DF0"/>
    <w:rsid w:val="000D792C"/>
    <w:rsid w:val="000E255F"/>
    <w:rsid w:val="000E3D97"/>
    <w:rsid w:val="000E5DAB"/>
    <w:rsid w:val="000E6178"/>
    <w:rsid w:val="000F01DB"/>
    <w:rsid w:val="00101A54"/>
    <w:rsid w:val="00101F4B"/>
    <w:rsid w:val="001052B2"/>
    <w:rsid w:val="0011069F"/>
    <w:rsid w:val="00111A44"/>
    <w:rsid w:val="00113B84"/>
    <w:rsid w:val="00113CD1"/>
    <w:rsid w:val="00113FB1"/>
    <w:rsid w:val="001218FC"/>
    <w:rsid w:val="00121A05"/>
    <w:rsid w:val="00122158"/>
    <w:rsid w:val="001225CB"/>
    <w:rsid w:val="00123A72"/>
    <w:rsid w:val="001243DC"/>
    <w:rsid w:val="00127D0A"/>
    <w:rsid w:val="00131EBE"/>
    <w:rsid w:val="001321B9"/>
    <w:rsid w:val="00144CC1"/>
    <w:rsid w:val="0015007F"/>
    <w:rsid w:val="001548E7"/>
    <w:rsid w:val="00155063"/>
    <w:rsid w:val="00156163"/>
    <w:rsid w:val="00157C89"/>
    <w:rsid w:val="0016465A"/>
    <w:rsid w:val="001659F1"/>
    <w:rsid w:val="00167462"/>
    <w:rsid w:val="00167A8E"/>
    <w:rsid w:val="00170025"/>
    <w:rsid w:val="00171204"/>
    <w:rsid w:val="00173202"/>
    <w:rsid w:val="00173F6D"/>
    <w:rsid w:val="00174CDB"/>
    <w:rsid w:val="00184379"/>
    <w:rsid w:val="00184ECC"/>
    <w:rsid w:val="00186AA8"/>
    <w:rsid w:val="00187279"/>
    <w:rsid w:val="00190769"/>
    <w:rsid w:val="0019327E"/>
    <w:rsid w:val="001969E5"/>
    <w:rsid w:val="00196FF7"/>
    <w:rsid w:val="00197B78"/>
    <w:rsid w:val="001A01A3"/>
    <w:rsid w:val="001A1F7F"/>
    <w:rsid w:val="001A2C3D"/>
    <w:rsid w:val="001B1D05"/>
    <w:rsid w:val="001B5031"/>
    <w:rsid w:val="001B60B4"/>
    <w:rsid w:val="001C4173"/>
    <w:rsid w:val="001C78EE"/>
    <w:rsid w:val="001C7AEA"/>
    <w:rsid w:val="001D4C4C"/>
    <w:rsid w:val="001D519B"/>
    <w:rsid w:val="001D7E13"/>
    <w:rsid w:val="001E0E5A"/>
    <w:rsid w:val="001E135D"/>
    <w:rsid w:val="001E343D"/>
    <w:rsid w:val="001E3784"/>
    <w:rsid w:val="001E4188"/>
    <w:rsid w:val="00202C64"/>
    <w:rsid w:val="0020630A"/>
    <w:rsid w:val="00206CDE"/>
    <w:rsid w:val="00206EA2"/>
    <w:rsid w:val="00207D03"/>
    <w:rsid w:val="00217796"/>
    <w:rsid w:val="00223A37"/>
    <w:rsid w:val="00242479"/>
    <w:rsid w:val="00245E5E"/>
    <w:rsid w:val="00247B03"/>
    <w:rsid w:val="00250347"/>
    <w:rsid w:val="00251AFF"/>
    <w:rsid w:val="002530AB"/>
    <w:rsid w:val="00255BD5"/>
    <w:rsid w:val="002616F3"/>
    <w:rsid w:val="00261DC7"/>
    <w:rsid w:val="00262457"/>
    <w:rsid w:val="0026291D"/>
    <w:rsid w:val="002636FD"/>
    <w:rsid w:val="00266607"/>
    <w:rsid w:val="00266CA0"/>
    <w:rsid w:val="00267FF0"/>
    <w:rsid w:val="002724EA"/>
    <w:rsid w:val="002742B8"/>
    <w:rsid w:val="002764E8"/>
    <w:rsid w:val="002767BB"/>
    <w:rsid w:val="0028035E"/>
    <w:rsid w:val="00282F3D"/>
    <w:rsid w:val="0028364D"/>
    <w:rsid w:val="00285508"/>
    <w:rsid w:val="002879FD"/>
    <w:rsid w:val="00291114"/>
    <w:rsid w:val="0029323F"/>
    <w:rsid w:val="0029568E"/>
    <w:rsid w:val="00295911"/>
    <w:rsid w:val="00297A28"/>
    <w:rsid w:val="002A1887"/>
    <w:rsid w:val="002B0066"/>
    <w:rsid w:val="002B4FB1"/>
    <w:rsid w:val="002B5963"/>
    <w:rsid w:val="002B7868"/>
    <w:rsid w:val="002C333B"/>
    <w:rsid w:val="002C57E3"/>
    <w:rsid w:val="002D1495"/>
    <w:rsid w:val="002D236F"/>
    <w:rsid w:val="002D6D87"/>
    <w:rsid w:val="002D6D9F"/>
    <w:rsid w:val="002E0185"/>
    <w:rsid w:val="002E2F0C"/>
    <w:rsid w:val="002E3EE8"/>
    <w:rsid w:val="002E47F6"/>
    <w:rsid w:val="002E59AB"/>
    <w:rsid w:val="002E60E4"/>
    <w:rsid w:val="002E6DCD"/>
    <w:rsid w:val="002F01C3"/>
    <w:rsid w:val="002F08E5"/>
    <w:rsid w:val="002F1772"/>
    <w:rsid w:val="002F728E"/>
    <w:rsid w:val="003041D4"/>
    <w:rsid w:val="00311C01"/>
    <w:rsid w:val="00312AF6"/>
    <w:rsid w:val="00314920"/>
    <w:rsid w:val="0031583A"/>
    <w:rsid w:val="00320749"/>
    <w:rsid w:val="00324300"/>
    <w:rsid w:val="00327A46"/>
    <w:rsid w:val="00327A6A"/>
    <w:rsid w:val="00330803"/>
    <w:rsid w:val="00333CA7"/>
    <w:rsid w:val="003363D8"/>
    <w:rsid w:val="003368D7"/>
    <w:rsid w:val="0033716E"/>
    <w:rsid w:val="00337EBC"/>
    <w:rsid w:val="003437CB"/>
    <w:rsid w:val="00346846"/>
    <w:rsid w:val="00347A5F"/>
    <w:rsid w:val="003574E5"/>
    <w:rsid w:val="003577C1"/>
    <w:rsid w:val="00360525"/>
    <w:rsid w:val="00362422"/>
    <w:rsid w:val="00362971"/>
    <w:rsid w:val="00362E5D"/>
    <w:rsid w:val="00363489"/>
    <w:rsid w:val="00363C6B"/>
    <w:rsid w:val="003649C1"/>
    <w:rsid w:val="00367DB9"/>
    <w:rsid w:val="00373214"/>
    <w:rsid w:val="00381AB8"/>
    <w:rsid w:val="00385173"/>
    <w:rsid w:val="00392C5B"/>
    <w:rsid w:val="00394286"/>
    <w:rsid w:val="00394F13"/>
    <w:rsid w:val="00395289"/>
    <w:rsid w:val="003964E5"/>
    <w:rsid w:val="003977DC"/>
    <w:rsid w:val="003A081A"/>
    <w:rsid w:val="003A20A4"/>
    <w:rsid w:val="003A25DB"/>
    <w:rsid w:val="003A2BAA"/>
    <w:rsid w:val="003A4001"/>
    <w:rsid w:val="003A7FF2"/>
    <w:rsid w:val="003B070F"/>
    <w:rsid w:val="003B0F82"/>
    <w:rsid w:val="003B2608"/>
    <w:rsid w:val="003B3AD4"/>
    <w:rsid w:val="003B5B6E"/>
    <w:rsid w:val="003B6208"/>
    <w:rsid w:val="003B6400"/>
    <w:rsid w:val="003C0153"/>
    <w:rsid w:val="003C1993"/>
    <w:rsid w:val="003C29C4"/>
    <w:rsid w:val="003C4352"/>
    <w:rsid w:val="003C6BAF"/>
    <w:rsid w:val="003D3378"/>
    <w:rsid w:val="003D712D"/>
    <w:rsid w:val="003D761E"/>
    <w:rsid w:val="003D7C9C"/>
    <w:rsid w:val="003E3A30"/>
    <w:rsid w:val="003E6A48"/>
    <w:rsid w:val="003F2259"/>
    <w:rsid w:val="003F2D9E"/>
    <w:rsid w:val="003F2F51"/>
    <w:rsid w:val="003F3A12"/>
    <w:rsid w:val="003F4350"/>
    <w:rsid w:val="003F6BDE"/>
    <w:rsid w:val="00403581"/>
    <w:rsid w:val="00406C97"/>
    <w:rsid w:val="00406D58"/>
    <w:rsid w:val="00407B2E"/>
    <w:rsid w:val="00412DEE"/>
    <w:rsid w:val="00416647"/>
    <w:rsid w:val="00416869"/>
    <w:rsid w:val="00417CE9"/>
    <w:rsid w:val="004226AC"/>
    <w:rsid w:val="004239C7"/>
    <w:rsid w:val="00424DC4"/>
    <w:rsid w:val="00426135"/>
    <w:rsid w:val="00430D80"/>
    <w:rsid w:val="00440669"/>
    <w:rsid w:val="004407E1"/>
    <w:rsid w:val="004412AA"/>
    <w:rsid w:val="00442FF9"/>
    <w:rsid w:val="00445128"/>
    <w:rsid w:val="00451570"/>
    <w:rsid w:val="00451F3D"/>
    <w:rsid w:val="00451F4E"/>
    <w:rsid w:val="0046048B"/>
    <w:rsid w:val="0046185C"/>
    <w:rsid w:val="0046410B"/>
    <w:rsid w:val="00466E13"/>
    <w:rsid w:val="00467951"/>
    <w:rsid w:val="00470E65"/>
    <w:rsid w:val="00471EFA"/>
    <w:rsid w:val="00474613"/>
    <w:rsid w:val="0048073B"/>
    <w:rsid w:val="00480DC6"/>
    <w:rsid w:val="004828E3"/>
    <w:rsid w:val="00484550"/>
    <w:rsid w:val="00485127"/>
    <w:rsid w:val="004852B2"/>
    <w:rsid w:val="0049323B"/>
    <w:rsid w:val="004945CB"/>
    <w:rsid w:val="00497845"/>
    <w:rsid w:val="004A0C09"/>
    <w:rsid w:val="004A6BF7"/>
    <w:rsid w:val="004A6C86"/>
    <w:rsid w:val="004A7424"/>
    <w:rsid w:val="004A7DEB"/>
    <w:rsid w:val="004B65EB"/>
    <w:rsid w:val="004C0286"/>
    <w:rsid w:val="004C08C3"/>
    <w:rsid w:val="004C2F52"/>
    <w:rsid w:val="004C4696"/>
    <w:rsid w:val="004D0581"/>
    <w:rsid w:val="004D2C83"/>
    <w:rsid w:val="004D52D8"/>
    <w:rsid w:val="004D5537"/>
    <w:rsid w:val="004D61EA"/>
    <w:rsid w:val="004D7988"/>
    <w:rsid w:val="004E044B"/>
    <w:rsid w:val="004E1A06"/>
    <w:rsid w:val="004E31A6"/>
    <w:rsid w:val="004E370F"/>
    <w:rsid w:val="004E371C"/>
    <w:rsid w:val="004E3F42"/>
    <w:rsid w:val="004E53E8"/>
    <w:rsid w:val="004E5F55"/>
    <w:rsid w:val="004E60D6"/>
    <w:rsid w:val="004E648B"/>
    <w:rsid w:val="004E6552"/>
    <w:rsid w:val="004E7675"/>
    <w:rsid w:val="004F1969"/>
    <w:rsid w:val="004F68F1"/>
    <w:rsid w:val="004F77FE"/>
    <w:rsid w:val="004F7A89"/>
    <w:rsid w:val="00501C5E"/>
    <w:rsid w:val="005033FB"/>
    <w:rsid w:val="0050500C"/>
    <w:rsid w:val="00515828"/>
    <w:rsid w:val="0051707F"/>
    <w:rsid w:val="00517567"/>
    <w:rsid w:val="00517EE6"/>
    <w:rsid w:val="005205B5"/>
    <w:rsid w:val="00523898"/>
    <w:rsid w:val="00531A12"/>
    <w:rsid w:val="00534F3F"/>
    <w:rsid w:val="00540DCA"/>
    <w:rsid w:val="005450AB"/>
    <w:rsid w:val="00546A8D"/>
    <w:rsid w:val="00550D60"/>
    <w:rsid w:val="00551576"/>
    <w:rsid w:val="005543FD"/>
    <w:rsid w:val="005553A7"/>
    <w:rsid w:val="005567BA"/>
    <w:rsid w:val="0055745C"/>
    <w:rsid w:val="00562420"/>
    <w:rsid w:val="00562CE2"/>
    <w:rsid w:val="00563E2F"/>
    <w:rsid w:val="005678F0"/>
    <w:rsid w:val="00570462"/>
    <w:rsid w:val="005736DB"/>
    <w:rsid w:val="0057391B"/>
    <w:rsid w:val="00576E97"/>
    <w:rsid w:val="00580321"/>
    <w:rsid w:val="0058124D"/>
    <w:rsid w:val="00584F20"/>
    <w:rsid w:val="00585E7A"/>
    <w:rsid w:val="00592A98"/>
    <w:rsid w:val="00593CBB"/>
    <w:rsid w:val="00595002"/>
    <w:rsid w:val="0059707E"/>
    <w:rsid w:val="005A08C3"/>
    <w:rsid w:val="005A12DA"/>
    <w:rsid w:val="005A1605"/>
    <w:rsid w:val="005A30F2"/>
    <w:rsid w:val="005A4602"/>
    <w:rsid w:val="005A54CA"/>
    <w:rsid w:val="005A5611"/>
    <w:rsid w:val="005B1CB9"/>
    <w:rsid w:val="005B5B90"/>
    <w:rsid w:val="005C3DF9"/>
    <w:rsid w:val="005C5244"/>
    <w:rsid w:val="005C6875"/>
    <w:rsid w:val="005C7CAA"/>
    <w:rsid w:val="005D016B"/>
    <w:rsid w:val="005D075D"/>
    <w:rsid w:val="005D1F04"/>
    <w:rsid w:val="005D4004"/>
    <w:rsid w:val="005D7AAD"/>
    <w:rsid w:val="005E418B"/>
    <w:rsid w:val="005E685C"/>
    <w:rsid w:val="005F160F"/>
    <w:rsid w:val="005F1AE5"/>
    <w:rsid w:val="005F27FD"/>
    <w:rsid w:val="005F3344"/>
    <w:rsid w:val="005F5B56"/>
    <w:rsid w:val="005F601D"/>
    <w:rsid w:val="005F6724"/>
    <w:rsid w:val="005F7107"/>
    <w:rsid w:val="00601C37"/>
    <w:rsid w:val="00611222"/>
    <w:rsid w:val="0061130E"/>
    <w:rsid w:val="006116B1"/>
    <w:rsid w:val="00613200"/>
    <w:rsid w:val="00616275"/>
    <w:rsid w:val="00616B7D"/>
    <w:rsid w:val="00617FB4"/>
    <w:rsid w:val="006249AC"/>
    <w:rsid w:val="00626A0C"/>
    <w:rsid w:val="00626F0C"/>
    <w:rsid w:val="00626FFD"/>
    <w:rsid w:val="0063084D"/>
    <w:rsid w:val="00631784"/>
    <w:rsid w:val="00632F81"/>
    <w:rsid w:val="00633B73"/>
    <w:rsid w:val="00635A3F"/>
    <w:rsid w:val="0064404A"/>
    <w:rsid w:val="006441ED"/>
    <w:rsid w:val="0064722B"/>
    <w:rsid w:val="00653D8F"/>
    <w:rsid w:val="00655F4B"/>
    <w:rsid w:val="00655FE6"/>
    <w:rsid w:val="00656EC5"/>
    <w:rsid w:val="00657C41"/>
    <w:rsid w:val="00661C77"/>
    <w:rsid w:val="00662152"/>
    <w:rsid w:val="00666473"/>
    <w:rsid w:val="00666ACF"/>
    <w:rsid w:val="0066757E"/>
    <w:rsid w:val="00670B39"/>
    <w:rsid w:val="00673A8A"/>
    <w:rsid w:val="00673EB7"/>
    <w:rsid w:val="0067431E"/>
    <w:rsid w:val="00674F46"/>
    <w:rsid w:val="00675678"/>
    <w:rsid w:val="00676F30"/>
    <w:rsid w:val="0067745A"/>
    <w:rsid w:val="00677DBB"/>
    <w:rsid w:val="006803A2"/>
    <w:rsid w:val="0068095F"/>
    <w:rsid w:val="00686031"/>
    <w:rsid w:val="0068677F"/>
    <w:rsid w:val="006921D9"/>
    <w:rsid w:val="00692C35"/>
    <w:rsid w:val="00694622"/>
    <w:rsid w:val="00694933"/>
    <w:rsid w:val="00694D4B"/>
    <w:rsid w:val="006951DF"/>
    <w:rsid w:val="00697479"/>
    <w:rsid w:val="006A0048"/>
    <w:rsid w:val="006A2F9D"/>
    <w:rsid w:val="006A43B3"/>
    <w:rsid w:val="006A4451"/>
    <w:rsid w:val="006A58EE"/>
    <w:rsid w:val="006A5934"/>
    <w:rsid w:val="006A5E6C"/>
    <w:rsid w:val="006A6AC9"/>
    <w:rsid w:val="006A6CD9"/>
    <w:rsid w:val="006A6DA9"/>
    <w:rsid w:val="006A7833"/>
    <w:rsid w:val="006B35FA"/>
    <w:rsid w:val="006B551A"/>
    <w:rsid w:val="006B7E0A"/>
    <w:rsid w:val="006C3431"/>
    <w:rsid w:val="006C4F11"/>
    <w:rsid w:val="006C690F"/>
    <w:rsid w:val="006C7498"/>
    <w:rsid w:val="006D022F"/>
    <w:rsid w:val="006D24D3"/>
    <w:rsid w:val="006D4BFA"/>
    <w:rsid w:val="006D58C3"/>
    <w:rsid w:val="006E0F9E"/>
    <w:rsid w:val="006E4313"/>
    <w:rsid w:val="006E45BD"/>
    <w:rsid w:val="006F4298"/>
    <w:rsid w:val="006F5DA3"/>
    <w:rsid w:val="0070153B"/>
    <w:rsid w:val="00703572"/>
    <w:rsid w:val="0070758C"/>
    <w:rsid w:val="00707745"/>
    <w:rsid w:val="007108B8"/>
    <w:rsid w:val="00713172"/>
    <w:rsid w:val="007208AF"/>
    <w:rsid w:val="007269FF"/>
    <w:rsid w:val="00731C03"/>
    <w:rsid w:val="00732F23"/>
    <w:rsid w:val="0073314F"/>
    <w:rsid w:val="00734915"/>
    <w:rsid w:val="0074012C"/>
    <w:rsid w:val="007417DA"/>
    <w:rsid w:val="00744BB3"/>
    <w:rsid w:val="00747114"/>
    <w:rsid w:val="00750F33"/>
    <w:rsid w:val="0075317A"/>
    <w:rsid w:val="0075535A"/>
    <w:rsid w:val="00756BAE"/>
    <w:rsid w:val="00756E4C"/>
    <w:rsid w:val="00756ED7"/>
    <w:rsid w:val="00757B42"/>
    <w:rsid w:val="0076029F"/>
    <w:rsid w:val="0076047F"/>
    <w:rsid w:val="0076640B"/>
    <w:rsid w:val="00770A81"/>
    <w:rsid w:val="0077113B"/>
    <w:rsid w:val="00771239"/>
    <w:rsid w:val="00772B25"/>
    <w:rsid w:val="00777A41"/>
    <w:rsid w:val="00782049"/>
    <w:rsid w:val="00785971"/>
    <w:rsid w:val="00787BB7"/>
    <w:rsid w:val="00790FCF"/>
    <w:rsid w:val="007936F9"/>
    <w:rsid w:val="00795437"/>
    <w:rsid w:val="00795B7E"/>
    <w:rsid w:val="007962AE"/>
    <w:rsid w:val="007968B4"/>
    <w:rsid w:val="007A1E4D"/>
    <w:rsid w:val="007A28A5"/>
    <w:rsid w:val="007A3691"/>
    <w:rsid w:val="007A6379"/>
    <w:rsid w:val="007A6DF6"/>
    <w:rsid w:val="007A7A5A"/>
    <w:rsid w:val="007B0366"/>
    <w:rsid w:val="007B1F5A"/>
    <w:rsid w:val="007B44B4"/>
    <w:rsid w:val="007B543D"/>
    <w:rsid w:val="007B5BC7"/>
    <w:rsid w:val="007B7C2A"/>
    <w:rsid w:val="007B7FAA"/>
    <w:rsid w:val="007C0548"/>
    <w:rsid w:val="007D473B"/>
    <w:rsid w:val="007D6E89"/>
    <w:rsid w:val="007E1730"/>
    <w:rsid w:val="007E7EB1"/>
    <w:rsid w:val="007F02E0"/>
    <w:rsid w:val="007F78B7"/>
    <w:rsid w:val="007F7F51"/>
    <w:rsid w:val="00800525"/>
    <w:rsid w:val="008031B9"/>
    <w:rsid w:val="008043B8"/>
    <w:rsid w:val="008148C4"/>
    <w:rsid w:val="00816C84"/>
    <w:rsid w:val="0082466B"/>
    <w:rsid w:val="0082682A"/>
    <w:rsid w:val="00827759"/>
    <w:rsid w:val="00827A72"/>
    <w:rsid w:val="00832971"/>
    <w:rsid w:val="00840D7C"/>
    <w:rsid w:val="00843CEC"/>
    <w:rsid w:val="00851349"/>
    <w:rsid w:val="00854276"/>
    <w:rsid w:val="0085438F"/>
    <w:rsid w:val="0086048D"/>
    <w:rsid w:val="00861E4B"/>
    <w:rsid w:val="0086705A"/>
    <w:rsid w:val="00871666"/>
    <w:rsid w:val="00871EFC"/>
    <w:rsid w:val="008756B2"/>
    <w:rsid w:val="00880EE5"/>
    <w:rsid w:val="00882D98"/>
    <w:rsid w:val="008922E9"/>
    <w:rsid w:val="0089372C"/>
    <w:rsid w:val="00895AD4"/>
    <w:rsid w:val="008973F1"/>
    <w:rsid w:val="008A3AA4"/>
    <w:rsid w:val="008A5571"/>
    <w:rsid w:val="008A5AAB"/>
    <w:rsid w:val="008A5C96"/>
    <w:rsid w:val="008A675F"/>
    <w:rsid w:val="008A7706"/>
    <w:rsid w:val="008B0919"/>
    <w:rsid w:val="008B1AD6"/>
    <w:rsid w:val="008B243A"/>
    <w:rsid w:val="008B48D4"/>
    <w:rsid w:val="008B4EA4"/>
    <w:rsid w:val="008B528E"/>
    <w:rsid w:val="008C0A61"/>
    <w:rsid w:val="008C0FCA"/>
    <w:rsid w:val="008C78AB"/>
    <w:rsid w:val="008D23AB"/>
    <w:rsid w:val="008D337A"/>
    <w:rsid w:val="008D361D"/>
    <w:rsid w:val="008E3972"/>
    <w:rsid w:val="008E48D4"/>
    <w:rsid w:val="008F0713"/>
    <w:rsid w:val="008F2D32"/>
    <w:rsid w:val="008F47FF"/>
    <w:rsid w:val="008F5B59"/>
    <w:rsid w:val="008F5C33"/>
    <w:rsid w:val="00900FCB"/>
    <w:rsid w:val="00902EE8"/>
    <w:rsid w:val="00902FE7"/>
    <w:rsid w:val="00903075"/>
    <w:rsid w:val="00903614"/>
    <w:rsid w:val="00903898"/>
    <w:rsid w:val="0090467C"/>
    <w:rsid w:val="00904F8E"/>
    <w:rsid w:val="00906C9F"/>
    <w:rsid w:val="009105E0"/>
    <w:rsid w:val="009115F3"/>
    <w:rsid w:val="00911F52"/>
    <w:rsid w:val="009126DD"/>
    <w:rsid w:val="00920F47"/>
    <w:rsid w:val="00922476"/>
    <w:rsid w:val="00926312"/>
    <w:rsid w:val="009342D0"/>
    <w:rsid w:val="0094334A"/>
    <w:rsid w:val="00946DE5"/>
    <w:rsid w:val="00955048"/>
    <w:rsid w:val="00955A77"/>
    <w:rsid w:val="00957472"/>
    <w:rsid w:val="009579FB"/>
    <w:rsid w:val="00960648"/>
    <w:rsid w:val="00961B56"/>
    <w:rsid w:val="0096344D"/>
    <w:rsid w:val="0096460A"/>
    <w:rsid w:val="00964A63"/>
    <w:rsid w:val="0097597F"/>
    <w:rsid w:val="009802BA"/>
    <w:rsid w:val="009840AC"/>
    <w:rsid w:val="00986535"/>
    <w:rsid w:val="00990D96"/>
    <w:rsid w:val="00991776"/>
    <w:rsid w:val="0099246E"/>
    <w:rsid w:val="009930BD"/>
    <w:rsid w:val="009939BC"/>
    <w:rsid w:val="00994E7E"/>
    <w:rsid w:val="009A1C1F"/>
    <w:rsid w:val="009A22BF"/>
    <w:rsid w:val="009A241E"/>
    <w:rsid w:val="009A305D"/>
    <w:rsid w:val="009A3584"/>
    <w:rsid w:val="009A5A8B"/>
    <w:rsid w:val="009A5C59"/>
    <w:rsid w:val="009A5F95"/>
    <w:rsid w:val="009A6226"/>
    <w:rsid w:val="009B3854"/>
    <w:rsid w:val="009B394C"/>
    <w:rsid w:val="009B3CFF"/>
    <w:rsid w:val="009B566B"/>
    <w:rsid w:val="009B6176"/>
    <w:rsid w:val="009B7D6B"/>
    <w:rsid w:val="009C2F26"/>
    <w:rsid w:val="009C504A"/>
    <w:rsid w:val="009C56E2"/>
    <w:rsid w:val="009C70C3"/>
    <w:rsid w:val="009C73D9"/>
    <w:rsid w:val="009D129F"/>
    <w:rsid w:val="009D4BEE"/>
    <w:rsid w:val="009D55C5"/>
    <w:rsid w:val="009D5EC1"/>
    <w:rsid w:val="009D67A0"/>
    <w:rsid w:val="009D730A"/>
    <w:rsid w:val="009D7F10"/>
    <w:rsid w:val="009E146F"/>
    <w:rsid w:val="009E4640"/>
    <w:rsid w:val="009E69AD"/>
    <w:rsid w:val="009E73D5"/>
    <w:rsid w:val="009F36ED"/>
    <w:rsid w:val="009F3885"/>
    <w:rsid w:val="009F40B9"/>
    <w:rsid w:val="009F4967"/>
    <w:rsid w:val="009F6472"/>
    <w:rsid w:val="009F6771"/>
    <w:rsid w:val="009F7095"/>
    <w:rsid w:val="009F7BA7"/>
    <w:rsid w:val="00A1170D"/>
    <w:rsid w:val="00A1293D"/>
    <w:rsid w:val="00A138C0"/>
    <w:rsid w:val="00A171E1"/>
    <w:rsid w:val="00A2178C"/>
    <w:rsid w:val="00A22988"/>
    <w:rsid w:val="00A23868"/>
    <w:rsid w:val="00A25568"/>
    <w:rsid w:val="00A26A58"/>
    <w:rsid w:val="00A27599"/>
    <w:rsid w:val="00A31678"/>
    <w:rsid w:val="00A369C9"/>
    <w:rsid w:val="00A37DD8"/>
    <w:rsid w:val="00A4762A"/>
    <w:rsid w:val="00A51FB1"/>
    <w:rsid w:val="00A5252E"/>
    <w:rsid w:val="00A555F1"/>
    <w:rsid w:val="00A5613E"/>
    <w:rsid w:val="00A5761D"/>
    <w:rsid w:val="00A61B0A"/>
    <w:rsid w:val="00A66CCE"/>
    <w:rsid w:val="00A66CD0"/>
    <w:rsid w:val="00A7304F"/>
    <w:rsid w:val="00A758FF"/>
    <w:rsid w:val="00A84B57"/>
    <w:rsid w:val="00A853F6"/>
    <w:rsid w:val="00A858DB"/>
    <w:rsid w:val="00A859D1"/>
    <w:rsid w:val="00A86310"/>
    <w:rsid w:val="00A93697"/>
    <w:rsid w:val="00A95EF4"/>
    <w:rsid w:val="00AA0C48"/>
    <w:rsid w:val="00AA2166"/>
    <w:rsid w:val="00AA24D3"/>
    <w:rsid w:val="00AA3FDC"/>
    <w:rsid w:val="00AA4DDD"/>
    <w:rsid w:val="00AA52FC"/>
    <w:rsid w:val="00AA5437"/>
    <w:rsid w:val="00AA5468"/>
    <w:rsid w:val="00AA70BB"/>
    <w:rsid w:val="00AB0255"/>
    <w:rsid w:val="00AB405C"/>
    <w:rsid w:val="00AB4228"/>
    <w:rsid w:val="00AB72E6"/>
    <w:rsid w:val="00AB7EE5"/>
    <w:rsid w:val="00AC2362"/>
    <w:rsid w:val="00AC2775"/>
    <w:rsid w:val="00AC32BE"/>
    <w:rsid w:val="00AC460A"/>
    <w:rsid w:val="00AD09F6"/>
    <w:rsid w:val="00AD718C"/>
    <w:rsid w:val="00AE3FBC"/>
    <w:rsid w:val="00AE429E"/>
    <w:rsid w:val="00AE43A9"/>
    <w:rsid w:val="00AE4799"/>
    <w:rsid w:val="00AE6F05"/>
    <w:rsid w:val="00AF23DC"/>
    <w:rsid w:val="00AF33EA"/>
    <w:rsid w:val="00B007BE"/>
    <w:rsid w:val="00B010C9"/>
    <w:rsid w:val="00B122E8"/>
    <w:rsid w:val="00B12784"/>
    <w:rsid w:val="00B12DC9"/>
    <w:rsid w:val="00B202FF"/>
    <w:rsid w:val="00B20799"/>
    <w:rsid w:val="00B20A2A"/>
    <w:rsid w:val="00B21DDE"/>
    <w:rsid w:val="00B23AB7"/>
    <w:rsid w:val="00B2409E"/>
    <w:rsid w:val="00B26A63"/>
    <w:rsid w:val="00B35AAA"/>
    <w:rsid w:val="00B42156"/>
    <w:rsid w:val="00B43FB1"/>
    <w:rsid w:val="00B44F15"/>
    <w:rsid w:val="00B46FD7"/>
    <w:rsid w:val="00B47025"/>
    <w:rsid w:val="00B511EB"/>
    <w:rsid w:val="00B60CB5"/>
    <w:rsid w:val="00B6174C"/>
    <w:rsid w:val="00B62F3C"/>
    <w:rsid w:val="00B630CF"/>
    <w:rsid w:val="00B671F6"/>
    <w:rsid w:val="00B67FA4"/>
    <w:rsid w:val="00B7124A"/>
    <w:rsid w:val="00B722BC"/>
    <w:rsid w:val="00B727BF"/>
    <w:rsid w:val="00B73637"/>
    <w:rsid w:val="00B773BF"/>
    <w:rsid w:val="00B80BED"/>
    <w:rsid w:val="00B814F4"/>
    <w:rsid w:val="00B81C5E"/>
    <w:rsid w:val="00B860F4"/>
    <w:rsid w:val="00B934AA"/>
    <w:rsid w:val="00B93B63"/>
    <w:rsid w:val="00B97996"/>
    <w:rsid w:val="00B97A28"/>
    <w:rsid w:val="00BA28C5"/>
    <w:rsid w:val="00BA3DDE"/>
    <w:rsid w:val="00BA5CC4"/>
    <w:rsid w:val="00BB06CE"/>
    <w:rsid w:val="00BB0D91"/>
    <w:rsid w:val="00BB1A41"/>
    <w:rsid w:val="00BB1F23"/>
    <w:rsid w:val="00BC1961"/>
    <w:rsid w:val="00BC209C"/>
    <w:rsid w:val="00BC3827"/>
    <w:rsid w:val="00BC53B7"/>
    <w:rsid w:val="00BD1F12"/>
    <w:rsid w:val="00BD4143"/>
    <w:rsid w:val="00BD6A49"/>
    <w:rsid w:val="00BE24EA"/>
    <w:rsid w:val="00BE398F"/>
    <w:rsid w:val="00BE5646"/>
    <w:rsid w:val="00BE753E"/>
    <w:rsid w:val="00BF4512"/>
    <w:rsid w:val="00C010A7"/>
    <w:rsid w:val="00C026BC"/>
    <w:rsid w:val="00C10A78"/>
    <w:rsid w:val="00C1484B"/>
    <w:rsid w:val="00C215C8"/>
    <w:rsid w:val="00C234F3"/>
    <w:rsid w:val="00C25AA7"/>
    <w:rsid w:val="00C30D80"/>
    <w:rsid w:val="00C3180F"/>
    <w:rsid w:val="00C3569E"/>
    <w:rsid w:val="00C35988"/>
    <w:rsid w:val="00C40D0F"/>
    <w:rsid w:val="00C419EE"/>
    <w:rsid w:val="00C47026"/>
    <w:rsid w:val="00C50384"/>
    <w:rsid w:val="00C51064"/>
    <w:rsid w:val="00C532E0"/>
    <w:rsid w:val="00C55BA8"/>
    <w:rsid w:val="00C56580"/>
    <w:rsid w:val="00C60908"/>
    <w:rsid w:val="00C638B8"/>
    <w:rsid w:val="00C641FA"/>
    <w:rsid w:val="00C64409"/>
    <w:rsid w:val="00C67933"/>
    <w:rsid w:val="00C749EA"/>
    <w:rsid w:val="00C75231"/>
    <w:rsid w:val="00C75E17"/>
    <w:rsid w:val="00C77521"/>
    <w:rsid w:val="00C80213"/>
    <w:rsid w:val="00C80A91"/>
    <w:rsid w:val="00C83EA2"/>
    <w:rsid w:val="00C84702"/>
    <w:rsid w:val="00C84899"/>
    <w:rsid w:val="00C92170"/>
    <w:rsid w:val="00C94293"/>
    <w:rsid w:val="00CA1EBB"/>
    <w:rsid w:val="00CA3830"/>
    <w:rsid w:val="00CA3B6D"/>
    <w:rsid w:val="00CA3C19"/>
    <w:rsid w:val="00CB52C1"/>
    <w:rsid w:val="00CC0743"/>
    <w:rsid w:val="00CC2931"/>
    <w:rsid w:val="00CC40EA"/>
    <w:rsid w:val="00CC551C"/>
    <w:rsid w:val="00CC64BD"/>
    <w:rsid w:val="00CD19BA"/>
    <w:rsid w:val="00CD43CC"/>
    <w:rsid w:val="00CD4AEC"/>
    <w:rsid w:val="00CD6EC3"/>
    <w:rsid w:val="00CE27BA"/>
    <w:rsid w:val="00CE3E06"/>
    <w:rsid w:val="00CE5C15"/>
    <w:rsid w:val="00CF3027"/>
    <w:rsid w:val="00CF52BB"/>
    <w:rsid w:val="00CF5510"/>
    <w:rsid w:val="00CF6BED"/>
    <w:rsid w:val="00CF6E89"/>
    <w:rsid w:val="00CF744E"/>
    <w:rsid w:val="00D0075D"/>
    <w:rsid w:val="00D028ED"/>
    <w:rsid w:val="00D0434E"/>
    <w:rsid w:val="00D0543A"/>
    <w:rsid w:val="00D101B0"/>
    <w:rsid w:val="00D10650"/>
    <w:rsid w:val="00D158D2"/>
    <w:rsid w:val="00D159C8"/>
    <w:rsid w:val="00D21046"/>
    <w:rsid w:val="00D2307D"/>
    <w:rsid w:val="00D2565C"/>
    <w:rsid w:val="00D27375"/>
    <w:rsid w:val="00D33C59"/>
    <w:rsid w:val="00D34A85"/>
    <w:rsid w:val="00D34AAA"/>
    <w:rsid w:val="00D36221"/>
    <w:rsid w:val="00D372AF"/>
    <w:rsid w:val="00D41765"/>
    <w:rsid w:val="00D4571D"/>
    <w:rsid w:val="00D46F9E"/>
    <w:rsid w:val="00D4785A"/>
    <w:rsid w:val="00D528C9"/>
    <w:rsid w:val="00D52AC9"/>
    <w:rsid w:val="00D54834"/>
    <w:rsid w:val="00D5750E"/>
    <w:rsid w:val="00D6018C"/>
    <w:rsid w:val="00D64B5A"/>
    <w:rsid w:val="00D66141"/>
    <w:rsid w:val="00D73C95"/>
    <w:rsid w:val="00D75D95"/>
    <w:rsid w:val="00D83FBC"/>
    <w:rsid w:val="00D84143"/>
    <w:rsid w:val="00D8671E"/>
    <w:rsid w:val="00D916E1"/>
    <w:rsid w:val="00D92423"/>
    <w:rsid w:val="00D926A1"/>
    <w:rsid w:val="00D9593B"/>
    <w:rsid w:val="00DA0694"/>
    <w:rsid w:val="00DA1EDD"/>
    <w:rsid w:val="00DA2D13"/>
    <w:rsid w:val="00DA35B0"/>
    <w:rsid w:val="00DA5377"/>
    <w:rsid w:val="00DA6335"/>
    <w:rsid w:val="00DA657A"/>
    <w:rsid w:val="00DA74A8"/>
    <w:rsid w:val="00DB2C4C"/>
    <w:rsid w:val="00DB3F76"/>
    <w:rsid w:val="00DB71E6"/>
    <w:rsid w:val="00DC00DE"/>
    <w:rsid w:val="00DC1C09"/>
    <w:rsid w:val="00DC347D"/>
    <w:rsid w:val="00DC37FB"/>
    <w:rsid w:val="00DC43F1"/>
    <w:rsid w:val="00DD22B9"/>
    <w:rsid w:val="00DD35B1"/>
    <w:rsid w:val="00DD4479"/>
    <w:rsid w:val="00DD4B67"/>
    <w:rsid w:val="00DD4CD0"/>
    <w:rsid w:val="00DE303A"/>
    <w:rsid w:val="00DE5494"/>
    <w:rsid w:val="00DE5EF9"/>
    <w:rsid w:val="00DF42DD"/>
    <w:rsid w:val="00DF46B2"/>
    <w:rsid w:val="00DF4FB5"/>
    <w:rsid w:val="00DF540E"/>
    <w:rsid w:val="00DF585F"/>
    <w:rsid w:val="00E00849"/>
    <w:rsid w:val="00E02A11"/>
    <w:rsid w:val="00E05089"/>
    <w:rsid w:val="00E059E7"/>
    <w:rsid w:val="00E05D61"/>
    <w:rsid w:val="00E06C15"/>
    <w:rsid w:val="00E072B2"/>
    <w:rsid w:val="00E11C56"/>
    <w:rsid w:val="00E11D3D"/>
    <w:rsid w:val="00E148D0"/>
    <w:rsid w:val="00E17A9C"/>
    <w:rsid w:val="00E20C53"/>
    <w:rsid w:val="00E2224A"/>
    <w:rsid w:val="00E228E0"/>
    <w:rsid w:val="00E269D7"/>
    <w:rsid w:val="00E31619"/>
    <w:rsid w:val="00E32720"/>
    <w:rsid w:val="00E37BBE"/>
    <w:rsid w:val="00E425C9"/>
    <w:rsid w:val="00E46294"/>
    <w:rsid w:val="00E46509"/>
    <w:rsid w:val="00E471D8"/>
    <w:rsid w:val="00E53281"/>
    <w:rsid w:val="00E5487F"/>
    <w:rsid w:val="00E61BEA"/>
    <w:rsid w:val="00E638E6"/>
    <w:rsid w:val="00E64F52"/>
    <w:rsid w:val="00E70B9B"/>
    <w:rsid w:val="00E71C5A"/>
    <w:rsid w:val="00E73E6E"/>
    <w:rsid w:val="00E7677A"/>
    <w:rsid w:val="00E769CA"/>
    <w:rsid w:val="00E80CEC"/>
    <w:rsid w:val="00E87A69"/>
    <w:rsid w:val="00E908CD"/>
    <w:rsid w:val="00E97314"/>
    <w:rsid w:val="00EA0379"/>
    <w:rsid w:val="00EA087E"/>
    <w:rsid w:val="00EA2A77"/>
    <w:rsid w:val="00EA51A2"/>
    <w:rsid w:val="00EA6F41"/>
    <w:rsid w:val="00EA75EB"/>
    <w:rsid w:val="00EA79A3"/>
    <w:rsid w:val="00EB3427"/>
    <w:rsid w:val="00EC3927"/>
    <w:rsid w:val="00EC4604"/>
    <w:rsid w:val="00EC5E6F"/>
    <w:rsid w:val="00EC6EDE"/>
    <w:rsid w:val="00ED1153"/>
    <w:rsid w:val="00ED4C3D"/>
    <w:rsid w:val="00ED5600"/>
    <w:rsid w:val="00EE33B0"/>
    <w:rsid w:val="00EE72B6"/>
    <w:rsid w:val="00EF2381"/>
    <w:rsid w:val="00EF4858"/>
    <w:rsid w:val="00EF633F"/>
    <w:rsid w:val="00EF6899"/>
    <w:rsid w:val="00EF7D1D"/>
    <w:rsid w:val="00F01061"/>
    <w:rsid w:val="00F11BFF"/>
    <w:rsid w:val="00F13483"/>
    <w:rsid w:val="00F13541"/>
    <w:rsid w:val="00F17C6E"/>
    <w:rsid w:val="00F2083A"/>
    <w:rsid w:val="00F22DF8"/>
    <w:rsid w:val="00F23519"/>
    <w:rsid w:val="00F30ADE"/>
    <w:rsid w:val="00F310A4"/>
    <w:rsid w:val="00F35F2B"/>
    <w:rsid w:val="00F36978"/>
    <w:rsid w:val="00F4034B"/>
    <w:rsid w:val="00F42851"/>
    <w:rsid w:val="00F42C10"/>
    <w:rsid w:val="00F47DAE"/>
    <w:rsid w:val="00F50D2E"/>
    <w:rsid w:val="00F51F31"/>
    <w:rsid w:val="00F538EA"/>
    <w:rsid w:val="00F57694"/>
    <w:rsid w:val="00F60D49"/>
    <w:rsid w:val="00F635C5"/>
    <w:rsid w:val="00F64CC8"/>
    <w:rsid w:val="00F67C28"/>
    <w:rsid w:val="00F70302"/>
    <w:rsid w:val="00F71AE8"/>
    <w:rsid w:val="00F73A71"/>
    <w:rsid w:val="00F74150"/>
    <w:rsid w:val="00F7522E"/>
    <w:rsid w:val="00F75B3E"/>
    <w:rsid w:val="00F75FBB"/>
    <w:rsid w:val="00F84C74"/>
    <w:rsid w:val="00F87EAE"/>
    <w:rsid w:val="00F914F4"/>
    <w:rsid w:val="00F9168E"/>
    <w:rsid w:val="00F92FDD"/>
    <w:rsid w:val="00F95E7A"/>
    <w:rsid w:val="00F9657A"/>
    <w:rsid w:val="00FA127B"/>
    <w:rsid w:val="00FB07BB"/>
    <w:rsid w:val="00FB3167"/>
    <w:rsid w:val="00FB3F9F"/>
    <w:rsid w:val="00FB44D8"/>
    <w:rsid w:val="00FB4F14"/>
    <w:rsid w:val="00FB64BE"/>
    <w:rsid w:val="00FC5817"/>
    <w:rsid w:val="00FD1C92"/>
    <w:rsid w:val="00FE153A"/>
    <w:rsid w:val="00FE1BB8"/>
    <w:rsid w:val="00FE56DE"/>
    <w:rsid w:val="00FE5C27"/>
    <w:rsid w:val="00FE6015"/>
    <w:rsid w:val="00FE7866"/>
    <w:rsid w:val="00FE7DAF"/>
    <w:rsid w:val="00FF3067"/>
    <w:rsid w:val="00FF3D4D"/>
    <w:rsid w:val="00FF5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v:textbox inset="5.85pt,.7pt,5.85pt,.7pt"/>
    </o:shapedefaults>
    <o:shapelayout v:ext="edit">
      <o:idmap v:ext="edit" data="1"/>
    </o:shapelayout>
  </w:shapeDefaults>
  <w:decimalSymbol w:val="."/>
  <w:listSeparator w:val=","/>
  <w14:docId w14:val="565D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113">
      <w:bodyDiv w:val="1"/>
      <w:marLeft w:val="0"/>
      <w:marRight w:val="0"/>
      <w:marTop w:val="0"/>
      <w:marBottom w:val="0"/>
      <w:divBdr>
        <w:top w:val="none" w:sz="0" w:space="0" w:color="auto"/>
        <w:left w:val="none" w:sz="0" w:space="0" w:color="auto"/>
        <w:bottom w:val="none" w:sz="0" w:space="0" w:color="auto"/>
        <w:right w:val="none" w:sz="0" w:space="0" w:color="auto"/>
      </w:divBdr>
    </w:div>
    <w:div w:id="877618892">
      <w:bodyDiv w:val="1"/>
      <w:marLeft w:val="0"/>
      <w:marRight w:val="0"/>
      <w:marTop w:val="0"/>
      <w:marBottom w:val="0"/>
      <w:divBdr>
        <w:top w:val="none" w:sz="0" w:space="0" w:color="auto"/>
        <w:left w:val="none" w:sz="0" w:space="0" w:color="auto"/>
        <w:bottom w:val="none" w:sz="0" w:space="0" w:color="auto"/>
        <w:right w:val="none" w:sz="0" w:space="0" w:color="auto"/>
      </w:divBdr>
    </w:div>
    <w:div w:id="12296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33B4-2F87-4D0E-BF2B-24090CF7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大阪府</cp:lastModifiedBy>
  <cp:revision>5</cp:revision>
  <cp:lastPrinted>2016-09-05T08:52:00Z</cp:lastPrinted>
  <dcterms:created xsi:type="dcterms:W3CDTF">2016-09-07T00:29:00Z</dcterms:created>
  <dcterms:modified xsi:type="dcterms:W3CDTF">2016-09-15T02:09:00Z</dcterms:modified>
</cp:coreProperties>
</file>